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E63B59">
          <w:footerReference w:type="default" r:id="rId9"/>
          <w:pgSz w:w="11900" w:h="16840"/>
          <w:pgMar w:top="1380" w:right="1060" w:bottom="280" w:left="1680" w:header="720" w:footer="720" w:gutter="0"/>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40930C89" w14:textId="77777777" w:rsidR="00855F69" w:rsidRDefault="00CF7352" w:rsidP="00CF7352">
      <w:pPr>
        <w:spacing w:before="185"/>
        <w:ind w:left="108" w:right="262"/>
        <w:jc w:val="center"/>
        <w:rPr>
          <w:rFonts w:cstheme="minorHAnsi"/>
          <w:sz w:val="28"/>
        </w:rPr>
      </w:pPr>
      <w:r w:rsidRPr="00AD3D7C">
        <w:rPr>
          <w:rFonts w:cstheme="minorHAnsi"/>
          <w:sz w:val="28"/>
        </w:rPr>
        <w:t xml:space="preserve"> </w:t>
      </w:r>
      <w:r w:rsidR="00855F69" w:rsidRPr="00AD3D7C">
        <w:rPr>
          <w:rFonts w:cstheme="minorHAnsi"/>
          <w:sz w:val="28"/>
        </w:rPr>
        <w:t>Aayush Kumar Mallik</w:t>
      </w:r>
      <w:r w:rsidR="00855F69" w:rsidRPr="00AD3D7C">
        <w:rPr>
          <w:rFonts w:cstheme="minorHAnsi"/>
          <w:spacing w:val="-6"/>
          <w:sz w:val="28"/>
        </w:rPr>
        <w:t xml:space="preserve"> </w:t>
      </w:r>
      <w:r w:rsidR="00855F69" w:rsidRPr="00AD3D7C">
        <w:rPr>
          <w:rFonts w:cstheme="minorHAnsi"/>
          <w:sz w:val="28"/>
        </w:rPr>
        <w:t>(731744</w:t>
      </w:r>
      <w:r w:rsidR="00855F69">
        <w:rPr>
          <w:rFonts w:cstheme="minorHAnsi"/>
          <w:sz w:val="28"/>
        </w:rPr>
        <w:t>)</w:t>
      </w:r>
    </w:p>
    <w:p w14:paraId="25BBCD16" w14:textId="31DB2E7C" w:rsidR="00CF7352" w:rsidRPr="00AD3D7C" w:rsidRDefault="00CF7352" w:rsidP="00CF7352">
      <w:pPr>
        <w:spacing w:before="185"/>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0D9A76F8" w14:textId="2BB3C817" w:rsidR="00CF7352" w:rsidRPr="00AD3D7C" w:rsidRDefault="00CF7352" w:rsidP="00855F69">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47563274" w14:textId="59A9C793" w:rsidR="009A567B" w:rsidRPr="009A567B" w:rsidRDefault="009A567B" w:rsidP="00E63B59">
      <w:pPr>
        <w:pStyle w:val="NoSpacing"/>
        <w:jc w:val="both"/>
      </w:pPr>
      <w:r w:rsidRPr="009A567B">
        <w:t>This project</w:t>
      </w:r>
      <w:r>
        <w:t xml:space="preserve"> “</w:t>
      </w:r>
      <w:r w:rsidRPr="009A567B">
        <w:rPr>
          <w:b/>
          <w:bCs/>
        </w:rPr>
        <w:t>File Encryptor in C++</w:t>
      </w:r>
      <w:r>
        <w:t>”</w:t>
      </w:r>
      <w:r w:rsidRPr="009A567B">
        <w:t xml:space="preserve"> demonstrates the encryption and decryption of files using the Caesar Cipher algorithm. it incorporates core programming concepts such as file handling and user interaction. A graphical interface built with the </w:t>
      </w:r>
      <w:proofErr w:type="spellStart"/>
      <w:r w:rsidRPr="009A567B">
        <w:t>WinBGIm</w:t>
      </w:r>
      <w:proofErr w:type="spellEnd"/>
      <w:r w:rsidRPr="009A567B">
        <w:t xml:space="preserve"> library provides visual feedback, sound effects, and a history log for all operations.</w:t>
      </w:r>
    </w:p>
    <w:p w14:paraId="50DA623C" w14:textId="77777777" w:rsidR="009A567B" w:rsidRPr="009A567B" w:rsidRDefault="009A567B" w:rsidP="00E63B59">
      <w:pPr>
        <w:pStyle w:val="NoSpacing"/>
        <w:jc w:val="both"/>
      </w:pPr>
    </w:p>
    <w:p w14:paraId="64F76652" w14:textId="77777777" w:rsidR="009A567B" w:rsidRPr="009A567B" w:rsidRDefault="009A567B" w:rsidP="00E63B59">
      <w:pPr>
        <w:pStyle w:val="NoSpacing"/>
        <w:jc w:val="both"/>
      </w:pPr>
      <w:r w:rsidRPr="009A567B">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021D3F6B" w14:textId="77777777" w:rsidR="009A567B" w:rsidRPr="009A567B" w:rsidRDefault="009A567B" w:rsidP="00E63B59">
      <w:pPr>
        <w:pStyle w:val="NoSpacing"/>
        <w:jc w:val="both"/>
      </w:pPr>
    </w:p>
    <w:p w14:paraId="3CFE47D6" w14:textId="3716A75D" w:rsidR="003E2F85" w:rsidRPr="00AD3D7C" w:rsidRDefault="009A567B" w:rsidP="00E63B59">
      <w:pPr>
        <w:pStyle w:val="NoSpacing"/>
        <w:jc w:val="both"/>
      </w:pPr>
      <w:r w:rsidRPr="009A567B">
        <w:t>This work aims to help beginners grasp the fundamentals of cryptography while offering a foundation for future enhancements, such as stronger algorithms and cross-platform compatibility.</w:t>
      </w:r>
      <w:r w:rsidR="007E770A">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65646998" w14:textId="77777777" w:rsidR="00C33C68" w:rsidRPr="00C33C68" w:rsidRDefault="00C33C68" w:rsidP="00E63B59">
      <w:pPr>
        <w:pStyle w:val="NoSpacing"/>
        <w:jc w:val="both"/>
      </w:pPr>
      <w:r w:rsidRPr="00C33C68">
        <w:t>We would like to express our sincere gratitude to all those who supported and guided us in the successful completion of this project titled "</w:t>
      </w:r>
      <w:r w:rsidRPr="00C33C68">
        <w:rPr>
          <w:b/>
          <w:bCs/>
        </w:rPr>
        <w:t>File Encryptor in C++</w:t>
      </w:r>
      <w:r w:rsidRPr="00C33C68">
        <w:t>"</w:t>
      </w:r>
      <w:r w:rsidRPr="00C33C68">
        <w:rPr>
          <w:b/>
          <w:bCs/>
        </w:rPr>
        <w:t>.</w:t>
      </w:r>
    </w:p>
    <w:p w14:paraId="5833CA67" w14:textId="77777777" w:rsidR="00C33C68" w:rsidRPr="00C33C68" w:rsidRDefault="00C33C68" w:rsidP="00E63B59">
      <w:pPr>
        <w:pStyle w:val="NoSpacing"/>
        <w:jc w:val="both"/>
      </w:pPr>
    </w:p>
    <w:p w14:paraId="55E8B79F" w14:textId="7C004DBF" w:rsidR="00C33C68" w:rsidRPr="00C33C68" w:rsidRDefault="00C33C68" w:rsidP="00E63B59">
      <w:pPr>
        <w:pStyle w:val="NoSpacing"/>
        <w:jc w:val="both"/>
      </w:pPr>
      <w:r w:rsidRPr="00C33C68">
        <w:t xml:space="preserve">First and foremost, we extend our deepest appreciation to our supervisor </w:t>
      </w:r>
      <w:r w:rsidRPr="00C33C68">
        <w:rPr>
          <w:b/>
          <w:bCs/>
        </w:rPr>
        <w:t>Mr. Kiran Khanal</w:t>
      </w:r>
      <w:r w:rsidRPr="00C33C68">
        <w:t xml:space="preserve"> for his invaluable guidance constructive feedback and continuous encouragement throughout the development process. His expertise and mentorship were instrumental in shaping the direction and quality of this work.</w:t>
      </w:r>
    </w:p>
    <w:p w14:paraId="5BD91F4F" w14:textId="77777777" w:rsidR="00C33C68" w:rsidRPr="00C33C68" w:rsidRDefault="00C33C68" w:rsidP="00E63B59">
      <w:pPr>
        <w:pStyle w:val="NoSpacing"/>
        <w:jc w:val="both"/>
      </w:pPr>
    </w:p>
    <w:p w14:paraId="3392FDA8" w14:textId="32B38123" w:rsidR="00C33C68" w:rsidRPr="00C33C68" w:rsidRDefault="00C33C68" w:rsidP="00E63B59">
      <w:pPr>
        <w:pStyle w:val="NoSpacing"/>
        <w:jc w:val="both"/>
      </w:pPr>
      <w:r w:rsidRPr="00C33C68">
        <w:t xml:space="preserve">We also wish to express our heartfelt thanks to </w:t>
      </w:r>
      <w:r w:rsidRPr="00C33C68">
        <w:rPr>
          <w:b/>
          <w:bCs/>
        </w:rPr>
        <w:t>Mr. Nishan Lamichhane</w:t>
      </w:r>
      <w:r w:rsidRPr="00C33C68">
        <w:t xml:space="preserve"> who taught us C Programming in the first semester and C++ Programming in the second semester. His dedication to teaching and the solid foundation he provided in programming concepts have been vital to the successful execution of this project.</w:t>
      </w:r>
    </w:p>
    <w:p w14:paraId="2919D559" w14:textId="77777777" w:rsidR="00C33C68" w:rsidRPr="00C33C68" w:rsidRDefault="00C33C68" w:rsidP="00E63B59">
      <w:pPr>
        <w:pStyle w:val="NoSpacing"/>
        <w:jc w:val="both"/>
      </w:pPr>
    </w:p>
    <w:p w14:paraId="5F1A7D77" w14:textId="7A1C6245" w:rsidR="00C33C68" w:rsidRPr="00C33C68" w:rsidRDefault="00C33C68" w:rsidP="00E63B59">
      <w:pPr>
        <w:pStyle w:val="NoSpacing"/>
        <w:jc w:val="both"/>
      </w:pPr>
      <w:r w:rsidRPr="00C33C68">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164C18AC" w14:textId="77777777" w:rsidR="00C33C68" w:rsidRPr="00C33C68" w:rsidRDefault="00C33C68" w:rsidP="00E63B59">
      <w:pPr>
        <w:pStyle w:val="NoSpacing"/>
        <w:jc w:val="both"/>
      </w:pPr>
    </w:p>
    <w:p w14:paraId="6693CF45" w14:textId="5DE7C153" w:rsidR="003E2F85" w:rsidRPr="00AD3D7C" w:rsidRDefault="00C33C68" w:rsidP="00E63B59">
      <w:pPr>
        <w:pStyle w:val="NoSpacing"/>
        <w:jc w:val="both"/>
      </w:pPr>
      <w:r w:rsidRPr="00C33C68">
        <w:t>Lastly, we owe our deepest thanks to our families for their patience understanding and unwavering encouragement throughout this journey.</w:t>
      </w:r>
      <w:r w:rsidR="003E2F85" w:rsidRPr="00AD3D7C">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E63B59">
      <w:pPr>
        <w:jc w:val="both"/>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E63B59">
      <w:pPr>
        <w:pStyle w:val="NoSpacing"/>
        <w:numPr>
          <w:ilvl w:val="0"/>
          <w:numId w:val="39"/>
        </w:numPr>
        <w:jc w:val="both"/>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E63B59">
      <w:pPr>
        <w:pStyle w:val="ListParagraph"/>
        <w:numPr>
          <w:ilvl w:val="0"/>
          <w:numId w:val="39"/>
        </w:numPr>
        <w:jc w:val="both"/>
      </w:pPr>
      <w:r w:rsidRPr="006B28FC">
        <w:t xml:space="preserve">The project complies with the rules and regulations of </w:t>
      </w:r>
      <w:proofErr w:type="spellStart"/>
      <w:r w:rsidRPr="006B28FC">
        <w:rPr>
          <w:b/>
          <w:bCs/>
        </w:rPr>
        <w:t>Purbanchal</w:t>
      </w:r>
      <w:proofErr w:type="spellEnd"/>
      <w:r w:rsidRPr="006B28FC">
        <w:rPr>
          <w:b/>
          <w:bCs/>
        </w:rPr>
        <w:t xml:space="preserve">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4AB61376" w14:textId="1F3C95F7" w:rsidR="00A63082" w:rsidRDefault="00D4615D" w:rsidP="00F0647F">
      <w:pPr>
        <w:pStyle w:val="NoSpacing"/>
      </w:pPr>
      <w:r w:rsidRPr="006B28FC">
        <w:t>We understand that any violation of academic integrity may result in disciplinary action.</w:t>
      </w:r>
    </w:p>
    <w:p w14:paraId="4D41487D" w14:textId="77777777" w:rsidR="00F0647F" w:rsidRPr="00F0647F" w:rsidRDefault="00F0647F" w:rsidP="00F0647F">
      <w:pPr>
        <w:pStyle w:val="NoSpacing"/>
      </w:pPr>
    </w:p>
    <w:p w14:paraId="6273C17D" w14:textId="77777777" w:rsidR="00F0647F" w:rsidRPr="00F0647F" w:rsidRDefault="00F0647F" w:rsidP="00F0647F">
      <w:pPr>
        <w:pStyle w:val="NoSpacing"/>
        <w:rPr>
          <w:b/>
          <w:bCs/>
        </w:rPr>
      </w:pPr>
      <w:r w:rsidRPr="00F0647F">
        <w:rPr>
          <w:b/>
          <w:bCs/>
        </w:rPr>
        <w:t>Signatures:</w:t>
      </w:r>
    </w:p>
    <w:tbl>
      <w:tblPr>
        <w:tblStyle w:val="TableGrid"/>
        <w:tblW w:w="5000" w:type="pct"/>
        <w:tblLook w:val="04A0" w:firstRow="1" w:lastRow="0" w:firstColumn="1" w:lastColumn="0" w:noHBand="0" w:noVBand="1"/>
      </w:tblPr>
      <w:tblGrid>
        <w:gridCol w:w="3099"/>
        <w:gridCol w:w="3233"/>
        <w:gridCol w:w="3018"/>
      </w:tblGrid>
      <w:tr w:rsidR="00F0647F" w:rsidRPr="00F0647F" w14:paraId="65EF1333" w14:textId="77777777" w:rsidTr="001A7CD9">
        <w:tc>
          <w:tcPr>
            <w:tcW w:w="1657" w:type="pct"/>
          </w:tcPr>
          <w:p w14:paraId="0DD2B0E7" w14:textId="77777777" w:rsidR="00F0647F" w:rsidRPr="00F0647F" w:rsidRDefault="00F0647F" w:rsidP="008E1106">
            <w:pPr>
              <w:pStyle w:val="NoSpacing"/>
              <w:rPr>
                <w:b/>
                <w:bCs/>
              </w:rPr>
            </w:pPr>
            <w:r w:rsidRPr="00F0647F">
              <w:rPr>
                <w:b/>
                <w:bCs/>
              </w:rPr>
              <w:t>Name</w:t>
            </w:r>
          </w:p>
        </w:tc>
        <w:tc>
          <w:tcPr>
            <w:tcW w:w="1729" w:type="pct"/>
          </w:tcPr>
          <w:p w14:paraId="66D9553F" w14:textId="77777777" w:rsidR="00F0647F" w:rsidRPr="00F0647F" w:rsidRDefault="00F0647F" w:rsidP="008E1106">
            <w:pPr>
              <w:pStyle w:val="NoSpacing"/>
              <w:rPr>
                <w:b/>
                <w:bCs/>
              </w:rPr>
            </w:pPr>
            <w:r w:rsidRPr="00F0647F">
              <w:rPr>
                <w:b/>
                <w:bCs/>
              </w:rPr>
              <w:t>Signature</w:t>
            </w:r>
          </w:p>
        </w:tc>
        <w:tc>
          <w:tcPr>
            <w:tcW w:w="1614" w:type="pct"/>
          </w:tcPr>
          <w:p w14:paraId="3AA84F18" w14:textId="77777777" w:rsidR="00F0647F" w:rsidRPr="00F0647F" w:rsidRDefault="00F0647F" w:rsidP="008E1106">
            <w:pPr>
              <w:pStyle w:val="NoSpacing"/>
              <w:rPr>
                <w:b/>
                <w:bCs/>
              </w:rPr>
            </w:pPr>
            <w:r w:rsidRPr="00F0647F">
              <w:rPr>
                <w:b/>
                <w:bCs/>
              </w:rPr>
              <w:t>Date</w:t>
            </w:r>
          </w:p>
        </w:tc>
      </w:tr>
      <w:tr w:rsidR="00F0647F" w:rsidRPr="00956E7B" w14:paraId="1A20640B" w14:textId="77777777" w:rsidTr="001A7CD9">
        <w:trPr>
          <w:trHeight w:val="467"/>
        </w:trPr>
        <w:tc>
          <w:tcPr>
            <w:tcW w:w="1657" w:type="pct"/>
          </w:tcPr>
          <w:p w14:paraId="1FC0704F" w14:textId="77777777" w:rsidR="00F0647F" w:rsidRPr="00956E7B" w:rsidRDefault="00F0647F" w:rsidP="008E1106">
            <w:pPr>
              <w:pStyle w:val="NoSpacing"/>
            </w:pPr>
            <w:r w:rsidRPr="00956E7B">
              <w:t>Salim Shrestha</w:t>
            </w:r>
          </w:p>
        </w:tc>
        <w:tc>
          <w:tcPr>
            <w:tcW w:w="1729" w:type="pct"/>
          </w:tcPr>
          <w:p w14:paraId="34A145F1" w14:textId="64C605BA" w:rsidR="00F0647F" w:rsidRPr="00956E7B" w:rsidRDefault="00F0647F" w:rsidP="008E1106">
            <w:pPr>
              <w:pStyle w:val="NoSpacing"/>
            </w:pPr>
          </w:p>
        </w:tc>
        <w:tc>
          <w:tcPr>
            <w:tcW w:w="1614" w:type="pct"/>
          </w:tcPr>
          <w:p w14:paraId="2A04EDB8" w14:textId="35C2FC2F" w:rsidR="00F0647F" w:rsidRPr="00956E7B" w:rsidRDefault="008E7C3A" w:rsidP="008E1106">
            <w:pPr>
              <w:pStyle w:val="NoSpacing"/>
            </w:pPr>
            <w:r w:rsidRPr="008E7C3A">
              <w:t>14 August 2025</w:t>
            </w:r>
          </w:p>
        </w:tc>
      </w:tr>
      <w:tr w:rsidR="00F0647F" w:rsidRPr="00956E7B" w14:paraId="5FF11EE3" w14:textId="77777777" w:rsidTr="00E82324">
        <w:trPr>
          <w:trHeight w:val="521"/>
        </w:trPr>
        <w:tc>
          <w:tcPr>
            <w:tcW w:w="1657" w:type="pct"/>
          </w:tcPr>
          <w:p w14:paraId="67AAB650" w14:textId="77777777" w:rsidR="00F0647F" w:rsidRPr="00956E7B" w:rsidRDefault="00F0647F" w:rsidP="008E1106">
            <w:pPr>
              <w:pStyle w:val="NoSpacing"/>
            </w:pPr>
            <w:r w:rsidRPr="00956E7B">
              <w:t>Saraswati Rokaya</w:t>
            </w:r>
          </w:p>
        </w:tc>
        <w:tc>
          <w:tcPr>
            <w:tcW w:w="1729" w:type="pct"/>
          </w:tcPr>
          <w:p w14:paraId="1B20FD5F" w14:textId="1BD68B3C" w:rsidR="00F0647F" w:rsidRPr="00956E7B" w:rsidRDefault="00F0647F" w:rsidP="008E1106">
            <w:pPr>
              <w:pStyle w:val="NoSpacing"/>
            </w:pPr>
          </w:p>
        </w:tc>
        <w:tc>
          <w:tcPr>
            <w:tcW w:w="1614" w:type="pct"/>
          </w:tcPr>
          <w:p w14:paraId="5BA4E4FA" w14:textId="0C1D8817" w:rsidR="00F0647F" w:rsidRPr="00956E7B" w:rsidRDefault="008E7C3A" w:rsidP="008E1106">
            <w:pPr>
              <w:pStyle w:val="NoSpacing"/>
            </w:pPr>
            <w:r w:rsidRPr="008E7C3A">
              <w:t>14 August 2025</w:t>
            </w:r>
          </w:p>
        </w:tc>
      </w:tr>
      <w:tr w:rsidR="00F0647F" w:rsidRPr="00956E7B" w14:paraId="3D327442" w14:textId="77777777" w:rsidTr="001A7CD9">
        <w:trPr>
          <w:trHeight w:val="458"/>
        </w:trPr>
        <w:tc>
          <w:tcPr>
            <w:tcW w:w="1657" w:type="pct"/>
          </w:tcPr>
          <w:p w14:paraId="403AE306" w14:textId="77777777" w:rsidR="00F0647F" w:rsidRPr="00956E7B" w:rsidRDefault="00F0647F" w:rsidP="008E1106">
            <w:pPr>
              <w:pStyle w:val="NoSpacing"/>
            </w:pPr>
            <w:r w:rsidRPr="00956E7B">
              <w:t>Aayush Kumar Mallik</w:t>
            </w:r>
          </w:p>
        </w:tc>
        <w:tc>
          <w:tcPr>
            <w:tcW w:w="1729" w:type="pct"/>
          </w:tcPr>
          <w:p w14:paraId="2E2440FC" w14:textId="10A84E66" w:rsidR="00F0647F" w:rsidRPr="00956E7B" w:rsidRDefault="00F0647F" w:rsidP="008E1106">
            <w:pPr>
              <w:pStyle w:val="NoSpacing"/>
            </w:pPr>
          </w:p>
        </w:tc>
        <w:tc>
          <w:tcPr>
            <w:tcW w:w="1614" w:type="pct"/>
          </w:tcPr>
          <w:p w14:paraId="3FDDDB4A" w14:textId="1045E745" w:rsidR="00F0647F" w:rsidRPr="00956E7B" w:rsidRDefault="00204895" w:rsidP="008E1106">
            <w:pPr>
              <w:pStyle w:val="NoSpacing"/>
            </w:pPr>
            <w:r w:rsidRPr="008E7C3A">
              <w:t>14 August 2025</w:t>
            </w:r>
          </w:p>
        </w:tc>
      </w:tr>
    </w:tbl>
    <w:p w14:paraId="66C88E77" w14:textId="77777777" w:rsidR="00123E71" w:rsidRDefault="00123E71" w:rsidP="00F0647F">
      <w:pPr>
        <w:pStyle w:val="NoSpacing"/>
      </w:pPr>
    </w:p>
    <w:p w14:paraId="6DE5271D" w14:textId="6E0D1007" w:rsidR="001A4310" w:rsidRPr="00AD3D7C" w:rsidRDefault="00F0647F" w:rsidP="00E63B59">
      <w:pPr>
        <w:pStyle w:val="NoSpacing"/>
        <w:rPr>
          <w:rFonts w:cstheme="minorHAnsi"/>
          <w:sz w:val="28"/>
        </w:rPr>
      </w:pPr>
      <w:r w:rsidRPr="00956E7B">
        <w:br/>
      </w: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9C7723B" w14:textId="77777777" w:rsidR="00C75414" w:rsidRPr="00C75414" w:rsidRDefault="00C75414" w:rsidP="00E63B59">
      <w:pPr>
        <w:pStyle w:val="NoSpacing"/>
        <w:jc w:val="both"/>
        <w:rPr>
          <w:rFonts w:cstheme="minorHAnsi"/>
        </w:rPr>
      </w:pPr>
      <w:r w:rsidRPr="00C75414">
        <w:rPr>
          <w:rFonts w:cstheme="minorHAnsi"/>
        </w:rPr>
        <w:t>This is to certify that the major project entitled “</w:t>
      </w:r>
      <w:r w:rsidRPr="00C75414">
        <w:rPr>
          <w:rFonts w:cstheme="minorHAnsi"/>
          <w:b/>
          <w:bCs/>
        </w:rPr>
        <w:t>File Encryptor in C++</w:t>
      </w:r>
      <w:r w:rsidRPr="00C75414">
        <w:rPr>
          <w:rFonts w:cstheme="minorHAnsi"/>
        </w:rPr>
        <w:t xml:space="preserve">”, undertaken and successfully demonstrated by </w:t>
      </w:r>
      <w:r w:rsidRPr="00C75414">
        <w:rPr>
          <w:rFonts w:cstheme="minorHAnsi"/>
          <w:b/>
          <w:bCs/>
        </w:rPr>
        <w:t>Salim Shrestha, Saraswati Rokaya, and Aayush Kumar Mallik</w:t>
      </w:r>
      <w:r w:rsidRPr="00C75414">
        <w:rPr>
          <w:rFonts w:cstheme="minorHAnsi"/>
        </w:rPr>
        <w:t>, has been completed under my guidance.</w:t>
      </w:r>
    </w:p>
    <w:p w14:paraId="73764D2C" w14:textId="77777777" w:rsidR="00C75414" w:rsidRPr="00C75414" w:rsidRDefault="00C75414" w:rsidP="00E63B59">
      <w:pPr>
        <w:pStyle w:val="NoSpacing"/>
        <w:jc w:val="both"/>
        <w:rPr>
          <w:rFonts w:cstheme="minorHAnsi"/>
        </w:rPr>
      </w:pPr>
    </w:p>
    <w:p w14:paraId="1C7B880C" w14:textId="021C9B56" w:rsidR="00C75414" w:rsidRPr="00C75414" w:rsidRDefault="00C75414" w:rsidP="00E63B59">
      <w:pPr>
        <w:pStyle w:val="NoSpacing"/>
        <w:jc w:val="both"/>
        <w:rPr>
          <w:rFonts w:cstheme="minorHAnsi"/>
        </w:rPr>
      </w:pPr>
      <w:r w:rsidRPr="00C75414">
        <w:rPr>
          <w:rFonts w:cstheme="minorHAnsi"/>
        </w:rPr>
        <w:t xml:space="preserve">This project is submitted as partial fulfillment of the requirements for the degree of </w:t>
      </w:r>
      <w:r w:rsidRPr="00C75414">
        <w:rPr>
          <w:rFonts w:cstheme="minorHAnsi"/>
          <w:b/>
          <w:bCs/>
        </w:rPr>
        <w:t>Bachelor of Engineering in Computer Engineering</w:t>
      </w:r>
      <w:r w:rsidRPr="00C75414">
        <w:rPr>
          <w:rFonts w:cstheme="minorHAnsi"/>
        </w:rPr>
        <w:t xml:space="preserve"> under </w:t>
      </w:r>
      <w:proofErr w:type="spellStart"/>
      <w:r w:rsidRPr="00C75414">
        <w:rPr>
          <w:rFonts w:cstheme="minorHAnsi"/>
          <w:b/>
          <w:bCs/>
        </w:rPr>
        <w:t>Purbanchal</w:t>
      </w:r>
      <w:proofErr w:type="spellEnd"/>
      <w:r w:rsidRPr="00C75414">
        <w:rPr>
          <w:rFonts w:cstheme="minorHAnsi"/>
          <w:b/>
          <w:bCs/>
        </w:rPr>
        <w:t xml:space="preserve"> University</w:t>
      </w:r>
      <w:r w:rsidRPr="00C75414">
        <w:rPr>
          <w:rFonts w:cstheme="minorHAnsi"/>
        </w:rPr>
        <w:t>. Throughout the duration of the project</w:t>
      </w:r>
      <w:r w:rsidR="0055650E">
        <w:rPr>
          <w:rFonts w:cstheme="minorHAnsi"/>
        </w:rPr>
        <w:t>.</w:t>
      </w:r>
      <w:r w:rsidRPr="00C75414">
        <w:rPr>
          <w:rFonts w:cstheme="minorHAnsi"/>
        </w:rPr>
        <w:t xml:space="preserve"> </w:t>
      </w:r>
      <w:r w:rsidR="0055650E">
        <w:rPr>
          <w:rFonts w:cstheme="minorHAnsi"/>
        </w:rPr>
        <w:t>T</w:t>
      </w:r>
      <w:r w:rsidRPr="00C75414">
        <w:rPr>
          <w:rFonts w:cstheme="minorHAnsi"/>
        </w:rPr>
        <w:t>he students have demonstrated dedication, strong technical skills, and a clear understanding of the subject matter.</w:t>
      </w:r>
    </w:p>
    <w:p w14:paraId="4A1EFFF6" w14:textId="77777777" w:rsidR="00C75414" w:rsidRPr="00C75414" w:rsidRDefault="00C75414" w:rsidP="00E63B59">
      <w:pPr>
        <w:pStyle w:val="NoSpacing"/>
        <w:jc w:val="both"/>
        <w:rPr>
          <w:rFonts w:cstheme="minorHAnsi"/>
        </w:rPr>
      </w:pPr>
    </w:p>
    <w:p w14:paraId="6A858836" w14:textId="224E64C6" w:rsidR="00CF6B5F" w:rsidRDefault="00C75414" w:rsidP="00E63B59">
      <w:pPr>
        <w:pStyle w:val="NoSpacing"/>
        <w:jc w:val="both"/>
        <w:rPr>
          <w:b/>
          <w:bCs/>
        </w:rPr>
      </w:pPr>
      <w:r w:rsidRPr="00C75414">
        <w:rPr>
          <w:rFonts w:cstheme="minorHAnsi"/>
        </w:rPr>
        <w:t>Their performance during the development and presentation of the project reflects their readiness to take on professional responsibilities in the field. I hereby approve this project for certification by the concerned authority.</w:t>
      </w:r>
    </w:p>
    <w:p w14:paraId="1FC76E70" w14:textId="77777777" w:rsidR="00CF6B5F" w:rsidRDefault="00CF6B5F" w:rsidP="00CF6B5F">
      <w:pPr>
        <w:pStyle w:val="NoSpacing"/>
      </w:pPr>
    </w:p>
    <w:p w14:paraId="40E48AF7" w14:textId="77777777" w:rsidR="00CF6B5F" w:rsidRDefault="00CF6B5F" w:rsidP="00CF6B5F">
      <w:pPr>
        <w:pStyle w:val="NoSpacing"/>
      </w:pPr>
    </w:p>
    <w:p w14:paraId="3DBB8EF9" w14:textId="77777777" w:rsidR="009A4034" w:rsidRDefault="009A4034" w:rsidP="009A4034">
      <w:pPr>
        <w:pStyle w:val="NoSpacing"/>
      </w:pPr>
    </w:p>
    <w:p w14:paraId="5F68A9AB" w14:textId="77777777" w:rsidR="009A4034" w:rsidRDefault="009A4034" w:rsidP="009A4034">
      <w:pPr>
        <w:pStyle w:val="NoSpacing"/>
      </w:pPr>
    </w:p>
    <w:p w14:paraId="4D41DC56" w14:textId="77777777" w:rsidR="009A4034" w:rsidRDefault="009A4034" w:rsidP="009A4034">
      <w:pPr>
        <w:pStyle w:val="NoSpacing"/>
      </w:pPr>
    </w:p>
    <w:p w14:paraId="1AB3FC20" w14:textId="77777777" w:rsidR="00CF6B5F" w:rsidRDefault="00CF6B5F" w:rsidP="00CF6B5F">
      <w:pPr>
        <w:pStyle w:val="NoSpacing"/>
      </w:pPr>
    </w:p>
    <w:p w14:paraId="29AF079F" w14:textId="77777777" w:rsidR="009A4034" w:rsidRDefault="009A4034" w:rsidP="009A4034">
      <w:pPr>
        <w:pStyle w:val="NoSpacing"/>
      </w:pPr>
    </w:p>
    <w:p w14:paraId="5C18E284" w14:textId="77777777" w:rsidR="009A4034" w:rsidRDefault="009A4034" w:rsidP="009A4034">
      <w:pPr>
        <w:pStyle w:val="NoSpacing"/>
      </w:pPr>
    </w:p>
    <w:p w14:paraId="05DC1BAA" w14:textId="77777777" w:rsidR="00CF6B5F" w:rsidRDefault="00CF6B5F" w:rsidP="00CF6B5F">
      <w:pPr>
        <w:pStyle w:val="NoSpacing"/>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163747AF"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w:t>
      </w:r>
      <w:r w:rsidR="000E74A7" w:rsidRPr="000E74A7">
        <w:rPr>
          <w:rFonts w:cstheme="minorHAnsi"/>
          <w:szCs w:val="24"/>
        </w:rPr>
        <w:t>14 August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6087146"/>
      <w:r w:rsidRPr="00AD3D7C">
        <w:rPr>
          <w:rFonts w:cstheme="minorHAnsi"/>
          <w:szCs w:val="28"/>
        </w:rPr>
        <w:lastRenderedPageBreak/>
        <w:t>CERTIFICATE FROM DEPARTMENT</w:t>
      </w:r>
      <w:bookmarkEnd w:id="0"/>
    </w:p>
    <w:p w14:paraId="5FBFD18A" w14:textId="798F65B8" w:rsidR="00A87E5F" w:rsidRDefault="00A87E5F" w:rsidP="00E63B59">
      <w:pPr>
        <w:pStyle w:val="NoSpacing"/>
        <w:jc w:val="both"/>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E63B59">
      <w:pPr>
        <w:pStyle w:val="NoSpacing"/>
        <w:jc w:val="both"/>
      </w:pPr>
    </w:p>
    <w:p w14:paraId="5CD6732C" w14:textId="77777777" w:rsidR="00A87E5F" w:rsidRPr="00AD3D7C" w:rsidRDefault="00A87E5F" w:rsidP="00E63B59">
      <w:pPr>
        <w:pStyle w:val="NoSpacing"/>
        <w:jc w:val="both"/>
      </w:pPr>
      <w:r w:rsidRPr="00AD3D7C">
        <w:t>We commend their work and wish them continued success in all their future endeavors.</w:t>
      </w:r>
    </w:p>
    <w:p w14:paraId="44B559A0" w14:textId="77777777" w:rsidR="009A4034" w:rsidRDefault="009A4034" w:rsidP="009A4034">
      <w:pPr>
        <w:pStyle w:val="NoSpacing"/>
      </w:pPr>
    </w:p>
    <w:p w14:paraId="7C3C236A" w14:textId="77777777" w:rsidR="009A4034" w:rsidRDefault="009A4034" w:rsidP="009A4034">
      <w:pPr>
        <w:pStyle w:val="NoSpacing"/>
      </w:pPr>
    </w:p>
    <w:p w14:paraId="2A27A6F9" w14:textId="77777777" w:rsidR="009A4034" w:rsidRDefault="009A4034" w:rsidP="009A4034">
      <w:pPr>
        <w:pStyle w:val="NoSpacing"/>
      </w:pPr>
    </w:p>
    <w:p w14:paraId="4E3D75E6" w14:textId="77777777" w:rsidR="009A4034" w:rsidRDefault="009A4034" w:rsidP="009A4034">
      <w:pPr>
        <w:pStyle w:val="NoSpacing"/>
      </w:pPr>
    </w:p>
    <w:p w14:paraId="26E0D16C" w14:textId="77777777" w:rsidR="009A4034" w:rsidRDefault="009A4034" w:rsidP="009A4034">
      <w:pPr>
        <w:pStyle w:val="NoSpacing"/>
      </w:pPr>
    </w:p>
    <w:p w14:paraId="19CEE00C" w14:textId="77777777" w:rsidR="009A4034" w:rsidRDefault="009A4034" w:rsidP="009A4034">
      <w:pPr>
        <w:pStyle w:val="NoSpacing"/>
      </w:pPr>
    </w:p>
    <w:p w14:paraId="3075EE99" w14:textId="77777777" w:rsidR="009A4034" w:rsidRDefault="009A4034" w:rsidP="009A4034">
      <w:pPr>
        <w:pStyle w:val="NoSpacing"/>
      </w:pPr>
    </w:p>
    <w:p w14:paraId="374F2CF0" w14:textId="77777777" w:rsidR="009A4034" w:rsidRDefault="009A4034" w:rsidP="009A4034">
      <w:pPr>
        <w:pStyle w:val="NoSpacing"/>
      </w:pPr>
    </w:p>
    <w:p w14:paraId="737BC65B" w14:textId="77777777" w:rsidR="009A4034" w:rsidRDefault="009A4034" w:rsidP="009A4034">
      <w:pPr>
        <w:pStyle w:val="NoSpacing"/>
      </w:pPr>
    </w:p>
    <w:p w14:paraId="6E7582B9" w14:textId="77777777" w:rsidR="009A4034" w:rsidRPr="00AD3D7C" w:rsidRDefault="009A4034" w:rsidP="009A4034">
      <w:pPr>
        <w:rPr>
          <w:rFonts w:cstheme="minorHAnsi"/>
          <w:szCs w:val="24"/>
        </w:rPr>
      </w:pPr>
      <w:r w:rsidRPr="00AD3D7C">
        <w:rPr>
          <w:rFonts w:cstheme="minorHAnsi"/>
          <w:szCs w:val="24"/>
        </w:rPr>
        <w:t>______________</w:t>
      </w:r>
    </w:p>
    <w:p w14:paraId="3E74D5D8" w14:textId="792BB386" w:rsidR="00A87E5F" w:rsidRPr="00FB6FFF" w:rsidRDefault="006A35A7" w:rsidP="009C5D8F">
      <w:pPr>
        <w:pStyle w:val="NoSpacing"/>
        <w:rPr>
          <w:b/>
          <w:bCs/>
        </w:rPr>
      </w:pPr>
      <w:r w:rsidRPr="00FB6FFF">
        <w:rPr>
          <w:b/>
          <w:bCs/>
        </w:rPr>
        <w:t xml:space="preserve">Er. Subash </w:t>
      </w:r>
      <w:proofErr w:type="spellStart"/>
      <w:r w:rsidRPr="00FB6FFF">
        <w:rPr>
          <w:b/>
          <w:bCs/>
        </w:rPr>
        <w:t>Rajkarnikar</w:t>
      </w:r>
      <w:proofErr w:type="spellEnd"/>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4FC43214" w14:textId="54F25071" w:rsidR="00A066BE" w:rsidRPr="00AD3D7C" w:rsidRDefault="00A87E5F" w:rsidP="009C5D8F">
      <w:pPr>
        <w:pStyle w:val="NoSpacing"/>
      </w:pPr>
      <w:r w:rsidRPr="002D47AD">
        <w:rPr>
          <w:b/>
          <w:bCs/>
        </w:rPr>
        <w:t>Date:</w:t>
      </w:r>
      <w:r w:rsidR="006A35A7" w:rsidRPr="002D47AD">
        <w:rPr>
          <w:b/>
          <w:bCs/>
        </w:rPr>
        <w:t xml:space="preserve"> </w:t>
      </w:r>
      <w:r w:rsidR="000E74A7" w:rsidRPr="00796DB2">
        <w:rPr>
          <w:rFonts w:cstheme="minorHAnsi"/>
          <w:b/>
          <w:bCs/>
          <w:szCs w:val="24"/>
        </w:rPr>
        <w:t>2025</w:t>
      </w:r>
      <w:r w:rsidR="000E74A7">
        <w:rPr>
          <w:rFonts w:cstheme="minorHAnsi"/>
          <w:b/>
          <w:bCs/>
          <w:szCs w:val="24"/>
        </w:rPr>
        <w:t>-08-14</w:t>
      </w:r>
      <w:r w:rsidR="005C5A08" w:rsidRPr="00AD3D7C">
        <w:br w:type="page"/>
      </w:r>
    </w:p>
    <w:p w14:paraId="20057B60" w14:textId="63221FAF" w:rsidR="00A066BE" w:rsidRPr="00E63B59" w:rsidRDefault="00A066BE" w:rsidP="00DD0EFD">
      <w:pPr>
        <w:pStyle w:val="Heading1"/>
        <w:rPr>
          <w:szCs w:val="28"/>
        </w:rPr>
      </w:pPr>
      <w:bookmarkStart w:id="1" w:name="_Toc206087147"/>
      <w:r w:rsidRPr="00E63B59">
        <w:rPr>
          <w:szCs w:val="28"/>
        </w:rPr>
        <w:lastRenderedPageBreak/>
        <w:t>Table Of Content</w:t>
      </w:r>
      <w:r w:rsidR="00226F84" w:rsidRPr="00E63B59">
        <w:rPr>
          <w:szCs w:val="28"/>
        </w:rPr>
        <w:t>s</w:t>
      </w:r>
      <w:bookmarkEnd w:id="1"/>
    </w:p>
    <w:p w14:paraId="418A79F5" w14:textId="2B2B7E41" w:rsidR="00036616" w:rsidRPr="00E63B59" w:rsidRDefault="003C1E4B">
      <w:pPr>
        <w:pStyle w:val="TOC1"/>
        <w:rPr>
          <w:rFonts w:eastAsiaTheme="minorEastAsia" w:cstheme="minorBidi"/>
          <w:b w:val="0"/>
          <w:bCs w:val="0"/>
          <w:caps w:val="0"/>
          <w:kern w:val="2"/>
          <w:sz w:val="28"/>
          <w:szCs w:val="28"/>
          <w:lang w:val="en-GB" w:eastAsia="en-GB"/>
          <w14:ligatures w14:val="standardContextual"/>
        </w:rPr>
      </w:pPr>
      <w:r w:rsidRPr="00E63B59">
        <w:rPr>
          <w:sz w:val="28"/>
          <w:szCs w:val="28"/>
        </w:rPr>
        <w:fldChar w:fldCharType="begin"/>
      </w:r>
      <w:r w:rsidRPr="00E63B59">
        <w:rPr>
          <w:sz w:val="28"/>
          <w:szCs w:val="28"/>
        </w:rPr>
        <w:instrText xml:space="preserve"> TOC \o "1-3" \h \z \u </w:instrText>
      </w:r>
      <w:r w:rsidRPr="00E63B59">
        <w:rPr>
          <w:sz w:val="28"/>
          <w:szCs w:val="28"/>
        </w:rPr>
        <w:fldChar w:fldCharType="separate"/>
      </w:r>
      <w:hyperlink w:anchor="_Toc206087146" w:history="1">
        <w:r w:rsidR="00036616" w:rsidRPr="00E63B59">
          <w:rPr>
            <w:rStyle w:val="Hyperlink"/>
            <w:sz w:val="28"/>
            <w:szCs w:val="28"/>
          </w:rPr>
          <w:t>CERTIFICATE FROM DEPARTMENT</w:t>
        </w:r>
        <w:r w:rsidR="00036616" w:rsidRPr="00E63B59">
          <w:rPr>
            <w:webHidden/>
            <w:sz w:val="28"/>
            <w:szCs w:val="28"/>
          </w:rPr>
          <w:tab/>
        </w:r>
        <w:r w:rsidR="00036616" w:rsidRPr="00E63B59">
          <w:rPr>
            <w:webHidden/>
            <w:sz w:val="28"/>
            <w:szCs w:val="28"/>
          </w:rPr>
          <w:fldChar w:fldCharType="begin"/>
        </w:r>
        <w:r w:rsidR="00036616" w:rsidRPr="00E63B59">
          <w:rPr>
            <w:webHidden/>
            <w:sz w:val="28"/>
            <w:szCs w:val="28"/>
          </w:rPr>
          <w:instrText xml:space="preserve"> PAGEREF _Toc206087146 \h </w:instrText>
        </w:r>
        <w:r w:rsidR="00036616" w:rsidRPr="00E63B59">
          <w:rPr>
            <w:webHidden/>
            <w:sz w:val="28"/>
            <w:szCs w:val="28"/>
          </w:rPr>
        </w:r>
        <w:r w:rsidR="00036616" w:rsidRPr="00E63B59">
          <w:rPr>
            <w:webHidden/>
            <w:sz w:val="28"/>
            <w:szCs w:val="28"/>
          </w:rPr>
          <w:fldChar w:fldCharType="separate"/>
        </w:r>
        <w:r w:rsidR="00164495" w:rsidRPr="00E63B59">
          <w:rPr>
            <w:webHidden/>
            <w:sz w:val="28"/>
            <w:szCs w:val="28"/>
          </w:rPr>
          <w:t>6</w:t>
        </w:r>
        <w:r w:rsidR="00036616" w:rsidRPr="00E63B59">
          <w:rPr>
            <w:webHidden/>
            <w:sz w:val="28"/>
            <w:szCs w:val="28"/>
          </w:rPr>
          <w:fldChar w:fldCharType="end"/>
        </w:r>
      </w:hyperlink>
    </w:p>
    <w:p w14:paraId="7875943A" w14:textId="2661D454" w:rsidR="00036616" w:rsidRPr="00E63B59" w:rsidRDefault="00036616">
      <w:pPr>
        <w:pStyle w:val="TOC1"/>
        <w:rPr>
          <w:rFonts w:eastAsiaTheme="minorEastAsia" w:cstheme="minorBidi"/>
          <w:b w:val="0"/>
          <w:bCs w:val="0"/>
          <w:caps w:val="0"/>
          <w:kern w:val="2"/>
          <w:sz w:val="28"/>
          <w:szCs w:val="28"/>
          <w:lang w:val="en-GB" w:eastAsia="en-GB"/>
          <w14:ligatures w14:val="standardContextual"/>
        </w:rPr>
      </w:pPr>
      <w:hyperlink w:anchor="_Toc206087147" w:history="1">
        <w:r w:rsidRPr="00E63B59">
          <w:rPr>
            <w:rStyle w:val="Hyperlink"/>
            <w:sz w:val="28"/>
            <w:szCs w:val="28"/>
          </w:rPr>
          <w:t>Table Of Contents</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47 \h </w:instrText>
        </w:r>
        <w:r w:rsidRPr="00E63B59">
          <w:rPr>
            <w:webHidden/>
            <w:sz w:val="28"/>
            <w:szCs w:val="28"/>
          </w:rPr>
        </w:r>
        <w:r w:rsidRPr="00E63B59">
          <w:rPr>
            <w:webHidden/>
            <w:sz w:val="28"/>
            <w:szCs w:val="28"/>
          </w:rPr>
          <w:fldChar w:fldCharType="separate"/>
        </w:r>
        <w:r w:rsidR="00164495" w:rsidRPr="00E63B59">
          <w:rPr>
            <w:webHidden/>
            <w:sz w:val="28"/>
            <w:szCs w:val="28"/>
          </w:rPr>
          <w:t>7</w:t>
        </w:r>
        <w:r w:rsidRPr="00E63B59">
          <w:rPr>
            <w:webHidden/>
            <w:sz w:val="28"/>
            <w:szCs w:val="28"/>
          </w:rPr>
          <w:fldChar w:fldCharType="end"/>
        </w:r>
      </w:hyperlink>
    </w:p>
    <w:p w14:paraId="51C4684F" w14:textId="419F207D" w:rsidR="00036616" w:rsidRPr="00E63B59" w:rsidRDefault="00036616">
      <w:pPr>
        <w:pStyle w:val="TOC1"/>
        <w:rPr>
          <w:rFonts w:eastAsiaTheme="minorEastAsia" w:cstheme="minorBidi"/>
          <w:b w:val="0"/>
          <w:bCs w:val="0"/>
          <w:caps w:val="0"/>
          <w:kern w:val="2"/>
          <w:sz w:val="28"/>
          <w:szCs w:val="28"/>
          <w:lang w:val="en-GB" w:eastAsia="en-GB"/>
          <w14:ligatures w14:val="standardContextual"/>
        </w:rPr>
      </w:pPr>
      <w:hyperlink w:anchor="_Toc206087148" w:history="1">
        <w:r w:rsidRPr="00E63B59">
          <w:rPr>
            <w:rStyle w:val="Hyperlink"/>
            <w:sz w:val="28"/>
            <w:szCs w:val="28"/>
          </w:rPr>
          <w:t>Table of Figure</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48 \h </w:instrText>
        </w:r>
        <w:r w:rsidRPr="00E63B59">
          <w:rPr>
            <w:webHidden/>
            <w:sz w:val="28"/>
            <w:szCs w:val="28"/>
          </w:rPr>
        </w:r>
        <w:r w:rsidRPr="00E63B59">
          <w:rPr>
            <w:webHidden/>
            <w:sz w:val="28"/>
            <w:szCs w:val="28"/>
          </w:rPr>
          <w:fldChar w:fldCharType="separate"/>
        </w:r>
        <w:r w:rsidR="00164495" w:rsidRPr="00E63B59">
          <w:rPr>
            <w:webHidden/>
            <w:sz w:val="28"/>
            <w:szCs w:val="28"/>
          </w:rPr>
          <w:t>8</w:t>
        </w:r>
        <w:r w:rsidRPr="00E63B59">
          <w:rPr>
            <w:webHidden/>
            <w:sz w:val="28"/>
            <w:szCs w:val="28"/>
          </w:rPr>
          <w:fldChar w:fldCharType="end"/>
        </w:r>
      </w:hyperlink>
    </w:p>
    <w:p w14:paraId="76E2869F" w14:textId="08BBCD37"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49" w:history="1">
        <w:r w:rsidRPr="00E63B59">
          <w:rPr>
            <w:rStyle w:val="Hyperlink"/>
            <w:sz w:val="28"/>
            <w:szCs w:val="28"/>
          </w:rPr>
          <w:t>1.</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Introduction</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49 \h </w:instrText>
        </w:r>
        <w:r w:rsidRPr="00E63B59">
          <w:rPr>
            <w:webHidden/>
            <w:sz w:val="28"/>
            <w:szCs w:val="28"/>
          </w:rPr>
        </w:r>
        <w:r w:rsidRPr="00E63B59">
          <w:rPr>
            <w:webHidden/>
            <w:sz w:val="28"/>
            <w:szCs w:val="28"/>
          </w:rPr>
          <w:fldChar w:fldCharType="separate"/>
        </w:r>
        <w:r w:rsidR="00164495" w:rsidRPr="00E63B59">
          <w:rPr>
            <w:webHidden/>
            <w:sz w:val="28"/>
            <w:szCs w:val="28"/>
          </w:rPr>
          <w:t>9</w:t>
        </w:r>
        <w:r w:rsidRPr="00E63B59">
          <w:rPr>
            <w:webHidden/>
            <w:sz w:val="28"/>
            <w:szCs w:val="28"/>
          </w:rPr>
          <w:fldChar w:fldCharType="end"/>
        </w:r>
      </w:hyperlink>
    </w:p>
    <w:p w14:paraId="6B537F7D" w14:textId="031BD2DE"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0" w:history="1">
        <w:r w:rsidRPr="00E63B59">
          <w:rPr>
            <w:rStyle w:val="Hyperlink"/>
            <w:rFonts w:eastAsiaTheme="majorEastAsia"/>
            <w:noProof/>
            <w:sz w:val="28"/>
            <w:szCs w:val="28"/>
          </w:rPr>
          <w:t>1.1 Overview</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0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9</w:t>
        </w:r>
        <w:r w:rsidRPr="00E63B59">
          <w:rPr>
            <w:noProof/>
            <w:webHidden/>
            <w:sz w:val="28"/>
            <w:szCs w:val="28"/>
          </w:rPr>
          <w:fldChar w:fldCharType="end"/>
        </w:r>
      </w:hyperlink>
    </w:p>
    <w:p w14:paraId="7D4ED6D1" w14:textId="77EC467C"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1" w:history="1">
        <w:r w:rsidRPr="00E63B59">
          <w:rPr>
            <w:rStyle w:val="Hyperlink"/>
            <w:rFonts w:eastAsiaTheme="majorEastAsia"/>
            <w:noProof/>
            <w:sz w:val="28"/>
            <w:szCs w:val="28"/>
          </w:rPr>
          <w:t>1.2 Problem statement</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1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9</w:t>
        </w:r>
        <w:r w:rsidRPr="00E63B59">
          <w:rPr>
            <w:noProof/>
            <w:webHidden/>
            <w:sz w:val="28"/>
            <w:szCs w:val="28"/>
          </w:rPr>
          <w:fldChar w:fldCharType="end"/>
        </w:r>
      </w:hyperlink>
    </w:p>
    <w:p w14:paraId="54940C3B" w14:textId="75B3B907"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2" w:history="1">
        <w:r w:rsidRPr="00E63B59">
          <w:rPr>
            <w:rStyle w:val="Hyperlink"/>
            <w:rFonts w:eastAsiaTheme="majorEastAsia"/>
            <w:noProof/>
            <w:sz w:val="28"/>
            <w:szCs w:val="28"/>
          </w:rPr>
          <w:t>1.3 Features</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2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0</w:t>
        </w:r>
        <w:r w:rsidRPr="00E63B59">
          <w:rPr>
            <w:noProof/>
            <w:webHidden/>
            <w:sz w:val="28"/>
            <w:szCs w:val="28"/>
          </w:rPr>
          <w:fldChar w:fldCharType="end"/>
        </w:r>
      </w:hyperlink>
    </w:p>
    <w:p w14:paraId="4EA61A76" w14:textId="2638A8A6"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3" w:history="1">
        <w:r w:rsidRPr="00E63B59">
          <w:rPr>
            <w:rStyle w:val="Hyperlink"/>
            <w:rFonts w:eastAsiaTheme="majorEastAsia"/>
            <w:noProof/>
            <w:sz w:val="28"/>
            <w:szCs w:val="28"/>
          </w:rPr>
          <w:t>1.4 Objective</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3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1</w:t>
        </w:r>
        <w:r w:rsidRPr="00E63B59">
          <w:rPr>
            <w:noProof/>
            <w:webHidden/>
            <w:sz w:val="28"/>
            <w:szCs w:val="28"/>
          </w:rPr>
          <w:fldChar w:fldCharType="end"/>
        </w:r>
      </w:hyperlink>
    </w:p>
    <w:p w14:paraId="5551F157" w14:textId="3E5D08D5"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4" w:history="1">
        <w:r w:rsidRPr="00E63B59">
          <w:rPr>
            <w:rStyle w:val="Hyperlink"/>
            <w:rFonts w:eastAsiaTheme="majorEastAsia"/>
            <w:noProof/>
            <w:sz w:val="28"/>
            <w:szCs w:val="28"/>
          </w:rPr>
          <w:t>1.5 Scope and Limitation</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4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2</w:t>
        </w:r>
        <w:r w:rsidRPr="00E63B59">
          <w:rPr>
            <w:noProof/>
            <w:webHidden/>
            <w:sz w:val="28"/>
            <w:szCs w:val="28"/>
          </w:rPr>
          <w:fldChar w:fldCharType="end"/>
        </w:r>
      </w:hyperlink>
    </w:p>
    <w:p w14:paraId="43A47397" w14:textId="3BD8028B" w:rsidR="00036616" w:rsidRPr="00E63B59" w:rsidRDefault="00036616">
      <w:pPr>
        <w:pStyle w:val="TOC3"/>
        <w:tabs>
          <w:tab w:val="right" w:leader="dot" w:pos="9350"/>
        </w:tabs>
        <w:rPr>
          <w:rFonts w:eastAsiaTheme="minorEastAsia" w:cstheme="minorBidi"/>
          <w:i w:val="0"/>
          <w:iCs w:val="0"/>
          <w:noProof/>
          <w:kern w:val="2"/>
          <w:sz w:val="28"/>
          <w:szCs w:val="28"/>
          <w:lang w:val="en-GB" w:eastAsia="en-GB"/>
          <w14:ligatures w14:val="standardContextual"/>
        </w:rPr>
      </w:pPr>
      <w:hyperlink w:anchor="_Toc206087155" w:history="1">
        <w:r w:rsidRPr="00E63B59">
          <w:rPr>
            <w:rStyle w:val="Hyperlink"/>
            <w:rFonts w:eastAsiaTheme="majorEastAsia"/>
            <w:noProof/>
            <w:sz w:val="28"/>
            <w:szCs w:val="28"/>
          </w:rPr>
          <w:t>1.5.1 Scope</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5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2</w:t>
        </w:r>
        <w:r w:rsidRPr="00E63B59">
          <w:rPr>
            <w:noProof/>
            <w:webHidden/>
            <w:sz w:val="28"/>
            <w:szCs w:val="28"/>
          </w:rPr>
          <w:fldChar w:fldCharType="end"/>
        </w:r>
      </w:hyperlink>
    </w:p>
    <w:p w14:paraId="16F351A8" w14:textId="6B710F13" w:rsidR="00036616" w:rsidRPr="00E63B59" w:rsidRDefault="00036616">
      <w:pPr>
        <w:pStyle w:val="TOC3"/>
        <w:tabs>
          <w:tab w:val="right" w:leader="dot" w:pos="9350"/>
        </w:tabs>
        <w:rPr>
          <w:rFonts w:eastAsiaTheme="minorEastAsia" w:cstheme="minorBidi"/>
          <w:i w:val="0"/>
          <w:iCs w:val="0"/>
          <w:noProof/>
          <w:kern w:val="2"/>
          <w:sz w:val="28"/>
          <w:szCs w:val="28"/>
          <w:lang w:val="en-GB" w:eastAsia="en-GB"/>
          <w14:ligatures w14:val="standardContextual"/>
        </w:rPr>
      </w:pPr>
      <w:hyperlink w:anchor="_Toc206087156" w:history="1">
        <w:r w:rsidRPr="00E63B59">
          <w:rPr>
            <w:rStyle w:val="Hyperlink"/>
            <w:rFonts w:eastAsiaTheme="majorEastAsia"/>
            <w:noProof/>
            <w:sz w:val="28"/>
            <w:szCs w:val="28"/>
          </w:rPr>
          <w:t>1.5.2 Limitation</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6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2</w:t>
        </w:r>
        <w:r w:rsidRPr="00E63B59">
          <w:rPr>
            <w:noProof/>
            <w:webHidden/>
            <w:sz w:val="28"/>
            <w:szCs w:val="28"/>
          </w:rPr>
          <w:fldChar w:fldCharType="end"/>
        </w:r>
      </w:hyperlink>
    </w:p>
    <w:p w14:paraId="0F905FCB" w14:textId="4BF7FAFA"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57" w:history="1">
        <w:r w:rsidRPr="00E63B59">
          <w:rPr>
            <w:rStyle w:val="Hyperlink"/>
            <w:sz w:val="28"/>
            <w:szCs w:val="28"/>
          </w:rPr>
          <w:t>2.</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Methodology</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57 \h </w:instrText>
        </w:r>
        <w:r w:rsidRPr="00E63B59">
          <w:rPr>
            <w:webHidden/>
            <w:sz w:val="28"/>
            <w:szCs w:val="28"/>
          </w:rPr>
        </w:r>
        <w:r w:rsidRPr="00E63B59">
          <w:rPr>
            <w:webHidden/>
            <w:sz w:val="28"/>
            <w:szCs w:val="28"/>
          </w:rPr>
          <w:fldChar w:fldCharType="separate"/>
        </w:r>
        <w:r w:rsidR="00164495" w:rsidRPr="00E63B59">
          <w:rPr>
            <w:webHidden/>
            <w:sz w:val="28"/>
            <w:szCs w:val="28"/>
          </w:rPr>
          <w:t>13</w:t>
        </w:r>
        <w:r w:rsidRPr="00E63B59">
          <w:rPr>
            <w:webHidden/>
            <w:sz w:val="28"/>
            <w:szCs w:val="28"/>
          </w:rPr>
          <w:fldChar w:fldCharType="end"/>
        </w:r>
      </w:hyperlink>
    </w:p>
    <w:p w14:paraId="30B7A658" w14:textId="327E8B7C"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8" w:history="1">
        <w:r w:rsidRPr="00E63B59">
          <w:rPr>
            <w:rStyle w:val="Hyperlink"/>
            <w:rFonts w:eastAsiaTheme="majorEastAsia"/>
            <w:noProof/>
            <w:sz w:val="28"/>
            <w:szCs w:val="28"/>
            <w:lang w:val="en-GB"/>
          </w:rPr>
          <w:t>2.1 Development Approach: Agile + Modular Prototyping</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8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3</w:t>
        </w:r>
        <w:r w:rsidRPr="00E63B59">
          <w:rPr>
            <w:noProof/>
            <w:webHidden/>
            <w:sz w:val="28"/>
            <w:szCs w:val="28"/>
          </w:rPr>
          <w:fldChar w:fldCharType="end"/>
        </w:r>
      </w:hyperlink>
    </w:p>
    <w:p w14:paraId="10754F45" w14:textId="62E2DD6F"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59" w:history="1">
        <w:r w:rsidRPr="00E63B59">
          <w:rPr>
            <w:rStyle w:val="Hyperlink"/>
            <w:rFonts w:eastAsiaTheme="majorEastAsia"/>
            <w:noProof/>
            <w:sz w:val="28"/>
            <w:szCs w:val="28"/>
            <w:lang w:val="en-GB"/>
          </w:rPr>
          <w:t>2.2 Gantt chart</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59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6</w:t>
        </w:r>
        <w:r w:rsidRPr="00E63B59">
          <w:rPr>
            <w:noProof/>
            <w:webHidden/>
            <w:sz w:val="28"/>
            <w:szCs w:val="28"/>
          </w:rPr>
          <w:fldChar w:fldCharType="end"/>
        </w:r>
      </w:hyperlink>
    </w:p>
    <w:p w14:paraId="7F6EC09C" w14:textId="5C091071"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0" w:history="1">
        <w:r w:rsidRPr="00E63B59">
          <w:rPr>
            <w:rStyle w:val="Hyperlink"/>
            <w:rFonts w:eastAsiaTheme="majorEastAsia"/>
            <w:noProof/>
            <w:sz w:val="28"/>
            <w:szCs w:val="28"/>
          </w:rPr>
          <w:t>2.3 Technologies</w:t>
        </w:r>
        <w:r w:rsidRPr="00E63B59">
          <w:rPr>
            <w:rStyle w:val="Hyperlink"/>
            <w:rFonts w:eastAsiaTheme="majorEastAsia"/>
            <w:noProof/>
            <w:spacing w:val="1"/>
            <w:sz w:val="28"/>
            <w:szCs w:val="28"/>
          </w:rPr>
          <w:t xml:space="preserve"> </w:t>
        </w:r>
        <w:r w:rsidRPr="00E63B59">
          <w:rPr>
            <w:rStyle w:val="Hyperlink"/>
            <w:rFonts w:eastAsiaTheme="majorEastAsia"/>
            <w:noProof/>
            <w:sz w:val="28"/>
            <w:szCs w:val="28"/>
          </w:rPr>
          <w:t>and</w:t>
        </w:r>
        <w:r w:rsidRPr="00E63B59">
          <w:rPr>
            <w:rStyle w:val="Hyperlink"/>
            <w:rFonts w:eastAsiaTheme="majorEastAsia"/>
            <w:noProof/>
            <w:spacing w:val="-2"/>
            <w:sz w:val="28"/>
            <w:szCs w:val="28"/>
          </w:rPr>
          <w:t xml:space="preserve"> </w:t>
        </w:r>
        <w:r w:rsidRPr="00E63B59">
          <w:rPr>
            <w:rStyle w:val="Hyperlink"/>
            <w:rFonts w:eastAsiaTheme="majorEastAsia"/>
            <w:noProof/>
            <w:sz w:val="28"/>
            <w:szCs w:val="28"/>
          </w:rPr>
          <w:t>Tools</w:t>
        </w:r>
        <w:r w:rsidRPr="00E63B59">
          <w:rPr>
            <w:rStyle w:val="Hyperlink"/>
            <w:rFonts w:eastAsiaTheme="majorEastAsia"/>
            <w:noProof/>
            <w:spacing w:val="-1"/>
            <w:sz w:val="28"/>
            <w:szCs w:val="28"/>
          </w:rPr>
          <w:t xml:space="preserve"> Used</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0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7</w:t>
        </w:r>
        <w:r w:rsidRPr="00E63B59">
          <w:rPr>
            <w:noProof/>
            <w:webHidden/>
            <w:sz w:val="28"/>
            <w:szCs w:val="28"/>
          </w:rPr>
          <w:fldChar w:fldCharType="end"/>
        </w:r>
      </w:hyperlink>
    </w:p>
    <w:p w14:paraId="56E029DD" w14:textId="477853A7"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61" w:history="1">
        <w:r w:rsidRPr="00E63B59">
          <w:rPr>
            <w:rStyle w:val="Hyperlink"/>
            <w:sz w:val="28"/>
            <w:szCs w:val="28"/>
          </w:rPr>
          <w:t>3.</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System Design</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61 \h </w:instrText>
        </w:r>
        <w:r w:rsidRPr="00E63B59">
          <w:rPr>
            <w:webHidden/>
            <w:sz w:val="28"/>
            <w:szCs w:val="28"/>
          </w:rPr>
        </w:r>
        <w:r w:rsidRPr="00E63B59">
          <w:rPr>
            <w:webHidden/>
            <w:sz w:val="28"/>
            <w:szCs w:val="28"/>
          </w:rPr>
          <w:fldChar w:fldCharType="separate"/>
        </w:r>
        <w:r w:rsidR="00164495" w:rsidRPr="00E63B59">
          <w:rPr>
            <w:webHidden/>
            <w:sz w:val="28"/>
            <w:szCs w:val="28"/>
          </w:rPr>
          <w:t>17</w:t>
        </w:r>
        <w:r w:rsidRPr="00E63B59">
          <w:rPr>
            <w:webHidden/>
            <w:sz w:val="28"/>
            <w:szCs w:val="28"/>
          </w:rPr>
          <w:fldChar w:fldCharType="end"/>
        </w:r>
      </w:hyperlink>
    </w:p>
    <w:p w14:paraId="70B2F39A" w14:textId="752DEB8E"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2" w:history="1">
        <w:r w:rsidRPr="00E63B59">
          <w:rPr>
            <w:rStyle w:val="Hyperlink"/>
            <w:rFonts w:eastAsiaTheme="majorEastAsia"/>
            <w:noProof/>
            <w:sz w:val="28"/>
            <w:szCs w:val="28"/>
          </w:rPr>
          <w:t xml:space="preserve">3.1 System </w:t>
        </w:r>
        <w:r w:rsidRPr="00E63B59">
          <w:rPr>
            <w:rStyle w:val="Hyperlink"/>
            <w:rFonts w:eastAsiaTheme="majorEastAsia"/>
            <w:noProof/>
            <w:spacing w:val="-2"/>
            <w:sz w:val="28"/>
            <w:szCs w:val="28"/>
          </w:rPr>
          <w:t>Architecture</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2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7</w:t>
        </w:r>
        <w:r w:rsidRPr="00E63B59">
          <w:rPr>
            <w:noProof/>
            <w:webHidden/>
            <w:sz w:val="28"/>
            <w:szCs w:val="28"/>
          </w:rPr>
          <w:fldChar w:fldCharType="end"/>
        </w:r>
      </w:hyperlink>
    </w:p>
    <w:p w14:paraId="1C383F80" w14:textId="45CD1223"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3" w:history="1">
        <w:r w:rsidRPr="00E63B59">
          <w:rPr>
            <w:rStyle w:val="Hyperlink"/>
            <w:rFonts w:eastAsiaTheme="majorEastAsia"/>
            <w:noProof/>
            <w:sz w:val="28"/>
            <w:szCs w:val="28"/>
          </w:rPr>
          <w:t>3.2 Flowchart</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3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8</w:t>
        </w:r>
        <w:r w:rsidRPr="00E63B59">
          <w:rPr>
            <w:noProof/>
            <w:webHidden/>
            <w:sz w:val="28"/>
            <w:szCs w:val="28"/>
          </w:rPr>
          <w:fldChar w:fldCharType="end"/>
        </w:r>
      </w:hyperlink>
    </w:p>
    <w:p w14:paraId="34E8E259" w14:textId="400290BF"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64" w:history="1">
        <w:r w:rsidRPr="00E63B59">
          <w:rPr>
            <w:rStyle w:val="Hyperlink"/>
            <w:sz w:val="28"/>
            <w:szCs w:val="28"/>
          </w:rPr>
          <w:t>4.</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Object Oriented</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64 \h </w:instrText>
        </w:r>
        <w:r w:rsidRPr="00E63B59">
          <w:rPr>
            <w:webHidden/>
            <w:sz w:val="28"/>
            <w:szCs w:val="28"/>
          </w:rPr>
        </w:r>
        <w:r w:rsidRPr="00E63B59">
          <w:rPr>
            <w:webHidden/>
            <w:sz w:val="28"/>
            <w:szCs w:val="28"/>
          </w:rPr>
          <w:fldChar w:fldCharType="separate"/>
        </w:r>
        <w:r w:rsidR="00164495" w:rsidRPr="00E63B59">
          <w:rPr>
            <w:webHidden/>
            <w:sz w:val="28"/>
            <w:szCs w:val="28"/>
          </w:rPr>
          <w:t>19</w:t>
        </w:r>
        <w:r w:rsidRPr="00E63B59">
          <w:rPr>
            <w:webHidden/>
            <w:sz w:val="28"/>
            <w:szCs w:val="28"/>
          </w:rPr>
          <w:fldChar w:fldCharType="end"/>
        </w:r>
      </w:hyperlink>
    </w:p>
    <w:p w14:paraId="654049CB" w14:textId="3472EA25"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5" w:history="1">
        <w:r w:rsidRPr="00E63B59">
          <w:rPr>
            <w:rStyle w:val="Hyperlink"/>
            <w:rFonts w:eastAsiaTheme="majorEastAsia"/>
            <w:noProof/>
            <w:sz w:val="28"/>
            <w:szCs w:val="28"/>
          </w:rPr>
          <w:t>4.1 Class Diagram</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5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19</w:t>
        </w:r>
        <w:r w:rsidRPr="00E63B59">
          <w:rPr>
            <w:noProof/>
            <w:webHidden/>
            <w:sz w:val="28"/>
            <w:szCs w:val="28"/>
          </w:rPr>
          <w:fldChar w:fldCharType="end"/>
        </w:r>
      </w:hyperlink>
    </w:p>
    <w:p w14:paraId="6E5BEC4D" w14:textId="443C23CC"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6" w:history="1">
        <w:r w:rsidRPr="00E63B59">
          <w:rPr>
            <w:rStyle w:val="Hyperlink"/>
            <w:rFonts w:eastAsiaTheme="majorEastAsia"/>
            <w:noProof/>
            <w:sz w:val="28"/>
            <w:szCs w:val="28"/>
          </w:rPr>
          <w:t>4.2 Use Case Diagram</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6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20</w:t>
        </w:r>
        <w:r w:rsidRPr="00E63B59">
          <w:rPr>
            <w:noProof/>
            <w:webHidden/>
            <w:sz w:val="28"/>
            <w:szCs w:val="28"/>
          </w:rPr>
          <w:fldChar w:fldCharType="end"/>
        </w:r>
      </w:hyperlink>
    </w:p>
    <w:p w14:paraId="578533F7" w14:textId="02325297"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7" w:history="1">
        <w:r w:rsidRPr="00E63B59">
          <w:rPr>
            <w:rStyle w:val="Hyperlink"/>
            <w:rFonts w:eastAsiaTheme="majorEastAsia"/>
            <w:noProof/>
            <w:sz w:val="28"/>
            <w:szCs w:val="28"/>
          </w:rPr>
          <w:t>4.3 Activity Diagram</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7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21</w:t>
        </w:r>
        <w:r w:rsidRPr="00E63B59">
          <w:rPr>
            <w:noProof/>
            <w:webHidden/>
            <w:sz w:val="28"/>
            <w:szCs w:val="28"/>
          </w:rPr>
          <w:fldChar w:fldCharType="end"/>
        </w:r>
      </w:hyperlink>
    </w:p>
    <w:p w14:paraId="2C277D72" w14:textId="4492E79F"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68" w:history="1">
        <w:r w:rsidRPr="00E63B59">
          <w:rPr>
            <w:rStyle w:val="Hyperlink"/>
            <w:rFonts w:eastAsiaTheme="majorEastAsia"/>
            <w:noProof/>
            <w:sz w:val="28"/>
            <w:szCs w:val="28"/>
          </w:rPr>
          <w:t>4.4 Sequence Diagram</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68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22</w:t>
        </w:r>
        <w:r w:rsidRPr="00E63B59">
          <w:rPr>
            <w:noProof/>
            <w:webHidden/>
            <w:sz w:val="28"/>
            <w:szCs w:val="28"/>
          </w:rPr>
          <w:fldChar w:fldCharType="end"/>
        </w:r>
      </w:hyperlink>
    </w:p>
    <w:p w14:paraId="02045BC7" w14:textId="0D2407D6"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69" w:history="1">
        <w:r w:rsidRPr="00E63B59">
          <w:rPr>
            <w:rStyle w:val="Hyperlink"/>
            <w:spacing w:val="-2"/>
            <w:sz w:val="28"/>
            <w:szCs w:val="28"/>
          </w:rPr>
          <w:t>5.</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System Development</w:t>
        </w:r>
        <w:r w:rsidRPr="00E63B59">
          <w:rPr>
            <w:rStyle w:val="Hyperlink"/>
            <w:spacing w:val="-5"/>
            <w:sz w:val="28"/>
            <w:szCs w:val="28"/>
          </w:rPr>
          <w:t xml:space="preserve"> </w:t>
        </w:r>
        <w:r w:rsidRPr="00E63B59">
          <w:rPr>
            <w:rStyle w:val="Hyperlink"/>
            <w:sz w:val="28"/>
            <w:szCs w:val="28"/>
          </w:rPr>
          <w:t>and</w:t>
        </w:r>
        <w:r w:rsidRPr="00E63B59">
          <w:rPr>
            <w:rStyle w:val="Hyperlink"/>
            <w:spacing w:val="-1"/>
            <w:sz w:val="28"/>
            <w:szCs w:val="28"/>
          </w:rPr>
          <w:t xml:space="preserve"> </w:t>
        </w:r>
        <w:r w:rsidRPr="00E63B59">
          <w:rPr>
            <w:rStyle w:val="Hyperlink"/>
            <w:spacing w:val="-2"/>
            <w:sz w:val="28"/>
            <w:szCs w:val="28"/>
          </w:rPr>
          <w:t>Implementation</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69 \h </w:instrText>
        </w:r>
        <w:r w:rsidRPr="00E63B59">
          <w:rPr>
            <w:webHidden/>
            <w:sz w:val="28"/>
            <w:szCs w:val="28"/>
          </w:rPr>
        </w:r>
        <w:r w:rsidRPr="00E63B59">
          <w:rPr>
            <w:webHidden/>
            <w:sz w:val="28"/>
            <w:szCs w:val="28"/>
          </w:rPr>
          <w:fldChar w:fldCharType="separate"/>
        </w:r>
        <w:r w:rsidR="00164495" w:rsidRPr="00E63B59">
          <w:rPr>
            <w:webHidden/>
            <w:sz w:val="28"/>
            <w:szCs w:val="28"/>
          </w:rPr>
          <w:t>23</w:t>
        </w:r>
        <w:r w:rsidRPr="00E63B59">
          <w:rPr>
            <w:webHidden/>
            <w:sz w:val="28"/>
            <w:szCs w:val="28"/>
          </w:rPr>
          <w:fldChar w:fldCharType="end"/>
        </w:r>
      </w:hyperlink>
    </w:p>
    <w:p w14:paraId="7C41A134" w14:textId="45C5C697"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70" w:history="1">
        <w:r w:rsidRPr="00E63B59">
          <w:rPr>
            <w:rStyle w:val="Hyperlink"/>
            <w:spacing w:val="-2"/>
            <w:sz w:val="28"/>
            <w:szCs w:val="28"/>
          </w:rPr>
          <w:t>6.</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Assignment</w:t>
        </w:r>
        <w:r w:rsidRPr="00E63B59">
          <w:rPr>
            <w:rStyle w:val="Hyperlink"/>
            <w:spacing w:val="-1"/>
            <w:sz w:val="28"/>
            <w:szCs w:val="28"/>
          </w:rPr>
          <w:t xml:space="preserve"> </w:t>
        </w:r>
        <w:r w:rsidRPr="00E63B59">
          <w:rPr>
            <w:rStyle w:val="Hyperlink"/>
            <w:sz w:val="28"/>
            <w:szCs w:val="28"/>
          </w:rPr>
          <w:t>of</w:t>
        </w:r>
        <w:r w:rsidRPr="00E63B59">
          <w:rPr>
            <w:rStyle w:val="Hyperlink"/>
            <w:spacing w:val="-1"/>
            <w:sz w:val="28"/>
            <w:szCs w:val="28"/>
          </w:rPr>
          <w:t xml:space="preserve"> </w:t>
        </w:r>
        <w:r w:rsidRPr="00E63B59">
          <w:rPr>
            <w:rStyle w:val="Hyperlink"/>
            <w:sz w:val="28"/>
            <w:szCs w:val="28"/>
          </w:rPr>
          <w:t>Roles</w:t>
        </w:r>
        <w:r w:rsidRPr="00E63B59">
          <w:rPr>
            <w:rStyle w:val="Hyperlink"/>
            <w:spacing w:val="-2"/>
            <w:sz w:val="28"/>
            <w:szCs w:val="28"/>
          </w:rPr>
          <w:t xml:space="preserve"> </w:t>
        </w:r>
        <w:r w:rsidRPr="00E63B59">
          <w:rPr>
            <w:rStyle w:val="Hyperlink"/>
            <w:sz w:val="28"/>
            <w:szCs w:val="28"/>
          </w:rPr>
          <w:t xml:space="preserve">and </w:t>
        </w:r>
        <w:r w:rsidRPr="00E63B59">
          <w:rPr>
            <w:rStyle w:val="Hyperlink"/>
            <w:spacing w:val="-2"/>
            <w:sz w:val="28"/>
            <w:szCs w:val="28"/>
          </w:rPr>
          <w:t>Responsibilities</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70 \h </w:instrText>
        </w:r>
        <w:r w:rsidRPr="00E63B59">
          <w:rPr>
            <w:webHidden/>
            <w:sz w:val="28"/>
            <w:szCs w:val="28"/>
          </w:rPr>
        </w:r>
        <w:r w:rsidRPr="00E63B59">
          <w:rPr>
            <w:webHidden/>
            <w:sz w:val="28"/>
            <w:szCs w:val="28"/>
          </w:rPr>
          <w:fldChar w:fldCharType="separate"/>
        </w:r>
        <w:r w:rsidR="00164495" w:rsidRPr="00E63B59">
          <w:rPr>
            <w:webHidden/>
            <w:sz w:val="28"/>
            <w:szCs w:val="28"/>
          </w:rPr>
          <w:t>24</w:t>
        </w:r>
        <w:r w:rsidRPr="00E63B59">
          <w:rPr>
            <w:webHidden/>
            <w:sz w:val="28"/>
            <w:szCs w:val="28"/>
          </w:rPr>
          <w:fldChar w:fldCharType="end"/>
        </w:r>
      </w:hyperlink>
    </w:p>
    <w:p w14:paraId="7CD245C5" w14:textId="3FF3ADF7"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71" w:history="1">
        <w:r w:rsidRPr="00E63B59">
          <w:rPr>
            <w:rStyle w:val="Hyperlink"/>
            <w:sz w:val="28"/>
            <w:szCs w:val="28"/>
          </w:rPr>
          <w:t>7.</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Testing</w:t>
        </w:r>
        <w:r w:rsidRPr="00E63B59">
          <w:rPr>
            <w:rStyle w:val="Hyperlink"/>
            <w:spacing w:val="-2"/>
            <w:sz w:val="28"/>
            <w:szCs w:val="28"/>
          </w:rPr>
          <w:t xml:space="preserve"> </w:t>
        </w:r>
        <w:r w:rsidRPr="00E63B59">
          <w:rPr>
            <w:rStyle w:val="Hyperlink"/>
            <w:sz w:val="28"/>
            <w:szCs w:val="28"/>
          </w:rPr>
          <w:t xml:space="preserve">and </w:t>
        </w:r>
        <w:r w:rsidRPr="00E63B59">
          <w:rPr>
            <w:rStyle w:val="Hyperlink"/>
            <w:spacing w:val="-2"/>
            <w:sz w:val="28"/>
            <w:szCs w:val="28"/>
          </w:rPr>
          <w:t>Debugging</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71 \h </w:instrText>
        </w:r>
        <w:r w:rsidRPr="00E63B59">
          <w:rPr>
            <w:webHidden/>
            <w:sz w:val="28"/>
            <w:szCs w:val="28"/>
          </w:rPr>
        </w:r>
        <w:r w:rsidRPr="00E63B59">
          <w:rPr>
            <w:webHidden/>
            <w:sz w:val="28"/>
            <w:szCs w:val="28"/>
          </w:rPr>
          <w:fldChar w:fldCharType="separate"/>
        </w:r>
        <w:r w:rsidR="00164495" w:rsidRPr="00E63B59">
          <w:rPr>
            <w:webHidden/>
            <w:sz w:val="28"/>
            <w:szCs w:val="28"/>
          </w:rPr>
          <w:t>25</w:t>
        </w:r>
        <w:r w:rsidRPr="00E63B59">
          <w:rPr>
            <w:webHidden/>
            <w:sz w:val="28"/>
            <w:szCs w:val="28"/>
          </w:rPr>
          <w:fldChar w:fldCharType="end"/>
        </w:r>
      </w:hyperlink>
    </w:p>
    <w:p w14:paraId="29CB8D7B" w14:textId="14F9DB1E"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72" w:history="1">
        <w:r w:rsidRPr="00E63B59">
          <w:rPr>
            <w:rStyle w:val="Hyperlink"/>
            <w:rFonts w:eastAsiaTheme="majorEastAsia"/>
            <w:noProof/>
            <w:sz w:val="28"/>
            <w:szCs w:val="28"/>
            <w:lang w:val="en-GB"/>
          </w:rPr>
          <w:t>7.1 Testing Approach</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72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25</w:t>
        </w:r>
        <w:r w:rsidRPr="00E63B59">
          <w:rPr>
            <w:noProof/>
            <w:webHidden/>
            <w:sz w:val="28"/>
            <w:szCs w:val="28"/>
          </w:rPr>
          <w:fldChar w:fldCharType="end"/>
        </w:r>
      </w:hyperlink>
    </w:p>
    <w:p w14:paraId="00FF655B" w14:textId="51EA4551"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73" w:history="1">
        <w:r w:rsidRPr="00E63B59">
          <w:rPr>
            <w:rStyle w:val="Hyperlink"/>
            <w:rFonts w:eastAsiaTheme="majorEastAsia"/>
            <w:noProof/>
            <w:sz w:val="28"/>
            <w:szCs w:val="28"/>
            <w:lang w:val="en-GB"/>
          </w:rPr>
          <w:t>7.2 Test Cases:</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73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25</w:t>
        </w:r>
        <w:r w:rsidRPr="00E63B59">
          <w:rPr>
            <w:noProof/>
            <w:webHidden/>
            <w:sz w:val="28"/>
            <w:szCs w:val="28"/>
          </w:rPr>
          <w:fldChar w:fldCharType="end"/>
        </w:r>
      </w:hyperlink>
    </w:p>
    <w:p w14:paraId="60DFF3FA" w14:textId="69FBD3FA" w:rsidR="00036616" w:rsidRPr="00E63B59" w:rsidRDefault="00036616">
      <w:pPr>
        <w:pStyle w:val="TOC2"/>
        <w:rPr>
          <w:rFonts w:eastAsiaTheme="minorEastAsia" w:cstheme="minorBidi"/>
          <w:smallCaps w:val="0"/>
          <w:noProof/>
          <w:kern w:val="2"/>
          <w:sz w:val="28"/>
          <w:szCs w:val="28"/>
          <w:lang w:val="en-GB" w:eastAsia="en-GB"/>
          <w14:ligatures w14:val="standardContextual"/>
        </w:rPr>
      </w:pPr>
      <w:hyperlink w:anchor="_Toc206087174" w:history="1">
        <w:r w:rsidRPr="00E63B59">
          <w:rPr>
            <w:rStyle w:val="Hyperlink"/>
            <w:rFonts w:eastAsiaTheme="majorEastAsia"/>
            <w:noProof/>
            <w:sz w:val="28"/>
            <w:szCs w:val="28"/>
            <w:lang w:val="en-GB"/>
          </w:rPr>
          <w:t>7.4 Debugging Process</w:t>
        </w:r>
        <w:r w:rsidRPr="00E63B59">
          <w:rPr>
            <w:noProof/>
            <w:webHidden/>
            <w:sz w:val="28"/>
            <w:szCs w:val="28"/>
          </w:rPr>
          <w:tab/>
        </w:r>
        <w:r w:rsidRPr="00E63B59">
          <w:rPr>
            <w:noProof/>
            <w:webHidden/>
            <w:sz w:val="28"/>
            <w:szCs w:val="28"/>
          </w:rPr>
          <w:fldChar w:fldCharType="begin"/>
        </w:r>
        <w:r w:rsidRPr="00E63B59">
          <w:rPr>
            <w:noProof/>
            <w:webHidden/>
            <w:sz w:val="28"/>
            <w:szCs w:val="28"/>
          </w:rPr>
          <w:instrText xml:space="preserve"> PAGEREF _Toc206087174 \h </w:instrText>
        </w:r>
        <w:r w:rsidRPr="00E63B59">
          <w:rPr>
            <w:noProof/>
            <w:webHidden/>
            <w:sz w:val="28"/>
            <w:szCs w:val="28"/>
          </w:rPr>
        </w:r>
        <w:r w:rsidRPr="00E63B59">
          <w:rPr>
            <w:noProof/>
            <w:webHidden/>
            <w:sz w:val="28"/>
            <w:szCs w:val="28"/>
          </w:rPr>
          <w:fldChar w:fldCharType="separate"/>
        </w:r>
        <w:r w:rsidR="00164495" w:rsidRPr="00E63B59">
          <w:rPr>
            <w:noProof/>
            <w:webHidden/>
            <w:sz w:val="28"/>
            <w:szCs w:val="28"/>
          </w:rPr>
          <w:t>25</w:t>
        </w:r>
        <w:r w:rsidRPr="00E63B59">
          <w:rPr>
            <w:noProof/>
            <w:webHidden/>
            <w:sz w:val="28"/>
            <w:szCs w:val="28"/>
          </w:rPr>
          <w:fldChar w:fldCharType="end"/>
        </w:r>
      </w:hyperlink>
    </w:p>
    <w:p w14:paraId="0A9FA633" w14:textId="04BB49D4" w:rsidR="00036616" w:rsidRPr="00E63B59" w:rsidRDefault="00036616">
      <w:pPr>
        <w:pStyle w:val="TOC1"/>
        <w:tabs>
          <w:tab w:val="left" w:pos="480"/>
        </w:tabs>
        <w:rPr>
          <w:rFonts w:eastAsiaTheme="minorEastAsia" w:cstheme="minorBidi"/>
          <w:b w:val="0"/>
          <w:bCs w:val="0"/>
          <w:caps w:val="0"/>
          <w:kern w:val="2"/>
          <w:sz w:val="28"/>
          <w:szCs w:val="28"/>
          <w:lang w:val="en-GB" w:eastAsia="en-GB"/>
          <w14:ligatures w14:val="standardContextual"/>
        </w:rPr>
      </w:pPr>
      <w:hyperlink w:anchor="_Toc206087175" w:history="1">
        <w:r w:rsidRPr="00E63B59">
          <w:rPr>
            <w:rStyle w:val="Hyperlink"/>
            <w:sz w:val="28"/>
            <w:szCs w:val="28"/>
          </w:rPr>
          <w:t>8.</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Conclusion</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75 \h </w:instrText>
        </w:r>
        <w:r w:rsidRPr="00E63B59">
          <w:rPr>
            <w:webHidden/>
            <w:sz w:val="28"/>
            <w:szCs w:val="28"/>
          </w:rPr>
        </w:r>
        <w:r w:rsidRPr="00E63B59">
          <w:rPr>
            <w:webHidden/>
            <w:sz w:val="28"/>
            <w:szCs w:val="28"/>
          </w:rPr>
          <w:fldChar w:fldCharType="separate"/>
        </w:r>
        <w:r w:rsidR="00164495" w:rsidRPr="00E63B59">
          <w:rPr>
            <w:webHidden/>
            <w:sz w:val="28"/>
            <w:szCs w:val="28"/>
          </w:rPr>
          <w:t>26</w:t>
        </w:r>
        <w:r w:rsidRPr="00E63B59">
          <w:rPr>
            <w:webHidden/>
            <w:sz w:val="28"/>
            <w:szCs w:val="28"/>
          </w:rPr>
          <w:fldChar w:fldCharType="end"/>
        </w:r>
      </w:hyperlink>
    </w:p>
    <w:p w14:paraId="29B7B271" w14:textId="043FBC86" w:rsidR="00036616" w:rsidRPr="00E63B59" w:rsidRDefault="00036616">
      <w:pPr>
        <w:pStyle w:val="TOC1"/>
        <w:tabs>
          <w:tab w:val="left" w:pos="480"/>
        </w:tabs>
        <w:rPr>
          <w:rStyle w:val="Hyperlink"/>
          <w:sz w:val="28"/>
          <w:szCs w:val="28"/>
        </w:rPr>
      </w:pPr>
      <w:hyperlink w:anchor="_Toc206087176" w:history="1">
        <w:r w:rsidRPr="00E63B59">
          <w:rPr>
            <w:rStyle w:val="Hyperlink"/>
            <w:sz w:val="28"/>
            <w:szCs w:val="28"/>
          </w:rPr>
          <w:t>9.</w:t>
        </w:r>
        <w:r w:rsidRPr="00E63B59">
          <w:rPr>
            <w:rFonts w:eastAsiaTheme="minorEastAsia" w:cstheme="minorBidi"/>
            <w:b w:val="0"/>
            <w:bCs w:val="0"/>
            <w:caps w:val="0"/>
            <w:kern w:val="2"/>
            <w:sz w:val="28"/>
            <w:szCs w:val="28"/>
            <w:lang w:val="en-GB" w:eastAsia="en-GB"/>
            <w14:ligatures w14:val="standardContextual"/>
          </w:rPr>
          <w:tab/>
        </w:r>
        <w:r w:rsidRPr="00E63B59">
          <w:rPr>
            <w:rStyle w:val="Hyperlink"/>
            <w:sz w:val="28"/>
            <w:szCs w:val="28"/>
          </w:rPr>
          <w:t>References</w:t>
        </w:r>
        <w:r w:rsidRPr="00E63B59">
          <w:rPr>
            <w:webHidden/>
            <w:sz w:val="28"/>
            <w:szCs w:val="28"/>
          </w:rPr>
          <w:tab/>
        </w:r>
        <w:r w:rsidRPr="00E63B59">
          <w:rPr>
            <w:webHidden/>
            <w:sz w:val="28"/>
            <w:szCs w:val="28"/>
          </w:rPr>
          <w:fldChar w:fldCharType="begin"/>
        </w:r>
        <w:r w:rsidRPr="00E63B59">
          <w:rPr>
            <w:webHidden/>
            <w:sz w:val="28"/>
            <w:szCs w:val="28"/>
          </w:rPr>
          <w:instrText xml:space="preserve"> PAGEREF _Toc206087176 \h </w:instrText>
        </w:r>
        <w:r w:rsidRPr="00E63B59">
          <w:rPr>
            <w:webHidden/>
            <w:sz w:val="28"/>
            <w:szCs w:val="28"/>
          </w:rPr>
        </w:r>
        <w:r w:rsidRPr="00E63B59">
          <w:rPr>
            <w:webHidden/>
            <w:sz w:val="28"/>
            <w:szCs w:val="28"/>
          </w:rPr>
          <w:fldChar w:fldCharType="separate"/>
        </w:r>
        <w:r w:rsidR="00164495" w:rsidRPr="00E63B59">
          <w:rPr>
            <w:webHidden/>
            <w:sz w:val="28"/>
            <w:szCs w:val="28"/>
          </w:rPr>
          <w:t>27</w:t>
        </w:r>
        <w:r w:rsidRPr="00E63B59">
          <w:rPr>
            <w:webHidden/>
            <w:sz w:val="28"/>
            <w:szCs w:val="28"/>
          </w:rPr>
          <w:fldChar w:fldCharType="end"/>
        </w:r>
      </w:hyperlink>
    </w:p>
    <w:p w14:paraId="27B66CF1" w14:textId="1C7E10C7" w:rsidR="00036616" w:rsidRPr="00E63B59" w:rsidRDefault="00036616" w:rsidP="00036616">
      <w:pPr>
        <w:widowControl/>
        <w:autoSpaceDE/>
        <w:autoSpaceDN/>
        <w:spacing w:after="160" w:line="259" w:lineRule="auto"/>
        <w:rPr>
          <w:rFonts w:eastAsiaTheme="minorEastAsia"/>
          <w:noProof/>
          <w:sz w:val="28"/>
          <w:szCs w:val="28"/>
        </w:rPr>
      </w:pPr>
      <w:r w:rsidRPr="00E63B59">
        <w:rPr>
          <w:rFonts w:eastAsiaTheme="minorEastAsia"/>
          <w:noProof/>
          <w:sz w:val="28"/>
          <w:szCs w:val="28"/>
        </w:rPr>
        <w:br w:type="page"/>
      </w:r>
    </w:p>
    <w:p w14:paraId="1D069A77" w14:textId="07457092" w:rsidR="00AD3719" w:rsidRPr="00E63B59" w:rsidRDefault="003C1E4B" w:rsidP="00B7443B">
      <w:pPr>
        <w:pStyle w:val="Heading1"/>
        <w:jc w:val="center"/>
        <w:rPr>
          <w:szCs w:val="28"/>
        </w:rPr>
      </w:pPr>
      <w:r w:rsidRPr="00E63B59">
        <w:rPr>
          <w:szCs w:val="28"/>
        </w:rPr>
        <w:lastRenderedPageBreak/>
        <w:fldChar w:fldCharType="end"/>
      </w:r>
      <w:bookmarkStart w:id="2" w:name="_Toc206087148"/>
      <w:r w:rsidR="002F6698" w:rsidRPr="00E63B59">
        <w:rPr>
          <w:szCs w:val="28"/>
        </w:rPr>
        <w:t>Table of Figure</w:t>
      </w:r>
      <w:bookmarkEnd w:id="2"/>
    </w:p>
    <w:p w14:paraId="5EB27C69" w14:textId="3EAB66C3" w:rsidR="00B7443B" w:rsidRPr="00E63B59"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rsidRPr="00E63B59">
        <w:rPr>
          <w:sz w:val="24"/>
          <w:szCs w:val="24"/>
        </w:rPr>
        <w:fldChar w:fldCharType="begin"/>
      </w:r>
      <w:r w:rsidRPr="00E63B59">
        <w:rPr>
          <w:sz w:val="24"/>
          <w:szCs w:val="24"/>
        </w:rPr>
        <w:instrText xml:space="preserve"> TOC \h \z \c "Fig 1: agile modular prototyping" </w:instrText>
      </w:r>
      <w:r w:rsidRPr="00E63B59">
        <w:rPr>
          <w:sz w:val="24"/>
          <w:szCs w:val="24"/>
        </w:rPr>
        <w:fldChar w:fldCharType="separate"/>
      </w:r>
      <w:hyperlink w:anchor="_Toc203950284" w:history="1">
        <w:r w:rsidRPr="00E63B59">
          <w:rPr>
            <w:rStyle w:val="Hyperlink"/>
            <w:noProof/>
            <w:sz w:val="24"/>
            <w:szCs w:val="24"/>
          </w:rPr>
          <w:t xml:space="preserve">Fig 1: agile modular prototyping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284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15</w:t>
        </w:r>
        <w:r w:rsidRPr="00E63B59">
          <w:rPr>
            <w:noProof/>
            <w:webHidden/>
            <w:sz w:val="24"/>
            <w:szCs w:val="24"/>
          </w:rPr>
          <w:fldChar w:fldCharType="end"/>
        </w:r>
      </w:hyperlink>
    </w:p>
    <w:p w14:paraId="22442317" w14:textId="005BAAD4" w:rsidR="00AD3719" w:rsidRPr="00E63B59" w:rsidRDefault="00B7443B" w:rsidP="00AD3719">
      <w:pPr>
        <w:rPr>
          <w:szCs w:val="24"/>
        </w:rPr>
      </w:pPr>
      <w:r w:rsidRPr="00E63B59">
        <w:rPr>
          <w:szCs w:val="24"/>
        </w:rPr>
        <w:fldChar w:fldCharType="end"/>
      </w:r>
    </w:p>
    <w:p w14:paraId="5B38BD5E" w14:textId="0E44E42F" w:rsidR="00B7443B" w:rsidRPr="00E63B59"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rsidRPr="00E63B59">
        <w:rPr>
          <w:sz w:val="24"/>
          <w:szCs w:val="24"/>
        </w:rPr>
        <w:fldChar w:fldCharType="begin"/>
      </w:r>
      <w:r w:rsidRPr="00E63B59">
        <w:rPr>
          <w:sz w:val="24"/>
          <w:szCs w:val="24"/>
        </w:rPr>
        <w:instrText xml:space="preserve"> TOC \h \z \c "Fig 2: Table of file encryptor in c++" </w:instrText>
      </w:r>
      <w:r w:rsidRPr="00E63B59">
        <w:rPr>
          <w:sz w:val="24"/>
          <w:szCs w:val="24"/>
        </w:rPr>
        <w:fldChar w:fldCharType="separate"/>
      </w:r>
      <w:hyperlink w:anchor="_Toc203950372" w:history="1">
        <w:r w:rsidRPr="00E63B59">
          <w:rPr>
            <w:rStyle w:val="Hyperlink"/>
            <w:noProof/>
            <w:sz w:val="24"/>
            <w:szCs w:val="24"/>
          </w:rPr>
          <w:t xml:space="preserve">Fig 2: Table of file encryptor in c++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372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17</w:t>
        </w:r>
        <w:r w:rsidRPr="00E63B59">
          <w:rPr>
            <w:noProof/>
            <w:webHidden/>
            <w:sz w:val="24"/>
            <w:szCs w:val="24"/>
          </w:rPr>
          <w:fldChar w:fldCharType="end"/>
        </w:r>
      </w:hyperlink>
    </w:p>
    <w:p w14:paraId="633D89C5" w14:textId="77777777" w:rsidR="00B7443B" w:rsidRPr="00E63B59" w:rsidRDefault="00B7443B"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3: system architecture" </w:instrText>
      </w:r>
      <w:r w:rsidRPr="00E63B59">
        <w:rPr>
          <w:szCs w:val="24"/>
        </w:rPr>
        <w:fldChar w:fldCharType="separate"/>
      </w:r>
    </w:p>
    <w:p w14:paraId="4ADB417A" w14:textId="0BD5FDEF" w:rsidR="00B7443B" w:rsidRPr="00E63B59"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E63B59">
          <w:rPr>
            <w:rStyle w:val="Hyperlink"/>
            <w:noProof/>
            <w:sz w:val="24"/>
            <w:szCs w:val="24"/>
          </w:rPr>
          <w:t xml:space="preserve">Fig: 3: system architecture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386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17</w:t>
        </w:r>
        <w:r w:rsidRPr="00E63B59">
          <w:rPr>
            <w:noProof/>
            <w:webHidden/>
            <w:sz w:val="24"/>
            <w:szCs w:val="24"/>
          </w:rPr>
          <w:fldChar w:fldCharType="end"/>
        </w:r>
      </w:hyperlink>
    </w:p>
    <w:p w14:paraId="621AF156" w14:textId="77777777" w:rsidR="00B7443B" w:rsidRPr="00E63B59" w:rsidRDefault="00B7443B"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4:  Flowchart of file encryptor in c" </w:instrText>
      </w:r>
      <w:r w:rsidRPr="00E63B59">
        <w:rPr>
          <w:szCs w:val="24"/>
        </w:rPr>
        <w:fldChar w:fldCharType="separate"/>
      </w:r>
    </w:p>
    <w:p w14:paraId="3EA952B3" w14:textId="383CBEBC" w:rsidR="00B7443B" w:rsidRPr="00E63B59"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E63B59">
          <w:rPr>
            <w:rStyle w:val="Hyperlink"/>
            <w:noProof/>
            <w:sz w:val="24"/>
            <w:szCs w:val="24"/>
          </w:rPr>
          <w:t>Fig 4:  Flowchart of file encryptor in c</w:t>
        </w:r>
        <w:r w:rsidR="001B399F" w:rsidRPr="00E63B59">
          <w:rPr>
            <w:rStyle w:val="Hyperlink"/>
            <w:noProof/>
            <w:sz w:val="24"/>
            <w:szCs w:val="24"/>
          </w:rPr>
          <w:t>++</w:t>
        </w:r>
        <w:r w:rsidRPr="00E63B59">
          <w:rPr>
            <w:rStyle w:val="Hyperlink"/>
            <w:noProof/>
            <w:sz w:val="24"/>
            <w:szCs w:val="24"/>
          </w:rPr>
          <w:t xml:space="preserve">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06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18</w:t>
        </w:r>
        <w:r w:rsidRPr="00E63B59">
          <w:rPr>
            <w:noProof/>
            <w:webHidden/>
            <w:sz w:val="24"/>
            <w:szCs w:val="24"/>
          </w:rPr>
          <w:fldChar w:fldCharType="end"/>
        </w:r>
      </w:hyperlink>
    </w:p>
    <w:p w14:paraId="284B35DD" w14:textId="77777777" w:rsidR="00B7443B" w:rsidRPr="00E63B59" w:rsidRDefault="00B7443B"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5: class diagram of file encryptor i" </w:instrText>
      </w:r>
      <w:r w:rsidRPr="00E63B59">
        <w:rPr>
          <w:szCs w:val="24"/>
        </w:rPr>
        <w:fldChar w:fldCharType="separate"/>
      </w:r>
    </w:p>
    <w:p w14:paraId="685E1934" w14:textId="4E31164A" w:rsidR="00B7443B" w:rsidRPr="00E63B59"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E63B59">
          <w:rPr>
            <w:rStyle w:val="Hyperlink"/>
            <w:noProof/>
            <w:sz w:val="24"/>
            <w:szCs w:val="24"/>
          </w:rPr>
          <w:t xml:space="preserve">Fig 5: class diagram of file encryptor i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17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19</w:t>
        </w:r>
        <w:r w:rsidRPr="00E63B59">
          <w:rPr>
            <w:noProof/>
            <w:webHidden/>
            <w:sz w:val="24"/>
            <w:szCs w:val="24"/>
          </w:rPr>
          <w:fldChar w:fldCharType="end"/>
        </w:r>
      </w:hyperlink>
    </w:p>
    <w:p w14:paraId="15E05C51" w14:textId="77777777" w:rsidR="008F494C" w:rsidRPr="00E63B59" w:rsidRDefault="00B7443B" w:rsidP="00C6661E">
      <w:pPr>
        <w:rPr>
          <w:noProof/>
          <w:szCs w:val="24"/>
        </w:rPr>
      </w:pPr>
      <w:r w:rsidRPr="00E63B59">
        <w:rPr>
          <w:szCs w:val="24"/>
        </w:rPr>
        <w:fldChar w:fldCharType="end"/>
      </w:r>
      <w:r w:rsidR="008F494C" w:rsidRPr="00E63B59">
        <w:rPr>
          <w:szCs w:val="24"/>
        </w:rPr>
        <w:fldChar w:fldCharType="begin"/>
      </w:r>
      <w:r w:rsidR="008F494C" w:rsidRPr="00E63B59">
        <w:rPr>
          <w:szCs w:val="24"/>
        </w:rPr>
        <w:instrText xml:space="preserve"> TOC \h \z \c "Fig 6: use case diagram of file encrypto" </w:instrText>
      </w:r>
      <w:r w:rsidR="008F494C" w:rsidRPr="00E63B59">
        <w:rPr>
          <w:szCs w:val="24"/>
        </w:rPr>
        <w:fldChar w:fldCharType="separate"/>
      </w:r>
    </w:p>
    <w:p w14:paraId="5B423C75" w14:textId="0B124E97" w:rsidR="008F494C" w:rsidRPr="00E63B59"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E63B59">
          <w:rPr>
            <w:rStyle w:val="Hyperlink"/>
            <w:noProof/>
            <w:sz w:val="24"/>
            <w:szCs w:val="24"/>
          </w:rPr>
          <w:t>Fig 6: use case diagram of file encrypto</w:t>
        </w:r>
        <w:r w:rsidR="001B399F" w:rsidRPr="00E63B59">
          <w:rPr>
            <w:rStyle w:val="Hyperlink"/>
            <w:noProof/>
            <w:sz w:val="24"/>
            <w:szCs w:val="24"/>
          </w:rPr>
          <w:t>r</w:t>
        </w:r>
        <w:r w:rsidRPr="00E63B59">
          <w:rPr>
            <w:rStyle w:val="Hyperlink"/>
            <w:noProof/>
            <w:sz w:val="24"/>
            <w:szCs w:val="24"/>
          </w:rPr>
          <w:t xml:space="preserve">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47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20</w:t>
        </w:r>
        <w:r w:rsidRPr="00E63B59">
          <w:rPr>
            <w:noProof/>
            <w:webHidden/>
            <w:sz w:val="24"/>
            <w:szCs w:val="24"/>
          </w:rPr>
          <w:fldChar w:fldCharType="end"/>
        </w:r>
      </w:hyperlink>
    </w:p>
    <w:p w14:paraId="4BC0164D" w14:textId="77777777" w:rsidR="008F494C" w:rsidRPr="00E63B59" w:rsidRDefault="008F494C"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7: Activity diagram of file encrypto" </w:instrText>
      </w:r>
      <w:r w:rsidRPr="00E63B59">
        <w:rPr>
          <w:szCs w:val="24"/>
        </w:rPr>
        <w:fldChar w:fldCharType="separate"/>
      </w:r>
    </w:p>
    <w:p w14:paraId="23246AA8" w14:textId="1E8437B9" w:rsidR="008F494C" w:rsidRPr="00E63B59"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E63B59">
          <w:rPr>
            <w:rStyle w:val="Hyperlink"/>
            <w:noProof/>
            <w:sz w:val="24"/>
            <w:szCs w:val="24"/>
          </w:rPr>
          <w:t>Fig 7: Activity diagram of file encrypto</w:t>
        </w:r>
        <w:r w:rsidR="001B399F" w:rsidRPr="00E63B59">
          <w:rPr>
            <w:rStyle w:val="Hyperlink"/>
            <w:noProof/>
            <w:sz w:val="24"/>
            <w:szCs w:val="24"/>
          </w:rPr>
          <w:t>r</w:t>
        </w:r>
        <w:r w:rsidRPr="00E63B59">
          <w:rPr>
            <w:rStyle w:val="Hyperlink"/>
            <w:noProof/>
            <w:sz w:val="24"/>
            <w:szCs w:val="24"/>
          </w:rPr>
          <w:t xml:space="preserve">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56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21</w:t>
        </w:r>
        <w:r w:rsidRPr="00E63B59">
          <w:rPr>
            <w:noProof/>
            <w:webHidden/>
            <w:sz w:val="24"/>
            <w:szCs w:val="24"/>
          </w:rPr>
          <w:fldChar w:fldCharType="end"/>
        </w:r>
      </w:hyperlink>
    </w:p>
    <w:p w14:paraId="744080E1" w14:textId="77777777" w:rsidR="008F494C" w:rsidRPr="00E63B59" w:rsidRDefault="008F494C"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8: Sequence Diagram of file encrypto" </w:instrText>
      </w:r>
      <w:r w:rsidRPr="00E63B59">
        <w:rPr>
          <w:szCs w:val="24"/>
        </w:rPr>
        <w:fldChar w:fldCharType="separate"/>
      </w:r>
    </w:p>
    <w:p w14:paraId="699D334B" w14:textId="165F1E32" w:rsidR="008F494C" w:rsidRPr="00E63B59"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E63B59">
          <w:rPr>
            <w:rStyle w:val="Hyperlink"/>
            <w:noProof/>
            <w:sz w:val="24"/>
            <w:szCs w:val="24"/>
          </w:rPr>
          <w:t>Fig 8: Sequence Diagram of file encrypto</w:t>
        </w:r>
        <w:r w:rsidR="001B399F" w:rsidRPr="00E63B59">
          <w:rPr>
            <w:rStyle w:val="Hyperlink"/>
            <w:noProof/>
            <w:sz w:val="24"/>
            <w:szCs w:val="24"/>
          </w:rPr>
          <w:t>r</w:t>
        </w:r>
        <w:r w:rsidRPr="00E63B59">
          <w:rPr>
            <w:rStyle w:val="Hyperlink"/>
            <w:noProof/>
            <w:sz w:val="24"/>
            <w:szCs w:val="24"/>
          </w:rPr>
          <w:t xml:space="preserve">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63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22</w:t>
        </w:r>
        <w:r w:rsidRPr="00E63B59">
          <w:rPr>
            <w:noProof/>
            <w:webHidden/>
            <w:sz w:val="24"/>
            <w:szCs w:val="24"/>
          </w:rPr>
          <w:fldChar w:fldCharType="end"/>
        </w:r>
      </w:hyperlink>
    </w:p>
    <w:p w14:paraId="75907651" w14:textId="77777777" w:rsidR="008F494C" w:rsidRPr="00E63B59" w:rsidRDefault="008F494C"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9: Table of Role &amp; Responsibilities" </w:instrText>
      </w:r>
      <w:r w:rsidRPr="00E63B59">
        <w:rPr>
          <w:szCs w:val="24"/>
        </w:rPr>
        <w:fldChar w:fldCharType="separate"/>
      </w:r>
    </w:p>
    <w:p w14:paraId="42180A78" w14:textId="1CA13FBC" w:rsidR="008F494C" w:rsidRPr="00E63B59"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E63B59">
          <w:rPr>
            <w:rStyle w:val="Hyperlink"/>
            <w:noProof/>
            <w:sz w:val="24"/>
            <w:szCs w:val="24"/>
          </w:rPr>
          <w:t xml:space="preserve">Fig 9: Table of Role &amp; Responsibilities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69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24</w:t>
        </w:r>
        <w:r w:rsidRPr="00E63B59">
          <w:rPr>
            <w:noProof/>
            <w:webHidden/>
            <w:sz w:val="24"/>
            <w:szCs w:val="24"/>
          </w:rPr>
          <w:fldChar w:fldCharType="end"/>
        </w:r>
      </w:hyperlink>
    </w:p>
    <w:p w14:paraId="1A93F4E2" w14:textId="77777777" w:rsidR="008F494C" w:rsidRPr="00E63B59" w:rsidRDefault="008F494C" w:rsidP="00C6661E">
      <w:pPr>
        <w:rPr>
          <w:noProof/>
          <w:szCs w:val="24"/>
        </w:rPr>
      </w:pPr>
      <w:r w:rsidRPr="00E63B59">
        <w:rPr>
          <w:szCs w:val="24"/>
        </w:rPr>
        <w:fldChar w:fldCharType="end"/>
      </w:r>
      <w:r w:rsidRPr="00E63B59">
        <w:rPr>
          <w:szCs w:val="24"/>
        </w:rPr>
        <w:fldChar w:fldCharType="begin"/>
      </w:r>
      <w:r w:rsidRPr="00E63B59">
        <w:rPr>
          <w:szCs w:val="24"/>
        </w:rPr>
        <w:instrText xml:space="preserve"> TOC \h \z \c "Fig 10: test cases" </w:instrText>
      </w:r>
      <w:r w:rsidRPr="00E63B59">
        <w:rPr>
          <w:szCs w:val="24"/>
        </w:rPr>
        <w:fldChar w:fldCharType="separate"/>
      </w:r>
    </w:p>
    <w:p w14:paraId="39265426" w14:textId="1471129E" w:rsidR="008F494C" w:rsidRPr="00E63B59"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E63B59">
          <w:rPr>
            <w:rStyle w:val="Hyperlink"/>
            <w:noProof/>
            <w:sz w:val="24"/>
            <w:szCs w:val="24"/>
          </w:rPr>
          <w:t xml:space="preserve">Fig 10: test cases </w:t>
        </w:r>
        <w:r w:rsidRPr="00E63B59">
          <w:rPr>
            <w:noProof/>
            <w:webHidden/>
            <w:sz w:val="24"/>
            <w:szCs w:val="24"/>
          </w:rPr>
          <w:tab/>
        </w:r>
        <w:r w:rsidRPr="00E63B59">
          <w:rPr>
            <w:noProof/>
            <w:webHidden/>
            <w:sz w:val="24"/>
            <w:szCs w:val="24"/>
          </w:rPr>
          <w:fldChar w:fldCharType="begin"/>
        </w:r>
        <w:r w:rsidRPr="00E63B59">
          <w:rPr>
            <w:noProof/>
            <w:webHidden/>
            <w:sz w:val="24"/>
            <w:szCs w:val="24"/>
          </w:rPr>
          <w:instrText xml:space="preserve"> PAGEREF _Toc203950479 \h </w:instrText>
        </w:r>
        <w:r w:rsidRPr="00E63B59">
          <w:rPr>
            <w:noProof/>
            <w:webHidden/>
            <w:sz w:val="24"/>
            <w:szCs w:val="24"/>
          </w:rPr>
        </w:r>
        <w:r w:rsidRPr="00E63B59">
          <w:rPr>
            <w:noProof/>
            <w:webHidden/>
            <w:sz w:val="24"/>
            <w:szCs w:val="24"/>
          </w:rPr>
          <w:fldChar w:fldCharType="separate"/>
        </w:r>
        <w:r w:rsidR="00164495" w:rsidRPr="00E63B59">
          <w:rPr>
            <w:noProof/>
            <w:webHidden/>
            <w:sz w:val="24"/>
            <w:szCs w:val="24"/>
          </w:rPr>
          <w:t>25</w:t>
        </w:r>
        <w:r w:rsidRPr="00E63B59">
          <w:rPr>
            <w:noProof/>
            <w:webHidden/>
            <w:sz w:val="24"/>
            <w:szCs w:val="24"/>
          </w:rPr>
          <w:fldChar w:fldCharType="end"/>
        </w:r>
      </w:hyperlink>
    </w:p>
    <w:p w14:paraId="34A156A2" w14:textId="54449BE7" w:rsidR="008F494C" w:rsidRDefault="008F494C" w:rsidP="00C6661E">
      <w:r w:rsidRPr="00E63B59">
        <w:rPr>
          <w:szCs w:val="24"/>
        </w:rP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6087149"/>
      <w:r w:rsidRPr="00AD3D7C">
        <w:lastRenderedPageBreak/>
        <w:t>Introduction</w:t>
      </w:r>
      <w:bookmarkEnd w:id="3"/>
    </w:p>
    <w:p w14:paraId="3F49C6E1" w14:textId="77777777" w:rsidR="00873BD2" w:rsidRPr="00AD3D7C" w:rsidRDefault="00873BD2" w:rsidP="00E63B59">
      <w:pPr>
        <w:pStyle w:val="ListParagraph"/>
        <w:widowControl/>
        <w:autoSpaceDE/>
        <w:autoSpaceDN/>
        <w:spacing w:before="100" w:beforeAutospacing="1" w:after="100" w:afterAutospacing="1"/>
        <w:jc w:val="both"/>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E63B59">
      <w:pPr>
        <w:pStyle w:val="ListParagraph"/>
        <w:widowControl/>
        <w:autoSpaceDE/>
        <w:autoSpaceDN/>
        <w:spacing w:before="100" w:beforeAutospacing="1" w:after="100" w:afterAutospacing="1"/>
        <w:jc w:val="both"/>
        <w:rPr>
          <w:rFonts w:cstheme="minorHAnsi"/>
          <w:szCs w:val="24"/>
        </w:rPr>
      </w:pPr>
    </w:p>
    <w:p w14:paraId="019311A9" w14:textId="77777777" w:rsidR="006C2F91" w:rsidRPr="006C2F91" w:rsidRDefault="006C2F91" w:rsidP="00E63B59">
      <w:pPr>
        <w:pStyle w:val="ListParagraph"/>
        <w:jc w:val="bot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6087150"/>
      <w:r>
        <w:t xml:space="preserve">1.1 </w:t>
      </w:r>
      <w:r w:rsidR="00873BD2" w:rsidRPr="00AD3D7C">
        <w:t>Overview</w:t>
      </w:r>
      <w:bookmarkEnd w:id="4"/>
    </w:p>
    <w:p w14:paraId="1D459446" w14:textId="77777777" w:rsidR="000A2B57" w:rsidRDefault="000A2B57" w:rsidP="00E63B59">
      <w:pPr>
        <w:ind w:left="720"/>
        <w:jc w:val="both"/>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E63B59">
      <w:pPr>
        <w:ind w:left="720"/>
        <w:jc w:val="both"/>
        <w:rPr>
          <w:lang w:val="en-GB"/>
        </w:rPr>
      </w:pPr>
    </w:p>
    <w:p w14:paraId="1155FD60" w14:textId="77777777" w:rsidR="000A2B57" w:rsidRPr="000A2B57" w:rsidRDefault="000A2B57" w:rsidP="00E63B59">
      <w:pPr>
        <w:ind w:left="720"/>
        <w:jc w:val="both"/>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E63B59">
      <w:pPr>
        <w:ind w:left="720"/>
        <w:jc w:val="both"/>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6087151"/>
      <w:r>
        <w:t xml:space="preserve">1.2 </w:t>
      </w:r>
      <w:r w:rsidR="00873BD2" w:rsidRPr="00131666">
        <w:t>Problem</w:t>
      </w:r>
      <w:r w:rsidR="00873BD2" w:rsidRPr="00AD3D7C">
        <w:t xml:space="preserve"> statement</w:t>
      </w:r>
      <w:bookmarkEnd w:id="5"/>
    </w:p>
    <w:p w14:paraId="032810D5" w14:textId="77777777" w:rsidR="00D81962" w:rsidRDefault="00D81962" w:rsidP="00E63B59">
      <w:pPr>
        <w:pStyle w:val="ListParagraph"/>
        <w:widowControl/>
        <w:autoSpaceDE/>
        <w:autoSpaceDN/>
        <w:spacing w:before="100" w:beforeAutospacing="1" w:after="100" w:afterAutospacing="1"/>
        <w:jc w:val="both"/>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E63B59">
      <w:pPr>
        <w:pStyle w:val="ListParagraph"/>
        <w:widowControl/>
        <w:autoSpaceDE/>
        <w:autoSpaceDN/>
        <w:spacing w:before="100" w:beforeAutospacing="1" w:after="100" w:afterAutospacing="1"/>
        <w:ind w:firstLine="720"/>
        <w:jc w:val="both"/>
        <w:rPr>
          <w:rFonts w:cstheme="minorHAnsi"/>
          <w:szCs w:val="24"/>
        </w:rPr>
      </w:pPr>
    </w:p>
    <w:p w14:paraId="331A6CE8" w14:textId="61A105B2" w:rsidR="00D81962" w:rsidRPr="00AD3D7C" w:rsidRDefault="00D81962" w:rsidP="00E63B59">
      <w:pPr>
        <w:pStyle w:val="ListParagraph"/>
        <w:widowControl/>
        <w:autoSpaceDE/>
        <w:autoSpaceDN/>
        <w:spacing w:before="100" w:beforeAutospacing="1" w:after="100" w:afterAutospacing="1"/>
        <w:jc w:val="both"/>
        <w:rPr>
          <w:rFonts w:cstheme="minorHAnsi"/>
          <w:szCs w:val="24"/>
        </w:rPr>
      </w:pPr>
      <w:r w:rsidRPr="00AD3D7C">
        <w:rPr>
          <w:rFonts w:cstheme="minorHAnsi"/>
          <w:szCs w:val="24"/>
        </w:rPr>
        <w:t xml:space="preserve">Moreover, some open-source or built-in file encryption solutions offer limited customization, lack transparency in their encryption processes, or provide minimal </w:t>
      </w:r>
      <w:r w:rsidRPr="00AD3D7C">
        <w:rPr>
          <w:rFonts w:cstheme="minorHAnsi"/>
          <w:szCs w:val="24"/>
        </w:rPr>
        <w:lastRenderedPageBreak/>
        <w:t>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50238DCD" w14:textId="2050E46F" w:rsidR="009571F0" w:rsidRDefault="00DC698A" w:rsidP="00E63B59">
      <w:pPr>
        <w:pStyle w:val="Heading2"/>
      </w:pPr>
      <w:bookmarkStart w:id="6" w:name="_Toc206087152"/>
      <w:r>
        <w:t xml:space="preserve">1.3 </w:t>
      </w:r>
      <w:r w:rsidR="009571F0" w:rsidRPr="00131666">
        <w:t>Features</w:t>
      </w:r>
      <w:bookmarkEnd w:id="6"/>
    </w:p>
    <w:p w14:paraId="410F841C" w14:textId="77777777" w:rsidR="00E63B59" w:rsidRPr="00E63B59" w:rsidRDefault="00E63B59" w:rsidP="00E63B59">
      <w:pPr>
        <w:ind w:left="720"/>
        <w:jc w:val="both"/>
        <w:rPr>
          <w:b/>
          <w:bCs/>
        </w:rPr>
      </w:pPr>
      <w:r w:rsidRPr="00E63B59">
        <w:rPr>
          <w:b/>
          <w:bCs/>
        </w:rPr>
        <w:t>File Encryption &amp; Decryption</w:t>
      </w:r>
    </w:p>
    <w:p w14:paraId="0B4BEF15" w14:textId="77777777" w:rsidR="00E63B59" w:rsidRDefault="00E63B59" w:rsidP="00E63B59">
      <w:pPr>
        <w:ind w:left="720"/>
        <w:jc w:val="both"/>
      </w:pPr>
      <w:r>
        <w:t>Encrypts and decrypts files using the Caesar Cipher with a fixed shift value.</w:t>
      </w:r>
    </w:p>
    <w:p w14:paraId="7B1FA1FC" w14:textId="77777777" w:rsidR="00E63B59" w:rsidRDefault="00E63B59" w:rsidP="00E63B59">
      <w:pPr>
        <w:ind w:left="720"/>
        <w:jc w:val="both"/>
      </w:pPr>
    </w:p>
    <w:p w14:paraId="07964AF1" w14:textId="77777777" w:rsidR="00E63B59" w:rsidRPr="00E63B59" w:rsidRDefault="00E63B59" w:rsidP="00E63B59">
      <w:pPr>
        <w:ind w:left="720"/>
        <w:jc w:val="both"/>
        <w:rPr>
          <w:b/>
          <w:bCs/>
        </w:rPr>
      </w:pPr>
      <w:r w:rsidRPr="00E63B59">
        <w:rPr>
          <w:b/>
          <w:bCs/>
        </w:rPr>
        <w:t xml:space="preserve">Graphical User </w:t>
      </w:r>
      <w:proofErr w:type="gramStart"/>
      <w:r w:rsidRPr="00E63B59">
        <w:rPr>
          <w:b/>
          <w:bCs/>
        </w:rPr>
        <w:t>Interface(</w:t>
      </w:r>
      <w:proofErr w:type="gramEnd"/>
      <w:r w:rsidRPr="00E63B59">
        <w:rPr>
          <w:b/>
          <w:bCs/>
        </w:rPr>
        <w:t>GUI)</w:t>
      </w:r>
    </w:p>
    <w:p w14:paraId="2BC5C5E9" w14:textId="77777777" w:rsidR="00E63B59" w:rsidRDefault="00E63B59" w:rsidP="00E63B59">
      <w:pPr>
        <w:ind w:left="720"/>
        <w:jc w:val="both"/>
      </w:pPr>
      <w:r>
        <w:t xml:space="preserve">User-friendly interface built with </w:t>
      </w:r>
      <w:proofErr w:type="spellStart"/>
      <w:r>
        <w:t>graphics.h</w:t>
      </w:r>
      <w:proofErr w:type="spellEnd"/>
      <w:r>
        <w:t>, allowing navigation through menus with mouse clicks.</w:t>
      </w:r>
    </w:p>
    <w:p w14:paraId="5D4644A0" w14:textId="77777777" w:rsidR="00E63B59" w:rsidRDefault="00E63B59" w:rsidP="00E63B59">
      <w:pPr>
        <w:ind w:left="720"/>
        <w:jc w:val="both"/>
      </w:pPr>
    </w:p>
    <w:p w14:paraId="6BC384D1" w14:textId="77777777" w:rsidR="00E63B59" w:rsidRPr="00E63B59" w:rsidRDefault="00E63B59" w:rsidP="00E63B59">
      <w:pPr>
        <w:ind w:left="720"/>
        <w:jc w:val="both"/>
        <w:rPr>
          <w:b/>
          <w:bCs/>
        </w:rPr>
      </w:pPr>
      <w:r w:rsidRPr="00E63B59">
        <w:rPr>
          <w:b/>
          <w:bCs/>
        </w:rPr>
        <w:t>File Selection Dialog</w:t>
      </w:r>
    </w:p>
    <w:p w14:paraId="46CB25D5" w14:textId="77777777" w:rsidR="00E63B59" w:rsidRDefault="00E63B59" w:rsidP="00E63B59">
      <w:pPr>
        <w:ind w:left="720"/>
        <w:jc w:val="both"/>
      </w:pPr>
      <w:r>
        <w:t>Users can browse and select files using a standard Windows file dialog box.</w:t>
      </w:r>
    </w:p>
    <w:p w14:paraId="7A774965" w14:textId="77777777" w:rsidR="00E63B59" w:rsidRDefault="00E63B59" w:rsidP="00E63B59">
      <w:pPr>
        <w:ind w:left="720"/>
        <w:jc w:val="both"/>
      </w:pPr>
    </w:p>
    <w:p w14:paraId="4D47B2E8" w14:textId="77777777" w:rsidR="00E63B59" w:rsidRPr="00E63B59" w:rsidRDefault="00E63B59" w:rsidP="00E63B59">
      <w:pPr>
        <w:ind w:left="720"/>
        <w:jc w:val="both"/>
        <w:rPr>
          <w:b/>
          <w:bCs/>
        </w:rPr>
      </w:pPr>
      <w:r w:rsidRPr="00E63B59">
        <w:rPr>
          <w:b/>
          <w:bCs/>
        </w:rPr>
        <w:t>Loading Animation</w:t>
      </w:r>
    </w:p>
    <w:p w14:paraId="52A75B00" w14:textId="77777777" w:rsidR="00E63B59" w:rsidRDefault="00E63B59" w:rsidP="00E63B59">
      <w:pPr>
        <w:ind w:left="720"/>
        <w:jc w:val="both"/>
      </w:pPr>
      <w:r>
        <w:t>Displays a loading animation during encryption/decryption to indicate progress.</w:t>
      </w:r>
    </w:p>
    <w:p w14:paraId="795AFE57" w14:textId="77777777" w:rsidR="00E63B59" w:rsidRDefault="00E63B59" w:rsidP="00E63B59">
      <w:pPr>
        <w:ind w:left="720"/>
        <w:jc w:val="both"/>
      </w:pPr>
    </w:p>
    <w:p w14:paraId="32DC4CA9" w14:textId="77777777" w:rsidR="00E63B59" w:rsidRPr="00E63B59" w:rsidRDefault="00E63B59" w:rsidP="00E63B59">
      <w:pPr>
        <w:ind w:left="720"/>
        <w:jc w:val="both"/>
        <w:rPr>
          <w:b/>
          <w:bCs/>
        </w:rPr>
      </w:pPr>
      <w:r w:rsidRPr="00E63B59">
        <w:rPr>
          <w:b/>
          <w:bCs/>
        </w:rPr>
        <w:t>Sound Feedback</w:t>
      </w:r>
    </w:p>
    <w:p w14:paraId="4875CF61" w14:textId="77777777" w:rsidR="00E63B59" w:rsidRDefault="00E63B59" w:rsidP="00E63B59">
      <w:pPr>
        <w:ind w:left="720"/>
        <w:jc w:val="both"/>
      </w:pPr>
      <w:r>
        <w:t>Plays success or error sounds upon completion of operations for better user interaction.</w:t>
      </w:r>
    </w:p>
    <w:p w14:paraId="6AA189DD" w14:textId="77777777" w:rsidR="00E63B59" w:rsidRDefault="00E63B59" w:rsidP="00E63B59">
      <w:pPr>
        <w:ind w:left="720"/>
        <w:jc w:val="both"/>
      </w:pPr>
    </w:p>
    <w:p w14:paraId="5232C404" w14:textId="77777777" w:rsidR="00E63B59" w:rsidRPr="00E63B59" w:rsidRDefault="00E63B59" w:rsidP="00E63B59">
      <w:pPr>
        <w:ind w:left="720"/>
        <w:jc w:val="both"/>
        <w:rPr>
          <w:b/>
          <w:bCs/>
        </w:rPr>
      </w:pPr>
      <w:r w:rsidRPr="00E63B59">
        <w:rPr>
          <w:b/>
          <w:bCs/>
        </w:rPr>
        <w:t>History Logging</w:t>
      </w:r>
    </w:p>
    <w:p w14:paraId="0096BA67" w14:textId="77777777" w:rsidR="00E63B59" w:rsidRDefault="00E63B59" w:rsidP="00E63B59">
      <w:pPr>
        <w:ind w:left="720"/>
        <w:jc w:val="both"/>
      </w:pPr>
      <w:r>
        <w:t>Logs every encryption or decryption action along with a timestamp in a history.txt file.</w:t>
      </w:r>
    </w:p>
    <w:p w14:paraId="3179B8F1" w14:textId="77777777" w:rsidR="00E63B59" w:rsidRDefault="00E63B59" w:rsidP="00E63B59">
      <w:pPr>
        <w:ind w:left="720"/>
        <w:jc w:val="both"/>
      </w:pPr>
    </w:p>
    <w:p w14:paraId="25B8BFE2" w14:textId="77777777" w:rsidR="00E63B59" w:rsidRPr="00E63B59" w:rsidRDefault="00E63B59" w:rsidP="00E63B59">
      <w:pPr>
        <w:ind w:left="720"/>
        <w:jc w:val="both"/>
        <w:rPr>
          <w:b/>
          <w:bCs/>
        </w:rPr>
      </w:pPr>
      <w:r w:rsidRPr="00E63B59">
        <w:rPr>
          <w:b/>
          <w:bCs/>
        </w:rPr>
        <w:t>Error Handling</w:t>
      </w:r>
    </w:p>
    <w:p w14:paraId="3BA60746" w14:textId="77777777" w:rsidR="00E63B59" w:rsidRDefault="00E63B59" w:rsidP="00E63B59">
      <w:pPr>
        <w:ind w:left="720"/>
        <w:jc w:val="both"/>
      </w:pPr>
      <w:r>
        <w:t>Displays messages for invalid files, missing input, or operation failure.</w:t>
      </w:r>
    </w:p>
    <w:p w14:paraId="6B71D32B" w14:textId="77777777" w:rsidR="00E63B59" w:rsidRDefault="00E63B59" w:rsidP="00E63B59">
      <w:pPr>
        <w:ind w:left="720"/>
        <w:jc w:val="both"/>
      </w:pPr>
    </w:p>
    <w:p w14:paraId="08BF0CC3" w14:textId="77777777" w:rsidR="00E63B59" w:rsidRPr="00E63B59" w:rsidRDefault="00E63B59" w:rsidP="00E63B59">
      <w:pPr>
        <w:ind w:left="720"/>
        <w:jc w:val="both"/>
        <w:rPr>
          <w:b/>
          <w:bCs/>
        </w:rPr>
      </w:pPr>
      <w:r w:rsidRPr="00E63B59">
        <w:rPr>
          <w:b/>
          <w:bCs/>
        </w:rPr>
        <w:t>Visual Confirmation</w:t>
      </w:r>
    </w:p>
    <w:p w14:paraId="24595D4C" w14:textId="77777777" w:rsidR="00E63B59" w:rsidRDefault="00E63B59" w:rsidP="00E63B59">
      <w:pPr>
        <w:ind w:left="720"/>
        <w:jc w:val="both"/>
      </w:pPr>
      <w:r>
        <w:t>Message boxes and on-screen prompts confirm each action and outcome.</w:t>
      </w:r>
    </w:p>
    <w:p w14:paraId="135CF8E4" w14:textId="77777777" w:rsidR="00E63B59" w:rsidRDefault="00E63B59" w:rsidP="00E63B59">
      <w:pPr>
        <w:ind w:left="720"/>
        <w:jc w:val="both"/>
      </w:pPr>
    </w:p>
    <w:p w14:paraId="70C4F2DB" w14:textId="77777777" w:rsidR="00E63B59" w:rsidRPr="00E63B59" w:rsidRDefault="00E63B59" w:rsidP="00E63B59">
      <w:pPr>
        <w:ind w:left="720"/>
        <w:jc w:val="both"/>
        <w:rPr>
          <w:b/>
          <w:bCs/>
        </w:rPr>
      </w:pPr>
      <w:r w:rsidRPr="00E63B59">
        <w:rPr>
          <w:b/>
          <w:bCs/>
        </w:rPr>
        <w:t>Supports Text and Binary Files</w:t>
      </w:r>
    </w:p>
    <w:p w14:paraId="4EA5A5F5" w14:textId="77777777" w:rsidR="00E63B59" w:rsidRDefault="00E63B59" w:rsidP="00E63B59">
      <w:pPr>
        <w:ind w:left="720"/>
        <w:jc w:val="both"/>
      </w:pPr>
      <w:r>
        <w:t>Can handle different file types, ensuring flexibility in usage.</w:t>
      </w:r>
    </w:p>
    <w:p w14:paraId="43DC7F25" w14:textId="77777777" w:rsidR="00E63B59" w:rsidRDefault="00E63B59" w:rsidP="00E63B59">
      <w:pPr>
        <w:ind w:left="720"/>
        <w:jc w:val="both"/>
      </w:pPr>
    </w:p>
    <w:p w14:paraId="7D0691CB" w14:textId="77777777" w:rsidR="00E63B59" w:rsidRPr="00E63B59" w:rsidRDefault="00E63B59" w:rsidP="00E63B59">
      <w:pPr>
        <w:ind w:left="720"/>
        <w:jc w:val="both"/>
        <w:rPr>
          <w:b/>
          <w:bCs/>
        </w:rPr>
      </w:pPr>
      <w:r w:rsidRPr="00E63B59">
        <w:rPr>
          <w:b/>
          <w:bCs/>
        </w:rPr>
        <w:t>Lightweight and Standalone</w:t>
      </w:r>
    </w:p>
    <w:p w14:paraId="054DD7DF" w14:textId="00141368" w:rsidR="00E63B59" w:rsidRDefault="00E63B59" w:rsidP="00E63B59">
      <w:pPr>
        <w:ind w:left="720"/>
        <w:jc w:val="both"/>
      </w:pPr>
      <w:r>
        <w:t xml:space="preserve">Does not rely on external libraries (except </w:t>
      </w:r>
      <w:proofErr w:type="spellStart"/>
      <w:r>
        <w:t>graphics.h</w:t>
      </w:r>
      <w:proofErr w:type="spellEnd"/>
      <w:r>
        <w:t>) and runs as a single executable.</w:t>
      </w:r>
    </w:p>
    <w:p w14:paraId="66963735" w14:textId="77777777" w:rsidR="00E63B59" w:rsidRPr="00E63B59" w:rsidRDefault="00E63B59" w:rsidP="00E63B59">
      <w:pPr>
        <w:ind w:left="720"/>
      </w:pPr>
    </w:p>
    <w:p w14:paraId="59FD35BA" w14:textId="3B4F2AB0" w:rsidR="004933B8" w:rsidRDefault="009D00CF" w:rsidP="00E63B59">
      <w:pPr>
        <w:pStyle w:val="Heading2"/>
      </w:pPr>
      <w:bookmarkStart w:id="7" w:name="_Toc206087153"/>
      <w:r>
        <w:t xml:space="preserve">1.4 </w:t>
      </w:r>
      <w:r w:rsidR="000E3A1D" w:rsidRPr="00D84C1C">
        <w:t>Objective</w:t>
      </w:r>
      <w:bookmarkEnd w:id="7"/>
    </w:p>
    <w:p w14:paraId="31716DE3" w14:textId="77777777" w:rsidR="00E63B59" w:rsidRPr="00E63B59" w:rsidRDefault="00E63B59" w:rsidP="00E63B59">
      <w:pPr>
        <w:ind w:left="720"/>
        <w:jc w:val="both"/>
        <w:rPr>
          <w:b/>
          <w:bCs/>
        </w:rPr>
      </w:pPr>
      <w:r w:rsidRPr="00E63B59">
        <w:rPr>
          <w:b/>
          <w:bCs/>
        </w:rPr>
        <w:t>Confidentiality:</w:t>
      </w:r>
    </w:p>
    <w:p w14:paraId="67916CD0" w14:textId="77777777" w:rsidR="00E63B59" w:rsidRDefault="00E63B59" w:rsidP="00E63B59">
      <w:pPr>
        <w:ind w:left="720"/>
        <w:jc w:val="both"/>
      </w:pPr>
      <w:r>
        <w:t>Ensure that the contents of a file cannot be understood by unauthorized users.</w:t>
      </w:r>
    </w:p>
    <w:p w14:paraId="5108661E" w14:textId="77777777" w:rsidR="00E63B59" w:rsidRDefault="00E63B59" w:rsidP="00E63B59">
      <w:pPr>
        <w:ind w:left="720"/>
        <w:jc w:val="both"/>
      </w:pPr>
      <w:r>
        <w:lastRenderedPageBreak/>
        <w:t>Encryption transforms readable data (plaintext) into unreadable data (ciphertext).</w:t>
      </w:r>
    </w:p>
    <w:p w14:paraId="4A425EB8" w14:textId="77777777" w:rsidR="00E63B59" w:rsidRDefault="00E63B59" w:rsidP="00E63B59">
      <w:pPr>
        <w:ind w:left="720"/>
        <w:jc w:val="both"/>
      </w:pPr>
    </w:p>
    <w:p w14:paraId="6F38A02B" w14:textId="77777777" w:rsidR="00E63B59" w:rsidRPr="00E63B59" w:rsidRDefault="00E63B59" w:rsidP="00E63B59">
      <w:pPr>
        <w:ind w:left="720"/>
        <w:jc w:val="both"/>
        <w:rPr>
          <w:b/>
          <w:bCs/>
        </w:rPr>
      </w:pPr>
      <w:r w:rsidRPr="00E63B59">
        <w:rPr>
          <w:b/>
          <w:bCs/>
        </w:rPr>
        <w:t>Data Integrity:</w:t>
      </w:r>
    </w:p>
    <w:p w14:paraId="6A657DF7" w14:textId="77777777" w:rsidR="00E63B59" w:rsidRDefault="00E63B59" w:rsidP="00E63B59">
      <w:pPr>
        <w:ind w:left="720"/>
        <w:jc w:val="both"/>
      </w:pPr>
      <w:r>
        <w:t>Prevent undetected modification of the file during storage or transmission.</w:t>
      </w:r>
    </w:p>
    <w:p w14:paraId="529E5FBF" w14:textId="77777777" w:rsidR="00E63B59" w:rsidRDefault="00E63B59" w:rsidP="00E63B59">
      <w:pPr>
        <w:ind w:left="720"/>
        <w:jc w:val="both"/>
      </w:pPr>
      <w:r>
        <w:t>While encryption alone doesn’t guarantee integrity,</w:t>
      </w:r>
    </w:p>
    <w:p w14:paraId="20CBF542" w14:textId="77777777" w:rsidR="00E63B59" w:rsidRDefault="00E63B59" w:rsidP="00E63B59">
      <w:pPr>
        <w:ind w:left="720"/>
        <w:jc w:val="both"/>
      </w:pPr>
    </w:p>
    <w:p w14:paraId="4B8CBAC5" w14:textId="77777777" w:rsidR="00E63B59" w:rsidRPr="00E63B59" w:rsidRDefault="00E63B59" w:rsidP="00E63B59">
      <w:pPr>
        <w:ind w:left="720"/>
        <w:jc w:val="both"/>
        <w:rPr>
          <w:b/>
          <w:bCs/>
        </w:rPr>
      </w:pPr>
      <w:r w:rsidRPr="00E63B59">
        <w:rPr>
          <w:b/>
          <w:bCs/>
        </w:rPr>
        <w:t>Access Control:</w:t>
      </w:r>
    </w:p>
    <w:p w14:paraId="70E5F094" w14:textId="77777777" w:rsidR="00E63B59" w:rsidRDefault="00E63B59" w:rsidP="00E63B59">
      <w:pPr>
        <w:ind w:left="720"/>
        <w:jc w:val="both"/>
      </w:pPr>
      <w:r>
        <w:t>Only authorized users with the correct decryption key can access the file’s original content.</w:t>
      </w:r>
    </w:p>
    <w:p w14:paraId="404B55E0" w14:textId="77777777" w:rsidR="00E63B59" w:rsidRDefault="00E63B59" w:rsidP="00E63B59">
      <w:pPr>
        <w:ind w:left="720"/>
        <w:jc w:val="both"/>
      </w:pPr>
    </w:p>
    <w:p w14:paraId="252A52CF" w14:textId="77777777" w:rsidR="00E63B59" w:rsidRPr="00E63B59" w:rsidRDefault="00E63B59" w:rsidP="00E63B59">
      <w:pPr>
        <w:ind w:left="720"/>
        <w:jc w:val="both"/>
        <w:rPr>
          <w:b/>
          <w:bCs/>
        </w:rPr>
      </w:pPr>
      <w:r w:rsidRPr="00E63B59">
        <w:rPr>
          <w:b/>
          <w:bCs/>
        </w:rPr>
        <w:t>Secure Storage:</w:t>
      </w:r>
    </w:p>
    <w:p w14:paraId="63B7A045" w14:textId="77777777" w:rsidR="00E63B59" w:rsidRDefault="00E63B59" w:rsidP="00E63B59">
      <w:pPr>
        <w:ind w:left="720"/>
        <w:jc w:val="both"/>
      </w:pPr>
      <w:r>
        <w:t>Protect sensitive data stored on disk, such as user credentials, personal information, or business documents.</w:t>
      </w:r>
    </w:p>
    <w:p w14:paraId="168C6570" w14:textId="77777777" w:rsidR="00E63B59" w:rsidRDefault="00E63B59" w:rsidP="00E63B59">
      <w:pPr>
        <w:ind w:left="720"/>
        <w:jc w:val="both"/>
      </w:pPr>
    </w:p>
    <w:p w14:paraId="231C4285" w14:textId="77777777" w:rsidR="00E63B59" w:rsidRPr="00E63B59" w:rsidRDefault="00E63B59" w:rsidP="00E63B59">
      <w:pPr>
        <w:ind w:left="720"/>
        <w:jc w:val="both"/>
        <w:rPr>
          <w:b/>
          <w:bCs/>
        </w:rPr>
      </w:pPr>
      <w:r w:rsidRPr="00E63B59">
        <w:rPr>
          <w:b/>
          <w:bCs/>
        </w:rPr>
        <w:t>Secure Transmission:</w:t>
      </w:r>
    </w:p>
    <w:p w14:paraId="233E3C26" w14:textId="0E30B113" w:rsidR="00E63B59" w:rsidRPr="00E63B59" w:rsidRDefault="00E63B59" w:rsidP="00E63B59">
      <w:pPr>
        <w:ind w:left="720"/>
        <w:jc w:val="both"/>
      </w:pPr>
      <w:r>
        <w:t>Ensure the file remains protected during network transmission, preventing eavesdropping.</w:t>
      </w:r>
    </w:p>
    <w:p w14:paraId="25291275" w14:textId="33B5EBAB" w:rsidR="004933B8" w:rsidRPr="004933B8" w:rsidRDefault="007F70AC" w:rsidP="007F70AC">
      <w:pPr>
        <w:widowControl/>
        <w:autoSpaceDE/>
        <w:autoSpaceDN/>
        <w:spacing w:after="160" w:line="259" w:lineRule="auto"/>
      </w:pPr>
      <w:r>
        <w:br w:type="page"/>
      </w:r>
    </w:p>
    <w:p w14:paraId="5A063E37" w14:textId="1E7C58F6" w:rsidR="00FD1DF9" w:rsidRPr="00AD3D7C" w:rsidRDefault="00BD3E3A" w:rsidP="00BD3E3A">
      <w:pPr>
        <w:pStyle w:val="Heading2"/>
      </w:pPr>
      <w:bookmarkStart w:id="8" w:name="_Toc206087154"/>
      <w:r>
        <w:lastRenderedPageBreak/>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6087155"/>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E63B59">
      <w:pPr>
        <w:pStyle w:val="ListParagraph"/>
        <w:numPr>
          <w:ilvl w:val="1"/>
          <w:numId w:val="12"/>
        </w:numPr>
        <w:ind w:left="1800"/>
        <w:jc w:val="both"/>
        <w:rPr>
          <w:lang w:val="en-GB"/>
        </w:rPr>
      </w:pPr>
      <w:r w:rsidRPr="004A1B7D">
        <w:rPr>
          <w:lang w:val="en-GB"/>
        </w:rPr>
        <w:t>Text files</w:t>
      </w:r>
    </w:p>
    <w:p w14:paraId="0D1DC160" w14:textId="77777777" w:rsidR="004A1B7D" w:rsidRPr="004A1B7D" w:rsidRDefault="004A1B7D" w:rsidP="00E63B59">
      <w:pPr>
        <w:pStyle w:val="ListParagraph"/>
        <w:numPr>
          <w:ilvl w:val="1"/>
          <w:numId w:val="12"/>
        </w:numPr>
        <w:ind w:left="1800"/>
        <w:jc w:val="both"/>
        <w:rPr>
          <w:lang w:val="en-GB"/>
        </w:rPr>
      </w:pPr>
      <w:r w:rsidRPr="004A1B7D">
        <w:rPr>
          <w:lang w:val="en-GB"/>
        </w:rPr>
        <w:t>Binary files</w:t>
      </w:r>
    </w:p>
    <w:p w14:paraId="499048DB"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Allow users to:</w:t>
      </w:r>
    </w:p>
    <w:p w14:paraId="3F47D040" w14:textId="77777777" w:rsidR="004A1B7D" w:rsidRPr="004A1B7D" w:rsidRDefault="004A1B7D" w:rsidP="00E63B59">
      <w:pPr>
        <w:pStyle w:val="ListParagraph"/>
        <w:numPr>
          <w:ilvl w:val="1"/>
          <w:numId w:val="13"/>
        </w:numPr>
        <w:ind w:left="1800"/>
        <w:jc w:val="both"/>
        <w:rPr>
          <w:lang w:val="en-GB"/>
        </w:rPr>
      </w:pPr>
      <w:r w:rsidRPr="004A1B7D">
        <w:rPr>
          <w:b/>
          <w:bCs/>
          <w:lang w:val="en-GB"/>
        </w:rPr>
        <w:t>Select a file</w:t>
      </w:r>
    </w:p>
    <w:p w14:paraId="410D0729" w14:textId="77777777" w:rsidR="004A1B7D" w:rsidRPr="004A1B7D" w:rsidRDefault="004A1B7D" w:rsidP="00E63B59">
      <w:pPr>
        <w:pStyle w:val="ListParagraph"/>
        <w:numPr>
          <w:ilvl w:val="1"/>
          <w:numId w:val="13"/>
        </w:numPr>
        <w:ind w:left="1800"/>
        <w:jc w:val="both"/>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E63B59">
      <w:pPr>
        <w:pStyle w:val="ListParagraph"/>
        <w:numPr>
          <w:ilvl w:val="1"/>
          <w:numId w:val="13"/>
        </w:numPr>
        <w:ind w:left="1800"/>
        <w:jc w:val="both"/>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GUI features include:</w:t>
      </w:r>
    </w:p>
    <w:p w14:paraId="66A6985D" w14:textId="77777777" w:rsidR="004A1B7D" w:rsidRPr="004A1B7D" w:rsidRDefault="004A1B7D" w:rsidP="00E63B59">
      <w:pPr>
        <w:pStyle w:val="ListParagraph"/>
        <w:numPr>
          <w:ilvl w:val="0"/>
          <w:numId w:val="14"/>
        </w:numPr>
        <w:ind w:left="1800"/>
        <w:jc w:val="both"/>
        <w:rPr>
          <w:lang w:val="en-GB"/>
        </w:rPr>
      </w:pPr>
      <w:r w:rsidRPr="004A1B7D">
        <w:rPr>
          <w:b/>
          <w:bCs/>
          <w:lang w:val="en-GB"/>
        </w:rPr>
        <w:t>File selection dialog</w:t>
      </w:r>
    </w:p>
    <w:p w14:paraId="203006B9" w14:textId="77777777" w:rsidR="004A1B7D" w:rsidRPr="004A1B7D" w:rsidRDefault="004A1B7D" w:rsidP="00E63B59">
      <w:pPr>
        <w:pStyle w:val="ListParagraph"/>
        <w:numPr>
          <w:ilvl w:val="0"/>
          <w:numId w:val="14"/>
        </w:numPr>
        <w:ind w:left="1800"/>
        <w:jc w:val="both"/>
        <w:rPr>
          <w:lang w:val="en-GB"/>
        </w:rPr>
      </w:pPr>
      <w:r w:rsidRPr="004A1B7D">
        <w:rPr>
          <w:b/>
          <w:bCs/>
          <w:lang w:val="en-GB"/>
        </w:rPr>
        <w:t>Loading animations</w:t>
      </w:r>
    </w:p>
    <w:p w14:paraId="6D7EA000" w14:textId="77777777" w:rsidR="004A1B7D" w:rsidRPr="004A1B7D" w:rsidRDefault="004A1B7D" w:rsidP="00E63B59">
      <w:pPr>
        <w:pStyle w:val="ListParagraph"/>
        <w:numPr>
          <w:ilvl w:val="0"/>
          <w:numId w:val="14"/>
        </w:numPr>
        <w:ind w:left="1800"/>
        <w:jc w:val="both"/>
        <w:rPr>
          <w:lang w:val="en-GB"/>
        </w:rPr>
      </w:pPr>
      <w:r w:rsidRPr="004A1B7D">
        <w:rPr>
          <w:b/>
          <w:bCs/>
          <w:lang w:val="en-GB"/>
        </w:rPr>
        <w:t>Sound effects</w:t>
      </w:r>
    </w:p>
    <w:p w14:paraId="2DCD1411" w14:textId="77777777" w:rsidR="004A1B7D" w:rsidRPr="004A1B7D" w:rsidRDefault="004A1B7D" w:rsidP="00E63B59">
      <w:pPr>
        <w:pStyle w:val="ListParagraph"/>
        <w:numPr>
          <w:ilvl w:val="0"/>
          <w:numId w:val="14"/>
        </w:numPr>
        <w:ind w:left="1800"/>
        <w:jc w:val="both"/>
        <w:rPr>
          <w:lang w:val="en-GB"/>
        </w:rPr>
      </w:pPr>
      <w:r w:rsidRPr="004A1B7D">
        <w:rPr>
          <w:b/>
          <w:bCs/>
          <w:lang w:val="en-GB"/>
        </w:rPr>
        <w:t>History logging</w:t>
      </w:r>
    </w:p>
    <w:p w14:paraId="2F879197"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Target audience:</w:t>
      </w:r>
    </w:p>
    <w:p w14:paraId="7EE91748" w14:textId="77777777" w:rsidR="004A1B7D" w:rsidRPr="004A1B7D" w:rsidRDefault="004A1B7D" w:rsidP="00E63B59">
      <w:pPr>
        <w:pStyle w:val="ListParagraph"/>
        <w:numPr>
          <w:ilvl w:val="1"/>
          <w:numId w:val="15"/>
        </w:numPr>
        <w:ind w:left="1800"/>
        <w:jc w:val="both"/>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Educational value:</w:t>
      </w:r>
    </w:p>
    <w:p w14:paraId="5EC48BA6" w14:textId="77777777" w:rsidR="004A1B7D" w:rsidRPr="004A1B7D" w:rsidRDefault="004A1B7D" w:rsidP="00E63B59">
      <w:pPr>
        <w:numPr>
          <w:ilvl w:val="1"/>
          <w:numId w:val="16"/>
        </w:numPr>
        <w:ind w:left="1800"/>
        <w:jc w:val="both"/>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Current limitations:</w:t>
      </w:r>
    </w:p>
    <w:p w14:paraId="4D948119" w14:textId="77777777" w:rsidR="004A1B7D" w:rsidRPr="004A1B7D" w:rsidRDefault="004A1B7D" w:rsidP="00E63B59">
      <w:pPr>
        <w:numPr>
          <w:ilvl w:val="1"/>
          <w:numId w:val="17"/>
        </w:numPr>
        <w:ind w:left="1800"/>
        <w:jc w:val="both"/>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E63B59">
      <w:pPr>
        <w:numPr>
          <w:ilvl w:val="1"/>
          <w:numId w:val="17"/>
        </w:numPr>
        <w:ind w:left="1800"/>
        <w:jc w:val="both"/>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E63B59">
      <w:pPr>
        <w:numPr>
          <w:ilvl w:val="0"/>
          <w:numId w:val="11"/>
        </w:numPr>
        <w:tabs>
          <w:tab w:val="clear" w:pos="720"/>
          <w:tab w:val="num" w:pos="1080"/>
        </w:tabs>
        <w:ind w:left="1080"/>
        <w:jc w:val="both"/>
        <w:rPr>
          <w:lang w:val="en-GB"/>
        </w:rPr>
      </w:pPr>
      <w:r w:rsidRPr="004A1B7D">
        <w:rPr>
          <w:lang w:val="en-GB"/>
        </w:rPr>
        <w:t>Future extension possibilities:</w:t>
      </w:r>
    </w:p>
    <w:p w14:paraId="234DB1C2" w14:textId="77777777" w:rsidR="004A1B7D" w:rsidRPr="004A1B7D" w:rsidRDefault="004A1B7D" w:rsidP="00E63B59">
      <w:pPr>
        <w:numPr>
          <w:ilvl w:val="1"/>
          <w:numId w:val="18"/>
        </w:numPr>
        <w:ind w:left="1800"/>
        <w:jc w:val="both"/>
        <w:rPr>
          <w:lang w:val="en-GB"/>
        </w:rPr>
      </w:pPr>
      <w:r w:rsidRPr="004A1B7D">
        <w:rPr>
          <w:b/>
          <w:bCs/>
          <w:lang w:val="en-GB"/>
        </w:rPr>
        <w:t>Stronger encryption algorithms</w:t>
      </w:r>
    </w:p>
    <w:p w14:paraId="76A915CC" w14:textId="77777777" w:rsidR="004A1B7D" w:rsidRPr="004A1B7D" w:rsidRDefault="004A1B7D" w:rsidP="00E63B59">
      <w:pPr>
        <w:numPr>
          <w:ilvl w:val="1"/>
          <w:numId w:val="18"/>
        </w:numPr>
        <w:ind w:left="1800"/>
        <w:jc w:val="both"/>
        <w:rPr>
          <w:lang w:val="en-GB"/>
        </w:rPr>
      </w:pPr>
      <w:r w:rsidRPr="004A1B7D">
        <w:rPr>
          <w:b/>
          <w:bCs/>
          <w:lang w:val="en-GB"/>
        </w:rPr>
        <w:t>Password protection</w:t>
      </w:r>
    </w:p>
    <w:p w14:paraId="4FB62766" w14:textId="77777777" w:rsidR="004A1B7D" w:rsidRPr="004A1B7D" w:rsidRDefault="004A1B7D" w:rsidP="00E63B59">
      <w:pPr>
        <w:numPr>
          <w:ilvl w:val="1"/>
          <w:numId w:val="18"/>
        </w:numPr>
        <w:ind w:left="1800"/>
        <w:jc w:val="both"/>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6087156"/>
      <w:r>
        <w:t>1</w:t>
      </w:r>
      <w:r w:rsidR="00FA1D06">
        <w:t>.</w:t>
      </w:r>
      <w:r>
        <w:t>5.2</w:t>
      </w:r>
      <w:r w:rsidR="00FA1D06">
        <w:t xml:space="preserve"> </w:t>
      </w:r>
      <w:r w:rsidR="005E50E0" w:rsidRPr="00AD3D7C">
        <w:t>Limitation</w:t>
      </w:r>
      <w:bookmarkEnd w:id="10"/>
    </w:p>
    <w:p w14:paraId="2E428D25" w14:textId="58F0BA65" w:rsidR="009530D6" w:rsidRPr="00AD3D7C" w:rsidRDefault="009530D6" w:rsidP="00E63B59">
      <w:pPr>
        <w:pStyle w:val="ListParagraph"/>
        <w:numPr>
          <w:ilvl w:val="0"/>
          <w:numId w:val="1"/>
        </w:numPr>
        <w:tabs>
          <w:tab w:val="num" w:pos="900"/>
        </w:tabs>
        <w:ind w:left="900"/>
        <w:jc w:val="both"/>
      </w:pPr>
      <w:r w:rsidRPr="00AD3D7C">
        <w:t>The program does not support network or cloud-based file encryption.</w:t>
      </w:r>
    </w:p>
    <w:p w14:paraId="4A2D9D3B" w14:textId="37868980" w:rsidR="009530D6" w:rsidRPr="00AD3D7C" w:rsidRDefault="009530D6" w:rsidP="00E63B59">
      <w:pPr>
        <w:pStyle w:val="ListParagraph"/>
        <w:numPr>
          <w:ilvl w:val="0"/>
          <w:numId w:val="1"/>
        </w:numPr>
        <w:tabs>
          <w:tab w:val="num" w:pos="900"/>
        </w:tabs>
        <w:ind w:left="900"/>
        <w:jc w:val="both"/>
      </w:pPr>
      <w:r w:rsidRPr="00AD3D7C">
        <w:t>It uses a fixed encryption algorithm and does not allow algorithm switching.</w:t>
      </w:r>
    </w:p>
    <w:p w14:paraId="52F5C3A3" w14:textId="62BC20BA" w:rsidR="009530D6" w:rsidRPr="00AD3D7C" w:rsidRDefault="009530D6" w:rsidP="00E63B59">
      <w:pPr>
        <w:pStyle w:val="ListParagraph"/>
        <w:numPr>
          <w:ilvl w:val="0"/>
          <w:numId w:val="1"/>
        </w:numPr>
        <w:tabs>
          <w:tab w:val="num" w:pos="900"/>
        </w:tabs>
        <w:ind w:left="900"/>
        <w:jc w:val="both"/>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E63B59">
      <w:pPr>
        <w:pStyle w:val="ListParagraph"/>
        <w:numPr>
          <w:ilvl w:val="0"/>
          <w:numId w:val="1"/>
        </w:numPr>
        <w:tabs>
          <w:tab w:val="num" w:pos="900"/>
        </w:tabs>
        <w:ind w:left="900"/>
        <w:jc w:val="both"/>
      </w:pPr>
      <w:r w:rsidRPr="00AD3D7C">
        <w:t>It may not work properly with very large files due to memory usage.</w:t>
      </w:r>
    </w:p>
    <w:p w14:paraId="6E598264" w14:textId="590CD183" w:rsidR="009571F0" w:rsidRDefault="009530D6" w:rsidP="00E63B59">
      <w:pPr>
        <w:pStyle w:val="ListParagraph"/>
        <w:numPr>
          <w:ilvl w:val="0"/>
          <w:numId w:val="1"/>
        </w:numPr>
        <w:tabs>
          <w:tab w:val="num" w:pos="900"/>
        </w:tabs>
        <w:ind w:left="900"/>
        <w:jc w:val="both"/>
      </w:pPr>
      <w:r w:rsidRPr="00AD3D7C">
        <w:t>Does not provide protection against advanced attacks like side-channel or brute-force unless combined with strong passwords.</w:t>
      </w:r>
    </w:p>
    <w:p w14:paraId="11C38BB2" w14:textId="279CD6F8" w:rsidR="007417CB" w:rsidRPr="007417CB" w:rsidRDefault="004C1DCC" w:rsidP="004C1DCC">
      <w:pPr>
        <w:widowControl/>
        <w:autoSpaceDE/>
        <w:autoSpaceDN/>
        <w:spacing w:after="160" w:line="259" w:lineRule="auto"/>
      </w:pPr>
      <w:r>
        <w:br w:type="page"/>
      </w:r>
    </w:p>
    <w:p w14:paraId="3797D749" w14:textId="29DB31DE" w:rsidR="00C5782E" w:rsidRDefault="00146E08" w:rsidP="00EE6B6A">
      <w:pPr>
        <w:pStyle w:val="Heading1"/>
        <w:numPr>
          <w:ilvl w:val="0"/>
          <w:numId w:val="42"/>
        </w:numPr>
      </w:pPr>
      <w:bookmarkStart w:id="11" w:name="_Toc206087157"/>
      <w:r w:rsidRPr="00AD3D7C">
        <w:lastRenderedPageBreak/>
        <w:t>Methodology</w:t>
      </w:r>
      <w:bookmarkEnd w:id="11"/>
    </w:p>
    <w:p w14:paraId="7A488645" w14:textId="55479E7C" w:rsidR="00C5782E" w:rsidRDefault="00C5782E" w:rsidP="00E63B59">
      <w:pPr>
        <w:ind w:left="720"/>
        <w:jc w:val="both"/>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6087158"/>
      <w:r>
        <w:rPr>
          <w:lang w:val="en-GB"/>
        </w:rPr>
        <w:t>2</w:t>
      </w:r>
      <w:r w:rsidR="003E3634" w:rsidRPr="003E3634">
        <w:rPr>
          <w:lang w:val="en-GB"/>
        </w:rPr>
        <w:t>.1 Development Approach: Agile + Modular Prototyping</w:t>
      </w:r>
      <w:bookmarkEnd w:id="12"/>
    </w:p>
    <w:p w14:paraId="6395DFA4" w14:textId="3BAA2D21" w:rsidR="003E3634" w:rsidRDefault="003E3634" w:rsidP="00E63B59">
      <w:pPr>
        <w:ind w:left="1440"/>
        <w:jc w:val="both"/>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2766C0">
      <w:pPr>
        <w:rPr>
          <w:lang w:val="en-GB"/>
        </w:rPr>
      </w:pPr>
    </w:p>
    <w:p w14:paraId="33A889AB" w14:textId="5C645C3A" w:rsidR="003E3634" w:rsidRDefault="003E3634">
      <w:pPr>
        <w:pStyle w:val="ListParagraph"/>
        <w:numPr>
          <w:ilvl w:val="0"/>
          <w:numId w:val="6"/>
        </w:numPr>
        <w:ind w:left="2160"/>
        <w:rPr>
          <w:b/>
          <w:lang w:val="en-GB"/>
        </w:rPr>
      </w:pPr>
      <w:r w:rsidRPr="00375FF4">
        <w:rPr>
          <w:b/>
          <w:lang w:val="en-GB"/>
        </w:rPr>
        <w:t>Requirement Planning:</w:t>
      </w:r>
    </w:p>
    <w:p w14:paraId="0470073C" w14:textId="3B97E425" w:rsidR="00E63B59" w:rsidRPr="00E63B59" w:rsidRDefault="00E63B59" w:rsidP="00E63B59">
      <w:pPr>
        <w:pStyle w:val="ListParagraph"/>
        <w:numPr>
          <w:ilvl w:val="0"/>
          <w:numId w:val="48"/>
        </w:numPr>
        <w:rPr>
          <w:bCs/>
          <w:lang w:val="en-GB"/>
        </w:rPr>
      </w:pPr>
      <w:r w:rsidRPr="00E63B59">
        <w:rPr>
          <w:bCs/>
          <w:lang w:val="en-GB"/>
        </w:rPr>
        <w:t>Core functionalities such as Caesar Cipher encryption/decryption, file I/O operations, and UI interaction were identified and scoped.</w:t>
      </w:r>
    </w:p>
    <w:p w14:paraId="58D24A0F" w14:textId="4D184113" w:rsidR="00E63B59" w:rsidRPr="00E63B59" w:rsidRDefault="00E63B59" w:rsidP="00E63B59">
      <w:pPr>
        <w:pStyle w:val="ListParagraph"/>
        <w:numPr>
          <w:ilvl w:val="0"/>
          <w:numId w:val="48"/>
        </w:numPr>
        <w:rPr>
          <w:bCs/>
          <w:lang w:val="en-GB"/>
        </w:rPr>
      </w:pPr>
      <w:r w:rsidRPr="00E63B59">
        <w:rPr>
          <w:bCs/>
          <w:lang w:val="en-GB"/>
        </w:rPr>
        <w:t>Features were categorized as:</w:t>
      </w:r>
    </w:p>
    <w:p w14:paraId="1670034F" w14:textId="36854361" w:rsidR="00E63B59" w:rsidRPr="00E63B59" w:rsidRDefault="00E63B59" w:rsidP="00E63B59">
      <w:pPr>
        <w:pStyle w:val="ListParagraph"/>
        <w:numPr>
          <w:ilvl w:val="0"/>
          <w:numId w:val="48"/>
        </w:numPr>
        <w:rPr>
          <w:bCs/>
          <w:lang w:val="en-GB"/>
        </w:rPr>
      </w:pPr>
      <w:r w:rsidRPr="00E63B59">
        <w:rPr>
          <w:bCs/>
          <w:lang w:val="en-GB"/>
        </w:rPr>
        <w:t>Core Features: File selection, Caesar Cipher logic, encryption/decryption execution, file output, success/error handling.</w:t>
      </w:r>
    </w:p>
    <w:p w14:paraId="08C93A2B" w14:textId="3176B309" w:rsidR="00E63B59" w:rsidRPr="00E63B59" w:rsidRDefault="00E63B59" w:rsidP="00E63B59">
      <w:pPr>
        <w:pStyle w:val="ListParagraph"/>
        <w:numPr>
          <w:ilvl w:val="0"/>
          <w:numId w:val="48"/>
        </w:numPr>
        <w:rPr>
          <w:bCs/>
          <w:lang w:val="en-GB"/>
        </w:rPr>
      </w:pPr>
      <w:r w:rsidRPr="00E63B59">
        <w:rPr>
          <w:bCs/>
          <w:lang w:val="en-GB"/>
        </w:rPr>
        <w:t xml:space="preserve">Stretch Features: Graphical user interface using </w:t>
      </w:r>
      <w:proofErr w:type="spellStart"/>
      <w:r w:rsidRPr="00E63B59">
        <w:rPr>
          <w:bCs/>
          <w:lang w:val="en-GB"/>
        </w:rPr>
        <w:t>WinBGIm</w:t>
      </w:r>
      <w:proofErr w:type="spellEnd"/>
      <w:r w:rsidRPr="00E63B59">
        <w:rPr>
          <w:bCs/>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rsidP="005B5A81">
      <w:pPr>
        <w:pStyle w:val="ListParagraph"/>
        <w:numPr>
          <w:ilvl w:val="0"/>
          <w:numId w:val="5"/>
        </w:numPr>
        <w:ind w:left="2700"/>
        <w:jc w:val="both"/>
        <w:rPr>
          <w:lang w:val="en-GB"/>
        </w:rPr>
      </w:pPr>
      <w:r w:rsidRPr="003E3634">
        <w:rPr>
          <w:lang w:val="en-GB"/>
        </w:rPr>
        <w:t>Early prototypes focused on verifying Caesar Cipher logic using console-based input/output.</w:t>
      </w:r>
    </w:p>
    <w:p w14:paraId="410263F4" w14:textId="77777777" w:rsidR="003E3634" w:rsidRPr="003E3634" w:rsidRDefault="003E3634" w:rsidP="005B5A81">
      <w:pPr>
        <w:pStyle w:val="ListParagraph"/>
        <w:numPr>
          <w:ilvl w:val="0"/>
          <w:numId w:val="5"/>
        </w:numPr>
        <w:ind w:left="2700"/>
        <w:jc w:val="both"/>
        <w:rPr>
          <w:lang w:val="en-GB"/>
        </w:rPr>
      </w:pPr>
      <w:r w:rsidRPr="003E3634">
        <w:rPr>
          <w:lang w:val="en-GB"/>
        </w:rPr>
        <w:t>Initial file reading/writing mechanisms were implemented and tested on small .txt files.</w:t>
      </w:r>
    </w:p>
    <w:p w14:paraId="7DBCB23B" w14:textId="18501BBA" w:rsidR="003E3634" w:rsidRPr="003E3634" w:rsidRDefault="003E3634" w:rsidP="005B5A81">
      <w:pPr>
        <w:pStyle w:val="ListParagraph"/>
        <w:numPr>
          <w:ilvl w:val="0"/>
          <w:numId w:val="5"/>
        </w:numPr>
        <w:ind w:left="2700"/>
        <w:jc w:val="both"/>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099D19DD" w14:textId="1AEE4F8C" w:rsidR="003E3634" w:rsidRDefault="003E3634" w:rsidP="005B5A81">
      <w:pPr>
        <w:pStyle w:val="ListParagraph"/>
        <w:numPr>
          <w:ilvl w:val="0"/>
          <w:numId w:val="6"/>
        </w:numPr>
        <w:ind w:left="2160"/>
        <w:rPr>
          <w:b/>
          <w:lang w:val="en-GB"/>
        </w:rPr>
      </w:pPr>
      <w:r w:rsidRPr="00375FF4">
        <w:rPr>
          <w:b/>
          <w:lang w:val="en-GB"/>
        </w:rPr>
        <w:t>Incremental Feature Development:</w:t>
      </w:r>
    </w:p>
    <w:p w14:paraId="62E51C20" w14:textId="77777777" w:rsidR="005B5A81" w:rsidRPr="005B5A81" w:rsidRDefault="005B5A81" w:rsidP="005B5A81">
      <w:pPr>
        <w:pStyle w:val="ListParagraph"/>
        <w:numPr>
          <w:ilvl w:val="0"/>
          <w:numId w:val="51"/>
        </w:numPr>
        <w:jc w:val="both"/>
        <w:rPr>
          <w:lang w:val="en-GB"/>
        </w:rPr>
      </w:pPr>
      <w:r w:rsidRPr="005B5A81">
        <w:rPr>
          <w:lang w:val="en-GB"/>
        </w:rPr>
        <w:t>Components were developed incrementally in logically isolated modules:</w:t>
      </w:r>
    </w:p>
    <w:p w14:paraId="0A74ECAB" w14:textId="77777777" w:rsidR="005B5A81" w:rsidRPr="005B5A81" w:rsidRDefault="005B5A81" w:rsidP="005B5A81">
      <w:pPr>
        <w:pStyle w:val="ListParagraph"/>
        <w:numPr>
          <w:ilvl w:val="0"/>
          <w:numId w:val="51"/>
        </w:numPr>
        <w:jc w:val="both"/>
        <w:rPr>
          <w:lang w:val="en-GB"/>
        </w:rPr>
      </w:pPr>
      <w:r w:rsidRPr="005B5A81">
        <w:rPr>
          <w:lang w:val="en-GB"/>
        </w:rPr>
        <w:t>Encryption Module: Handles Caesar Cipher transformations with support for both uppercase and lowercase alphabets.</w:t>
      </w:r>
    </w:p>
    <w:p w14:paraId="42A804F5" w14:textId="77777777" w:rsidR="005B5A81" w:rsidRPr="005B5A81" w:rsidRDefault="005B5A81" w:rsidP="005B5A81">
      <w:pPr>
        <w:pStyle w:val="ListParagraph"/>
        <w:numPr>
          <w:ilvl w:val="0"/>
          <w:numId w:val="51"/>
        </w:numPr>
        <w:jc w:val="both"/>
        <w:rPr>
          <w:lang w:val="en-GB"/>
        </w:rPr>
      </w:pPr>
      <w:r w:rsidRPr="005B5A81">
        <w:rPr>
          <w:lang w:val="en-GB"/>
        </w:rPr>
        <w:t>File Handler: Manages reading from and writing to user-specified files in binary mode.</w:t>
      </w:r>
    </w:p>
    <w:p w14:paraId="42D3049E" w14:textId="77777777" w:rsidR="005B5A81" w:rsidRPr="005B5A81" w:rsidRDefault="005B5A81" w:rsidP="005B5A81">
      <w:pPr>
        <w:pStyle w:val="ListParagraph"/>
        <w:numPr>
          <w:ilvl w:val="0"/>
          <w:numId w:val="51"/>
        </w:numPr>
        <w:jc w:val="both"/>
        <w:rPr>
          <w:lang w:val="en-GB"/>
        </w:rPr>
      </w:pPr>
      <w:r w:rsidRPr="005B5A81">
        <w:rPr>
          <w:lang w:val="en-GB"/>
        </w:rPr>
        <w:lastRenderedPageBreak/>
        <w:t xml:space="preserve">UI Layer: Developed using the </w:t>
      </w:r>
      <w:proofErr w:type="spellStart"/>
      <w:r w:rsidRPr="005B5A81">
        <w:rPr>
          <w:lang w:val="en-GB"/>
        </w:rPr>
        <w:t>WinBGIm</w:t>
      </w:r>
      <w:proofErr w:type="spellEnd"/>
      <w:r w:rsidRPr="005B5A81">
        <w:rPr>
          <w:lang w:val="en-GB"/>
        </w:rPr>
        <w:t xml:space="preserve"> graphics library to allow user navigation, file selection, and visual feedback.</w:t>
      </w:r>
    </w:p>
    <w:p w14:paraId="34650488" w14:textId="77777777" w:rsidR="005B5A81" w:rsidRPr="005B5A81" w:rsidRDefault="005B5A81" w:rsidP="005B5A81">
      <w:pPr>
        <w:pStyle w:val="ListParagraph"/>
        <w:numPr>
          <w:ilvl w:val="0"/>
          <w:numId w:val="51"/>
        </w:numPr>
        <w:jc w:val="both"/>
        <w:rPr>
          <w:lang w:val="en-GB"/>
        </w:rPr>
      </w:pPr>
      <w:r w:rsidRPr="005B5A81">
        <w:rPr>
          <w:lang w:val="en-GB"/>
        </w:rPr>
        <w:t>Logger Module: Appends each successful operation (with timestamp) to a history.txt file.</w:t>
      </w:r>
    </w:p>
    <w:p w14:paraId="4CB47166" w14:textId="226B94CC" w:rsidR="005B5A81" w:rsidRPr="005B5A81" w:rsidRDefault="005B5A81" w:rsidP="005B5A81">
      <w:pPr>
        <w:pStyle w:val="ListParagraph"/>
        <w:numPr>
          <w:ilvl w:val="0"/>
          <w:numId w:val="51"/>
        </w:numPr>
        <w:jc w:val="both"/>
        <w:rPr>
          <w:lang w:val="en-GB"/>
        </w:rPr>
      </w:pPr>
      <w:r w:rsidRPr="005B5A81">
        <w:rPr>
          <w:lang w:val="en-GB"/>
        </w:rPr>
        <w:t>C++ namespaces and classes were used to ensure clean code separation and maintainability.</w:t>
      </w:r>
    </w:p>
    <w:p w14:paraId="7536BC28" w14:textId="551030F1" w:rsidR="005B5A81" w:rsidRPr="005B5A81" w:rsidRDefault="005B5A81" w:rsidP="005B5A81">
      <w:pPr>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rsidP="005B5A81">
      <w:pPr>
        <w:pStyle w:val="ListParagraph"/>
        <w:numPr>
          <w:ilvl w:val="0"/>
          <w:numId w:val="9"/>
        </w:numPr>
        <w:ind w:left="2700"/>
        <w:jc w:val="both"/>
        <w:rPr>
          <w:lang w:val="en-GB"/>
        </w:rPr>
      </w:pPr>
      <w:r w:rsidRPr="003E3634">
        <w:rPr>
          <w:lang w:val="en-GB"/>
        </w:rPr>
        <w:t>Each module was tested independently for:</w:t>
      </w:r>
    </w:p>
    <w:p w14:paraId="729B7B61" w14:textId="77777777" w:rsidR="003E3634" w:rsidRPr="003E3634" w:rsidRDefault="003E3634" w:rsidP="005B5A81">
      <w:pPr>
        <w:pStyle w:val="ListParagraph"/>
        <w:numPr>
          <w:ilvl w:val="0"/>
          <w:numId w:val="9"/>
        </w:numPr>
        <w:ind w:left="2700"/>
        <w:jc w:val="both"/>
        <w:rPr>
          <w:lang w:val="en-GB"/>
        </w:rPr>
      </w:pPr>
      <w:r w:rsidRPr="003E3634">
        <w:rPr>
          <w:lang w:val="en-GB"/>
        </w:rPr>
        <w:t>File access reliability.</w:t>
      </w:r>
    </w:p>
    <w:p w14:paraId="51D9294E" w14:textId="77777777" w:rsidR="003E3634" w:rsidRPr="003E3634" w:rsidRDefault="003E3634" w:rsidP="005B5A81">
      <w:pPr>
        <w:pStyle w:val="ListParagraph"/>
        <w:numPr>
          <w:ilvl w:val="0"/>
          <w:numId w:val="9"/>
        </w:numPr>
        <w:ind w:left="2700"/>
        <w:jc w:val="both"/>
        <w:rPr>
          <w:lang w:val="en-GB"/>
        </w:rPr>
      </w:pPr>
      <w:r w:rsidRPr="003E3634">
        <w:rPr>
          <w:lang w:val="en-GB"/>
        </w:rPr>
        <w:t>Correctness of encryption/decryption output.</w:t>
      </w:r>
    </w:p>
    <w:p w14:paraId="131272ED" w14:textId="77777777" w:rsidR="003E3634" w:rsidRPr="003E3634" w:rsidRDefault="003E3634" w:rsidP="005B5A81">
      <w:pPr>
        <w:pStyle w:val="ListParagraph"/>
        <w:numPr>
          <w:ilvl w:val="0"/>
          <w:numId w:val="9"/>
        </w:numPr>
        <w:ind w:left="2700"/>
        <w:jc w:val="both"/>
        <w:rPr>
          <w:lang w:val="en-GB"/>
        </w:rPr>
      </w:pPr>
      <w:r w:rsidRPr="003E3634">
        <w:rPr>
          <w:lang w:val="en-GB"/>
        </w:rPr>
        <w:t>Response to edge cases (empty files, non-text characters).</w:t>
      </w:r>
    </w:p>
    <w:p w14:paraId="45CF9C8E" w14:textId="77777777" w:rsidR="003E3634" w:rsidRPr="003E3634" w:rsidRDefault="003E3634" w:rsidP="005B5A81">
      <w:pPr>
        <w:pStyle w:val="ListParagraph"/>
        <w:numPr>
          <w:ilvl w:val="0"/>
          <w:numId w:val="9"/>
        </w:numPr>
        <w:ind w:left="2700"/>
        <w:jc w:val="both"/>
        <w:rPr>
          <w:lang w:val="en-GB"/>
        </w:rPr>
      </w:pPr>
      <w:r w:rsidRPr="003E3634">
        <w:rPr>
          <w:lang w:val="en-GB"/>
        </w:rPr>
        <w:t>Peer testing was conducted to ensure the GUI was user-friendly and logically structured.</w:t>
      </w:r>
    </w:p>
    <w:p w14:paraId="7F63399D" w14:textId="75BCA2DB" w:rsidR="003E3634" w:rsidRPr="003E3634" w:rsidRDefault="003E3634" w:rsidP="005B5A81">
      <w:pPr>
        <w:pStyle w:val="ListParagraph"/>
        <w:numPr>
          <w:ilvl w:val="0"/>
          <w:numId w:val="9"/>
        </w:numPr>
        <w:ind w:left="2700"/>
        <w:jc w:val="both"/>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41599BBC" w14:textId="33E6667C" w:rsidR="003E3634" w:rsidRDefault="003E3634" w:rsidP="005B5A81">
      <w:pPr>
        <w:pStyle w:val="ListParagraph"/>
        <w:numPr>
          <w:ilvl w:val="0"/>
          <w:numId w:val="6"/>
        </w:numPr>
        <w:ind w:left="2160"/>
        <w:rPr>
          <w:b/>
          <w:lang w:val="en-GB"/>
        </w:rPr>
      </w:pPr>
      <w:r w:rsidRPr="00375FF4">
        <w:rPr>
          <w:b/>
          <w:lang w:val="en-GB"/>
        </w:rPr>
        <w:t>Integration and Optimization:</w:t>
      </w:r>
    </w:p>
    <w:p w14:paraId="58FBA5B3" w14:textId="77777777" w:rsidR="005B5A81" w:rsidRPr="005B5A81" w:rsidRDefault="005B5A81" w:rsidP="005B5A81">
      <w:pPr>
        <w:pStyle w:val="ListParagraph"/>
        <w:numPr>
          <w:ilvl w:val="0"/>
          <w:numId w:val="52"/>
        </w:numPr>
        <w:rPr>
          <w:lang w:val="en-GB"/>
        </w:rPr>
      </w:pPr>
      <w:r w:rsidRPr="005B5A81">
        <w:rPr>
          <w:lang w:val="en-GB"/>
        </w:rPr>
        <w:t>All independent modules were combined into a unified application with a main menu and user interaction loop.</w:t>
      </w:r>
    </w:p>
    <w:p w14:paraId="49109C11" w14:textId="77777777" w:rsidR="005B5A81" w:rsidRPr="005B5A81" w:rsidRDefault="005B5A81" w:rsidP="005B5A81">
      <w:pPr>
        <w:pStyle w:val="ListParagraph"/>
        <w:numPr>
          <w:ilvl w:val="0"/>
          <w:numId w:val="52"/>
        </w:numPr>
        <w:rPr>
          <w:lang w:val="en-GB"/>
        </w:rPr>
      </w:pPr>
      <w:r w:rsidRPr="005B5A81">
        <w:rPr>
          <w:lang w:val="en-GB"/>
        </w:rPr>
        <w:t>Load animations, click-detection logic, and file dialogs were integrated seamlessly.</w:t>
      </w:r>
    </w:p>
    <w:p w14:paraId="0F0181AB" w14:textId="1D40226D" w:rsidR="005B5A81" w:rsidRDefault="005B5A81" w:rsidP="005B5A81">
      <w:pPr>
        <w:pStyle w:val="ListParagraph"/>
        <w:numPr>
          <w:ilvl w:val="0"/>
          <w:numId w:val="52"/>
        </w:numPr>
        <w:rPr>
          <w:lang w:val="en-GB"/>
        </w:rPr>
      </w:pPr>
      <w:r w:rsidRPr="005B5A81">
        <w:rPr>
          <w:lang w:val="en-GB"/>
        </w:rPr>
        <w:t>Audio cues and loading indicators were added to improve user experience and accessibility.</w:t>
      </w:r>
    </w:p>
    <w:p w14:paraId="474F2691" w14:textId="77777777" w:rsidR="005B5A81" w:rsidRPr="005B5A81" w:rsidRDefault="005B5A81" w:rsidP="005B5A81">
      <w:pPr>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2FF32B95" w14:textId="39501EAB" w:rsidR="00274B83" w:rsidRDefault="00C75414" w:rsidP="00274B83">
      <w:pPr>
        <w:keepNext/>
        <w:jc w:val="center"/>
      </w:pPr>
      <w:r>
        <w:rPr>
          <w:noProof/>
          <w:lang w:val="en-GB"/>
        </w:rPr>
        <w:lastRenderedPageBreak/>
        <w:drawing>
          <wp:inline distT="0" distB="0" distL="0" distR="0" wp14:anchorId="253A01BD" wp14:editId="3B076E80">
            <wp:extent cx="4880061" cy="4352925"/>
            <wp:effectExtent l="0" t="0" r="0"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061" cy="4352925"/>
                    </a:xfrm>
                    <a:prstGeom prst="rect">
                      <a:avLst/>
                    </a:prstGeom>
                    <a:noFill/>
                    <a:ln>
                      <a:noFill/>
                    </a:ln>
                  </pic:spPr>
                </pic:pic>
              </a:graphicData>
            </a:graphic>
          </wp:inline>
        </w:drawing>
      </w:r>
    </w:p>
    <w:p w14:paraId="637C9CF0" w14:textId="0958472F" w:rsidR="00D03DE7" w:rsidRDefault="00274B83" w:rsidP="00274B83">
      <w:pPr>
        <w:pStyle w:val="Caption"/>
        <w:jc w:val="center"/>
      </w:pPr>
      <w:bookmarkStart w:id="13" w:name="_Toc203950284"/>
      <w:r>
        <w:t xml:space="preserve">Fig 1: agile modular prototyping </w:t>
      </w:r>
      <w:bookmarkEnd w:id="13"/>
    </w:p>
    <w:p w14:paraId="0A933C7E" w14:textId="4D8467C4" w:rsidR="007E3F51" w:rsidRDefault="007E3F51">
      <w:pPr>
        <w:widowControl/>
        <w:autoSpaceDE/>
        <w:autoSpaceDN/>
        <w:spacing w:after="160" w:line="259" w:lineRule="auto"/>
      </w:pPr>
      <w:r>
        <w:br w:type="page"/>
      </w:r>
    </w:p>
    <w:p w14:paraId="1BFB6809" w14:textId="139BB7A9" w:rsidR="003E17F7" w:rsidRDefault="00225397" w:rsidP="00225397">
      <w:pPr>
        <w:pStyle w:val="Heading2"/>
        <w:rPr>
          <w:lang w:val="en-GB"/>
        </w:rPr>
      </w:pPr>
      <w:bookmarkStart w:id="14" w:name="_Toc206087159"/>
      <w:r>
        <w:rPr>
          <w:lang w:val="en-GB"/>
        </w:rPr>
        <w:lastRenderedPageBreak/>
        <w:t>2.2 Gantt chart</w:t>
      </w:r>
      <w:bookmarkEnd w:id="14"/>
    </w:p>
    <w:p w14:paraId="1E1A2DD7" w14:textId="5A20673A" w:rsidR="000660D7" w:rsidRDefault="007E3F51" w:rsidP="000660D7">
      <w:pPr>
        <w:rPr>
          <w:lang w:val="en-GB"/>
        </w:rPr>
      </w:pPr>
      <w:r>
        <w:rPr>
          <w:noProof/>
          <w:lang w:val="en-GB"/>
        </w:rPr>
        <w:drawing>
          <wp:inline distT="0" distB="0" distL="0" distR="0" wp14:anchorId="66CCE63B" wp14:editId="2824F29D">
            <wp:extent cx="5924550" cy="2581275"/>
            <wp:effectExtent l="0" t="0" r="0" b="9525"/>
            <wp:docPr id="4951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A39269B" w14:textId="2F0CE038" w:rsidR="00D03DE7" w:rsidRPr="000E6786" w:rsidRDefault="000E6786" w:rsidP="002A62D8">
      <w:pPr>
        <w:rPr>
          <w:lang w:val="en-GB"/>
        </w:rPr>
      </w:pPr>
      <w:r>
        <w:rPr>
          <w:lang w:val="en-GB"/>
        </w:rPr>
        <w:br w:type="page"/>
      </w:r>
    </w:p>
    <w:p w14:paraId="52A73DCF" w14:textId="4E98A09D" w:rsidR="00290F18" w:rsidRPr="004C1DCC" w:rsidRDefault="00B9230A" w:rsidP="004C1DCC">
      <w:pPr>
        <w:pStyle w:val="Heading2"/>
        <w:rPr>
          <w:spacing w:val="-4"/>
        </w:rPr>
      </w:pPr>
      <w:bookmarkStart w:id="15" w:name="_Toc206087160"/>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61E7814D"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w:t>
      </w:r>
      <w:proofErr w:type="spellStart"/>
      <w:r>
        <w:t>c++</w:t>
      </w:r>
      <w:proofErr w:type="spellEnd"/>
      <w:r>
        <w:t xml:space="preserve"> </w:t>
      </w:r>
      <w:bookmarkEnd w:id="16"/>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6087161"/>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6087162"/>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9119B7">
      <w:pPr>
        <w:ind w:left="360"/>
        <w:jc w:val="both"/>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9119B7">
      <w:pPr>
        <w:numPr>
          <w:ilvl w:val="0"/>
          <w:numId w:val="19"/>
        </w:numPr>
        <w:tabs>
          <w:tab w:val="clear" w:pos="720"/>
          <w:tab w:val="num" w:pos="1080"/>
        </w:tabs>
        <w:ind w:left="1080"/>
        <w:jc w:val="both"/>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9119B7">
      <w:pPr>
        <w:numPr>
          <w:ilvl w:val="0"/>
          <w:numId w:val="19"/>
        </w:numPr>
        <w:tabs>
          <w:tab w:val="clear" w:pos="720"/>
          <w:tab w:val="num" w:pos="1080"/>
        </w:tabs>
        <w:ind w:left="1080"/>
        <w:jc w:val="both"/>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9119B7">
      <w:pPr>
        <w:numPr>
          <w:ilvl w:val="0"/>
          <w:numId w:val="19"/>
        </w:numPr>
        <w:tabs>
          <w:tab w:val="clear" w:pos="720"/>
          <w:tab w:val="num" w:pos="1080"/>
        </w:tabs>
        <w:ind w:left="1080"/>
        <w:jc w:val="both"/>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9119B7">
      <w:pPr>
        <w:numPr>
          <w:ilvl w:val="0"/>
          <w:numId w:val="19"/>
        </w:numPr>
        <w:tabs>
          <w:tab w:val="clear" w:pos="720"/>
          <w:tab w:val="num" w:pos="1080"/>
        </w:tabs>
        <w:ind w:left="1080"/>
        <w:jc w:val="both"/>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rsidP="009119B7">
      <w:pPr>
        <w:numPr>
          <w:ilvl w:val="0"/>
          <w:numId w:val="19"/>
        </w:numPr>
        <w:tabs>
          <w:tab w:val="clear" w:pos="720"/>
          <w:tab w:val="num" w:pos="1080"/>
        </w:tabs>
        <w:ind w:left="1080"/>
        <w:jc w:val="both"/>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514A6D8D" w:rsidR="00A203F2" w:rsidRDefault="00274B83" w:rsidP="00274B83">
      <w:pPr>
        <w:pStyle w:val="Caption"/>
        <w:jc w:val="center"/>
      </w:pPr>
      <w:bookmarkStart w:id="19" w:name="_Toc203950386"/>
      <w:r>
        <w:t xml:space="preserve">Fig: 3: system architecture </w:t>
      </w:r>
      <w:r w:rsidR="00164495">
        <w:fldChar w:fldCharType="begin"/>
      </w:r>
      <w:r w:rsidR="00164495">
        <w:instrText xml:space="preserve"> SEQ Fig:_3:_system_architecture \* ARABIC </w:instrText>
      </w:r>
      <w:r w:rsidR="00164495">
        <w:fldChar w:fldCharType="separate"/>
      </w:r>
      <w:r w:rsidR="00164495">
        <w:rPr>
          <w:noProof/>
        </w:rPr>
        <w:t>1</w:t>
      </w:r>
      <w:bookmarkEnd w:id="19"/>
      <w:r w:rsidR="00164495">
        <w:rPr>
          <w:noProof/>
        </w:rPr>
        <w:fldChar w:fldCharType="end"/>
      </w:r>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6087163"/>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3CEBCBAE" w:rsidR="00EE4834" w:rsidRPr="00AD3D7C" w:rsidRDefault="007E3894" w:rsidP="007E3894">
      <w:pPr>
        <w:jc w:val="center"/>
        <w:rPr>
          <w:rFonts w:cstheme="minorHAnsi"/>
          <w:szCs w:val="24"/>
        </w:rPr>
      </w:pPr>
      <w:r>
        <w:rPr>
          <w:rFonts w:cstheme="minorHAnsi"/>
          <w:noProof/>
          <w:szCs w:val="24"/>
        </w:rPr>
        <w:drawing>
          <wp:inline distT="0" distB="0" distL="0" distR="0" wp14:anchorId="31FA5B88" wp14:editId="2F4156C2">
            <wp:extent cx="5411933" cy="7602279"/>
            <wp:effectExtent l="0" t="0" r="0" b="0"/>
            <wp:docPr id="195211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151" cy="7623657"/>
                    </a:xfrm>
                    <a:prstGeom prst="rect">
                      <a:avLst/>
                    </a:prstGeom>
                    <a:noFill/>
                    <a:ln>
                      <a:noFill/>
                    </a:ln>
                  </pic:spPr>
                </pic:pic>
              </a:graphicData>
            </a:graphic>
          </wp:inline>
        </w:drawing>
      </w:r>
    </w:p>
    <w:p w14:paraId="00AE6EC9" w14:textId="4D0274F2" w:rsidR="00B30F5F" w:rsidRDefault="00B30F5F" w:rsidP="00B30F5F">
      <w:pPr>
        <w:keepNext/>
      </w:pPr>
    </w:p>
    <w:p w14:paraId="7CD91F45" w14:textId="31296DFD" w:rsidR="00537A8C" w:rsidRPr="007E3894" w:rsidRDefault="00B30F5F" w:rsidP="007E3894">
      <w:pPr>
        <w:pStyle w:val="Caption"/>
        <w:jc w:val="center"/>
        <w:rPr>
          <w:rFonts w:cstheme="minorHAnsi"/>
          <w:szCs w:val="24"/>
        </w:rPr>
      </w:pPr>
      <w:bookmarkStart w:id="21" w:name="_Toc203950406"/>
      <w:r>
        <w:t xml:space="preserve">Fig 4:  Flowchart of file encryptor in c </w:t>
      </w:r>
      <w:bookmarkEnd w:id="21"/>
    </w:p>
    <w:p w14:paraId="4EA3976F" w14:textId="571B6B8A" w:rsidR="00290F18" w:rsidRPr="00AD3D7C" w:rsidRDefault="00290F18" w:rsidP="00EE6B6A">
      <w:pPr>
        <w:pStyle w:val="Heading1"/>
        <w:numPr>
          <w:ilvl w:val="0"/>
          <w:numId w:val="42"/>
        </w:numPr>
        <w:rPr>
          <w:rFonts w:cstheme="minorHAnsi"/>
        </w:rPr>
      </w:pPr>
      <w:bookmarkStart w:id="22" w:name="_Toc206087164"/>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6087165"/>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5B5A81">
      <w:pPr>
        <w:ind w:left="720"/>
        <w:jc w:val="both"/>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AD3D7C" w:rsidRDefault="00B30F5F" w:rsidP="00B30F5F">
      <w:pPr>
        <w:pStyle w:val="Caption"/>
        <w:jc w:val="center"/>
        <w:rPr>
          <w:rFonts w:cstheme="minorHAnsi"/>
          <w:highlight w:val="yellow"/>
        </w:rPr>
      </w:pPr>
      <w:bookmarkStart w:id="24" w:name="_Toc203950417"/>
      <w:r>
        <w:t>Fig 5: class diagram of file encryptor</w:t>
      </w:r>
      <w:bookmarkEnd w:id="24"/>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6087166"/>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5B5A81">
      <w:pPr>
        <w:ind w:left="720"/>
        <w:jc w:val="both"/>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Style w:val="TableGrid"/>
        <w:tblW w:w="0" w:type="auto"/>
        <w:tblInd w:w="1075" w:type="dxa"/>
        <w:tblLook w:val="04A0" w:firstRow="1" w:lastRow="0" w:firstColumn="1" w:lastColumn="0" w:noHBand="0" w:noVBand="1"/>
      </w:tblPr>
      <w:tblGrid>
        <w:gridCol w:w="1530"/>
        <w:gridCol w:w="6745"/>
      </w:tblGrid>
      <w:tr w:rsidR="00303764" w:rsidRPr="006A393A" w14:paraId="6CE4D16B" w14:textId="77777777" w:rsidTr="00303764">
        <w:tc>
          <w:tcPr>
            <w:tcW w:w="1530" w:type="dxa"/>
          </w:tcPr>
          <w:p w14:paraId="099A2EF1" w14:textId="77777777" w:rsidR="00303764" w:rsidRPr="006A393A" w:rsidRDefault="00303764" w:rsidP="0014176B">
            <w:pPr>
              <w:rPr>
                <w:b/>
                <w:bCs/>
              </w:rPr>
            </w:pPr>
            <w:r w:rsidRPr="006A393A">
              <w:rPr>
                <w:b/>
                <w:bCs/>
              </w:rPr>
              <w:t>Use Case</w:t>
            </w:r>
          </w:p>
        </w:tc>
        <w:tc>
          <w:tcPr>
            <w:tcW w:w="6745" w:type="dxa"/>
          </w:tcPr>
          <w:p w14:paraId="7B0794CF" w14:textId="77777777" w:rsidR="00303764" w:rsidRPr="006A393A" w:rsidRDefault="00303764" w:rsidP="0014176B">
            <w:pPr>
              <w:rPr>
                <w:b/>
                <w:bCs/>
              </w:rPr>
            </w:pPr>
            <w:r w:rsidRPr="006A393A">
              <w:rPr>
                <w:rFonts w:cstheme="minorHAnsi"/>
                <w:b/>
                <w:bCs/>
                <w:lang w:val="en-GB"/>
              </w:rPr>
              <w:t>Description</w:t>
            </w:r>
          </w:p>
        </w:tc>
      </w:tr>
      <w:tr w:rsidR="00303764" w14:paraId="4557DBF6" w14:textId="77777777" w:rsidTr="00303764">
        <w:tc>
          <w:tcPr>
            <w:tcW w:w="1530" w:type="dxa"/>
          </w:tcPr>
          <w:p w14:paraId="2142D867" w14:textId="77777777" w:rsidR="00303764" w:rsidRDefault="00303764" w:rsidP="0014176B">
            <w:r w:rsidRPr="005C07BC">
              <w:rPr>
                <w:rFonts w:cstheme="minorHAnsi"/>
                <w:b/>
                <w:bCs/>
                <w:lang w:val="en-GB"/>
              </w:rPr>
              <w:t>Select File</w:t>
            </w:r>
          </w:p>
        </w:tc>
        <w:tc>
          <w:tcPr>
            <w:tcW w:w="6745" w:type="dxa"/>
          </w:tcPr>
          <w:p w14:paraId="1C74BBDD" w14:textId="77777777" w:rsidR="00303764" w:rsidRDefault="00303764" w:rsidP="0014176B">
            <w:r w:rsidRPr="005C07BC">
              <w:rPr>
                <w:rFonts w:cstheme="minorHAnsi"/>
                <w:lang w:val="en-GB"/>
              </w:rPr>
              <w:t>The user chooses a file from their system to be processed.</w:t>
            </w:r>
          </w:p>
        </w:tc>
      </w:tr>
      <w:tr w:rsidR="00303764" w14:paraId="716B1103" w14:textId="77777777" w:rsidTr="00303764">
        <w:tc>
          <w:tcPr>
            <w:tcW w:w="1530" w:type="dxa"/>
          </w:tcPr>
          <w:p w14:paraId="569E3B91" w14:textId="77777777" w:rsidR="00303764" w:rsidRDefault="00303764" w:rsidP="0014176B">
            <w:r w:rsidRPr="005C07BC">
              <w:rPr>
                <w:rFonts w:cstheme="minorHAnsi"/>
                <w:b/>
                <w:bCs/>
                <w:lang w:val="en-GB"/>
              </w:rPr>
              <w:t>Encrypt File</w:t>
            </w:r>
          </w:p>
        </w:tc>
        <w:tc>
          <w:tcPr>
            <w:tcW w:w="6745" w:type="dxa"/>
          </w:tcPr>
          <w:p w14:paraId="0F60034B" w14:textId="77777777" w:rsidR="00303764" w:rsidRDefault="00303764" w:rsidP="0014176B">
            <w:r w:rsidRPr="005C07BC">
              <w:rPr>
                <w:rFonts w:cstheme="minorHAnsi"/>
                <w:lang w:val="en-GB"/>
              </w:rPr>
              <w:t>The system applies a Caesar cipher to the selected file to produce an encrypted output</w:t>
            </w:r>
            <w:r>
              <w:rPr>
                <w:rFonts w:cstheme="minorHAnsi"/>
                <w:lang w:val="en-GB"/>
              </w:rPr>
              <w:t>.</w:t>
            </w:r>
          </w:p>
        </w:tc>
      </w:tr>
      <w:tr w:rsidR="00303764" w14:paraId="4DC48319" w14:textId="77777777" w:rsidTr="00303764">
        <w:tc>
          <w:tcPr>
            <w:tcW w:w="1530" w:type="dxa"/>
          </w:tcPr>
          <w:p w14:paraId="337885D8" w14:textId="77777777" w:rsidR="00303764" w:rsidRDefault="00303764" w:rsidP="0014176B">
            <w:r w:rsidRPr="005C07BC">
              <w:rPr>
                <w:rFonts w:cstheme="minorHAnsi"/>
                <w:b/>
                <w:bCs/>
                <w:lang w:val="en-GB"/>
              </w:rPr>
              <w:t>Decrypt File</w:t>
            </w:r>
          </w:p>
        </w:tc>
        <w:tc>
          <w:tcPr>
            <w:tcW w:w="6745" w:type="dxa"/>
          </w:tcPr>
          <w:p w14:paraId="31B37CB9" w14:textId="77777777" w:rsidR="00303764" w:rsidRDefault="00303764" w:rsidP="0014176B">
            <w:r w:rsidRPr="005C07BC">
              <w:rPr>
                <w:rFonts w:cstheme="minorHAnsi"/>
                <w:lang w:val="en-GB"/>
              </w:rPr>
              <w:t>The system reverses the encryption on a selected file to restore the original content.</w:t>
            </w:r>
          </w:p>
        </w:tc>
      </w:tr>
      <w:tr w:rsidR="00303764" w14:paraId="4FF8DB34" w14:textId="77777777" w:rsidTr="00303764">
        <w:tc>
          <w:tcPr>
            <w:tcW w:w="1530" w:type="dxa"/>
          </w:tcPr>
          <w:p w14:paraId="06E63146" w14:textId="77777777" w:rsidR="00303764" w:rsidRDefault="00303764" w:rsidP="0014176B">
            <w:r w:rsidRPr="005C07BC">
              <w:rPr>
                <w:rFonts w:cstheme="minorHAnsi"/>
                <w:b/>
                <w:bCs/>
                <w:lang w:val="en-GB"/>
              </w:rPr>
              <w:t>View History</w:t>
            </w:r>
          </w:p>
        </w:tc>
        <w:tc>
          <w:tcPr>
            <w:tcW w:w="6745" w:type="dxa"/>
          </w:tcPr>
          <w:p w14:paraId="47FD0014" w14:textId="77777777" w:rsidR="00303764" w:rsidRDefault="00303764" w:rsidP="0014176B">
            <w:r w:rsidRPr="005C07BC">
              <w:rPr>
                <w:rFonts w:cstheme="minorHAnsi"/>
                <w:lang w:val="en-GB"/>
              </w:rPr>
              <w:t>The user can view a log of previously performed encryption and decryption actions.</w:t>
            </w:r>
          </w:p>
        </w:tc>
      </w:tr>
      <w:tr w:rsidR="00303764" w14:paraId="614056CE" w14:textId="77777777" w:rsidTr="00303764">
        <w:tc>
          <w:tcPr>
            <w:tcW w:w="1530" w:type="dxa"/>
          </w:tcPr>
          <w:p w14:paraId="18FE2EDD" w14:textId="77777777" w:rsidR="00303764" w:rsidRDefault="00303764" w:rsidP="0014176B">
            <w:r w:rsidRPr="005C07BC">
              <w:rPr>
                <w:rFonts w:cstheme="minorHAnsi"/>
                <w:b/>
                <w:bCs/>
                <w:lang w:val="en-GB"/>
              </w:rPr>
              <w:t>Play Sound Feedback</w:t>
            </w:r>
          </w:p>
        </w:tc>
        <w:tc>
          <w:tcPr>
            <w:tcW w:w="6745" w:type="dxa"/>
          </w:tcPr>
          <w:p w14:paraId="6A588702" w14:textId="77777777" w:rsidR="00303764" w:rsidRDefault="00303764" w:rsidP="0014176B">
            <w:r w:rsidRPr="005C07BC">
              <w:rPr>
                <w:rFonts w:cstheme="minorHAnsi"/>
                <w:lang w:val="en-GB"/>
              </w:rPr>
              <w:t>The system plays success or error sounds to give immediate feedback after an operation.</w:t>
            </w:r>
          </w:p>
        </w:tc>
      </w:tr>
      <w:tr w:rsidR="00303764" w14:paraId="70D2305B" w14:textId="77777777" w:rsidTr="00303764">
        <w:tc>
          <w:tcPr>
            <w:tcW w:w="1530" w:type="dxa"/>
          </w:tcPr>
          <w:p w14:paraId="7C4EF912" w14:textId="77777777" w:rsidR="00303764" w:rsidRDefault="00303764" w:rsidP="0014176B">
            <w:r w:rsidRPr="005C07BC">
              <w:rPr>
                <w:rFonts w:cstheme="minorHAnsi"/>
                <w:b/>
                <w:bCs/>
                <w:lang w:val="en-GB"/>
              </w:rPr>
              <w:t>See Loading Animation</w:t>
            </w:r>
          </w:p>
        </w:tc>
        <w:tc>
          <w:tcPr>
            <w:tcW w:w="6745" w:type="dxa"/>
          </w:tcPr>
          <w:p w14:paraId="7CB61861" w14:textId="77777777" w:rsidR="00303764" w:rsidRDefault="00303764" w:rsidP="0014176B">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5580F66" w:rsidR="00B30F5F" w:rsidRDefault="000E0B4D" w:rsidP="00DF626B">
      <w:pPr>
        <w:keepNext/>
        <w:ind w:left="720" w:firstLine="720"/>
        <w:jc w:val="center"/>
      </w:pPr>
      <w:r>
        <w:rPr>
          <w:rFonts w:cstheme="minorHAnsi"/>
          <w:noProof/>
        </w:rPr>
        <w:drawing>
          <wp:inline distT="0" distB="0" distL="0" distR="0" wp14:anchorId="6CD5D9F1" wp14:editId="0CB6C989">
            <wp:extent cx="2508114" cy="3257550"/>
            <wp:effectExtent l="0" t="0" r="6985" b="0"/>
            <wp:docPr id="112476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102" cy="3260133"/>
                    </a:xfrm>
                    <a:prstGeom prst="rect">
                      <a:avLst/>
                    </a:prstGeom>
                    <a:noFill/>
                    <a:ln>
                      <a:noFill/>
                    </a:ln>
                  </pic:spPr>
                </pic:pic>
              </a:graphicData>
            </a:graphic>
          </wp:inline>
        </w:drawing>
      </w:r>
    </w:p>
    <w:p w14:paraId="7C268DC4" w14:textId="7E64F8CD" w:rsidR="009B4FF9" w:rsidRPr="00AD3D7C" w:rsidRDefault="00B30F5F" w:rsidP="00B30F5F">
      <w:pPr>
        <w:pStyle w:val="Caption"/>
        <w:jc w:val="center"/>
        <w:rPr>
          <w:rFonts w:cstheme="minorHAnsi"/>
        </w:rPr>
      </w:pPr>
      <w:bookmarkStart w:id="26" w:name="_Toc203950447"/>
      <w:r>
        <w:t>Fig 6: use case diagram of file encrypto</w:t>
      </w:r>
      <w:r w:rsidR="00036616">
        <w:t>r</w:t>
      </w:r>
      <w:r>
        <w:t xml:space="preserve"> </w:t>
      </w:r>
      <w:bookmarkEnd w:id="26"/>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6087167"/>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AD3D7C" w:rsidRDefault="00B30F5F" w:rsidP="00B844C0">
      <w:pPr>
        <w:pStyle w:val="Caption"/>
        <w:jc w:val="center"/>
        <w:rPr>
          <w:rFonts w:cstheme="minorHAnsi"/>
        </w:rPr>
      </w:pPr>
      <w:bookmarkStart w:id="28" w:name="_Toc203950456"/>
      <w:r>
        <w:t>Fig 7: Activity diagram of file encrypto</w:t>
      </w:r>
      <w:bookmarkEnd w:id="28"/>
      <w:r w:rsidR="00036616">
        <w:t>r</w:t>
      </w:r>
    </w:p>
    <w:p w14:paraId="6D719570" w14:textId="0ECC6658" w:rsidR="00537A8C" w:rsidRPr="003E29F1" w:rsidRDefault="005E2930" w:rsidP="00537A8C">
      <w:pPr>
        <w:pStyle w:val="Heading2"/>
        <w:rPr>
          <w:rFonts w:cstheme="minorHAnsi"/>
          <w:szCs w:val="28"/>
        </w:rPr>
      </w:pPr>
      <w:bookmarkStart w:id="29" w:name="_Toc206087168"/>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5797D93B">
            <wp:extent cx="6381724" cy="7620000"/>
            <wp:effectExtent l="0" t="0" r="63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26" cy="7641972"/>
                    </a:xfrm>
                    <a:prstGeom prst="rect">
                      <a:avLst/>
                    </a:prstGeom>
                    <a:noFill/>
                    <a:ln>
                      <a:noFill/>
                    </a:ln>
                  </pic:spPr>
                </pic:pic>
              </a:graphicData>
            </a:graphic>
          </wp:inline>
        </w:drawing>
      </w:r>
    </w:p>
    <w:p w14:paraId="749B66DB" w14:textId="08C5CD2F" w:rsidR="00770E5D" w:rsidRPr="00770E5D" w:rsidRDefault="00B30F5F" w:rsidP="00770E5D">
      <w:pPr>
        <w:pStyle w:val="Caption"/>
        <w:jc w:val="center"/>
      </w:pPr>
      <w:bookmarkStart w:id="30" w:name="_Toc203950463"/>
      <w:r>
        <w:t>Fig 8: Sequence Diagram of file encrypto</w:t>
      </w:r>
      <w:bookmarkEnd w:id="30"/>
      <w:r w:rsidR="00036616">
        <w:t>r</w:t>
      </w: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6087169"/>
      <w:r w:rsidRPr="00AD3D7C">
        <w:rPr>
          <w:rFonts w:cstheme="minorHAnsi"/>
          <w:szCs w:val="28"/>
        </w:rPr>
        <w:lastRenderedPageBreak/>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235D3E">
      <w:pPr>
        <w:pStyle w:val="NoSpacing"/>
        <w:ind w:left="1440"/>
        <w:jc w:val="both"/>
        <w:rPr>
          <w:lang w:val="en-GB"/>
        </w:rPr>
      </w:pPr>
      <w:r w:rsidRPr="007C03E0">
        <w:rPr>
          <w:lang w:val="en-GB"/>
        </w:rPr>
        <w:t xml:space="preserve">The </w:t>
      </w:r>
      <w:r w:rsidRPr="007C03E0">
        <w:rPr>
          <w:b/>
          <w:bCs/>
          <w:lang w:val="en-GB"/>
        </w:rPr>
        <w:t>File Encryptor</w:t>
      </w:r>
      <w:r w:rsidRPr="007C03E0">
        <w:rPr>
          <w:lang w:val="en-GB"/>
        </w:rPr>
        <w:t xml:space="preserve"> project, implemented using the Caesar Cipher algorithm in C++, was developed on a simple yet efficient programming setup.</w:t>
      </w:r>
    </w:p>
    <w:p w14:paraId="1AA28F03" w14:textId="6B91AA72" w:rsidR="007C03E0" w:rsidRDefault="007C03E0" w:rsidP="00235D3E">
      <w:pPr>
        <w:pStyle w:val="NoSpacing"/>
        <w:ind w:left="1440"/>
        <w:jc w:val="both"/>
        <w:rPr>
          <w:lang w:val="en-GB"/>
        </w:rPr>
      </w:pPr>
      <w:r w:rsidRPr="007C03E0">
        <w:rPr>
          <w:lang w:val="en-GB"/>
        </w:rPr>
        <w:br/>
        <w:t xml:space="preserve">C++ was chosen for its performance, portability, and extensive standard library support. The development environment included </w:t>
      </w:r>
      <w:r w:rsidRPr="007C03E0">
        <w:rPr>
          <w:b/>
          <w:bCs/>
          <w:lang w:val="en-GB"/>
        </w:rPr>
        <w:t>Visual Studio Code</w:t>
      </w:r>
      <w:r w:rsidRPr="007C03E0">
        <w:rPr>
          <w:lang w:val="en-GB"/>
        </w:rPr>
        <w:t xml:space="preserve"> and </w:t>
      </w:r>
      <w:r w:rsidRPr="007C03E0">
        <w:rPr>
          <w:b/>
          <w:bCs/>
          <w:lang w:val="en-GB"/>
        </w:rPr>
        <w:t>Dev</w:t>
      </w:r>
      <w:r w:rsidRPr="007C03E0">
        <w:rPr>
          <w:b/>
          <w:bCs/>
          <w:lang w:val="en-GB"/>
        </w:rPr>
        <w:noBreakHyphen/>
        <w:t>C++ IDE</w:t>
      </w:r>
      <w:r w:rsidRPr="007C03E0">
        <w:rPr>
          <w:lang w:val="en-GB"/>
        </w:rPr>
        <w:t>, both of which provide a clean interface, syntax highlighting, and debugging features that make development easier and more organized.</w:t>
      </w:r>
    </w:p>
    <w:p w14:paraId="0C9FDA98" w14:textId="77777777" w:rsidR="00B75FED" w:rsidRPr="007C03E0" w:rsidRDefault="00B75FED" w:rsidP="00235D3E">
      <w:pPr>
        <w:pStyle w:val="NoSpacing"/>
        <w:ind w:left="1440"/>
        <w:jc w:val="both"/>
        <w:rPr>
          <w:lang w:val="en-GB"/>
        </w:rPr>
      </w:pPr>
    </w:p>
    <w:p w14:paraId="69553237" w14:textId="77777777" w:rsidR="007C03E0" w:rsidRDefault="007C03E0" w:rsidP="00235D3E">
      <w:pPr>
        <w:pStyle w:val="NoSpacing"/>
        <w:ind w:left="1440"/>
        <w:jc w:val="both"/>
        <w:rPr>
          <w:lang w:val="en-GB"/>
        </w:rPr>
      </w:pPr>
      <w:r w:rsidRPr="007C03E0">
        <w:rPr>
          <w:lang w:val="en-GB"/>
        </w:rPr>
        <w:t xml:space="preserve">For compilation, standard compilers such as </w:t>
      </w:r>
      <w:r w:rsidRPr="007C03E0">
        <w:rPr>
          <w:b/>
          <w:bCs/>
          <w:lang w:val="en-GB"/>
        </w:rPr>
        <w:t>MSVC</w:t>
      </w:r>
      <w:r w:rsidRPr="007C03E0">
        <w:rPr>
          <w:lang w:val="en-GB"/>
        </w:rPr>
        <w:t xml:space="preserve"> (Microsoft Visual C++) and </w:t>
      </w:r>
      <w:r w:rsidRPr="007C03E0">
        <w:rPr>
          <w:b/>
          <w:bCs/>
          <w:lang w:val="en-GB"/>
        </w:rPr>
        <w:t>GCC/MinGW</w:t>
      </w:r>
      <w:r w:rsidRPr="007C03E0">
        <w:rPr>
          <w:lang w:val="en-GB"/>
        </w:rPr>
        <w:t xml:space="preserve"> were used. These compilers ensure that the code runs efficiently on Windows systems. The project was designed and tested primarily on a </w:t>
      </w:r>
      <w:r w:rsidRPr="007C03E0">
        <w:rPr>
          <w:b/>
          <w:bCs/>
          <w:lang w:val="en-GB"/>
        </w:rPr>
        <w:t>Windows operating system</w:t>
      </w:r>
      <w:r w:rsidRPr="007C03E0">
        <w:rPr>
          <w:lang w:val="en-GB"/>
        </w:rPr>
        <w:t>, making use of its straightforward file handling and graphics support.</w:t>
      </w:r>
    </w:p>
    <w:p w14:paraId="0AB544FF" w14:textId="77777777" w:rsidR="00B75FED" w:rsidRPr="007C03E0" w:rsidRDefault="00B75FED" w:rsidP="00235D3E">
      <w:pPr>
        <w:pStyle w:val="NoSpacing"/>
        <w:ind w:left="1440"/>
        <w:jc w:val="both"/>
        <w:rPr>
          <w:lang w:val="en-GB"/>
        </w:rPr>
      </w:pPr>
    </w:p>
    <w:p w14:paraId="050BB69B" w14:textId="77777777" w:rsidR="00B75FED" w:rsidRDefault="007C03E0" w:rsidP="00235D3E">
      <w:pPr>
        <w:pStyle w:val="NoSpacing"/>
        <w:ind w:left="1440"/>
        <w:jc w:val="both"/>
        <w:rPr>
          <w:lang w:val="en-GB"/>
        </w:rPr>
      </w:pPr>
      <w:r w:rsidRPr="007C03E0">
        <w:rPr>
          <w:lang w:val="en-GB"/>
        </w:rPr>
        <w:t>The tool works with basic text files (.txt) as input and output for encryption and decryption, which makes testing and usage simple.</w:t>
      </w:r>
    </w:p>
    <w:p w14:paraId="047456CE" w14:textId="6724ACF2" w:rsidR="007C03E0" w:rsidRPr="007C03E0" w:rsidRDefault="007C03E0" w:rsidP="00235D3E">
      <w:pPr>
        <w:pStyle w:val="NoSpacing"/>
        <w:ind w:left="1440"/>
        <w:jc w:val="both"/>
        <w:rPr>
          <w:lang w:val="en-GB"/>
        </w:rPr>
      </w:pPr>
      <w:r w:rsidRPr="007C03E0">
        <w:rPr>
          <w:lang w:val="en-GB"/>
        </w:rPr>
        <w:br/>
        <w:t>No third</w:t>
      </w:r>
      <w:r w:rsidRPr="007C03E0">
        <w:rPr>
          <w:lang w:val="en-GB"/>
        </w:rPr>
        <w:noBreakHyphen/>
        <w:t>party libraries were required—only standard C++ libraries—keeping the project lightweight and beginner</w:t>
      </w:r>
      <w:r w:rsidRPr="007C03E0">
        <w:rPr>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235D3E">
      <w:pPr>
        <w:ind w:left="1440"/>
        <w:jc w:val="both"/>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235D3E">
      <w:pPr>
        <w:ind w:left="1440"/>
        <w:jc w:val="both"/>
        <w:rPr>
          <w:rFonts w:cstheme="minorHAnsi"/>
          <w:lang w:val="en-GB"/>
        </w:rPr>
      </w:pPr>
    </w:p>
    <w:p w14:paraId="1CE7F869" w14:textId="77777777" w:rsidR="007C03E0" w:rsidRPr="007C03E0" w:rsidRDefault="007C03E0" w:rsidP="00235D3E">
      <w:pPr>
        <w:ind w:left="1440"/>
        <w:jc w:val="both"/>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235D3E">
      <w:pPr>
        <w:numPr>
          <w:ilvl w:val="0"/>
          <w:numId w:val="26"/>
        </w:numPr>
        <w:tabs>
          <w:tab w:val="clear" w:pos="720"/>
          <w:tab w:val="num" w:pos="2160"/>
        </w:tabs>
        <w:ind w:left="2160"/>
        <w:jc w:val="both"/>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235D3E">
      <w:pPr>
        <w:numPr>
          <w:ilvl w:val="0"/>
          <w:numId w:val="26"/>
        </w:numPr>
        <w:tabs>
          <w:tab w:val="clear" w:pos="720"/>
          <w:tab w:val="num" w:pos="2160"/>
        </w:tabs>
        <w:ind w:left="2160"/>
        <w:jc w:val="both"/>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235D3E">
      <w:pPr>
        <w:numPr>
          <w:ilvl w:val="0"/>
          <w:numId w:val="26"/>
        </w:numPr>
        <w:tabs>
          <w:tab w:val="clear" w:pos="720"/>
          <w:tab w:val="num" w:pos="2160"/>
        </w:tabs>
        <w:ind w:left="2160"/>
        <w:jc w:val="both"/>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235D3E">
      <w:pPr>
        <w:ind w:left="1440"/>
        <w:jc w:val="both"/>
        <w:rPr>
          <w:rFonts w:cstheme="minorHAnsi"/>
          <w:lang w:val="en-GB"/>
        </w:rPr>
      </w:pPr>
      <w:r w:rsidRPr="007C03E0">
        <w:rPr>
          <w:rFonts w:cstheme="minorHAnsi"/>
          <w:lang w:val="en-GB"/>
        </w:rPr>
        <w:t>is adequate to run the application smoothly.</w:t>
      </w:r>
    </w:p>
    <w:p w14:paraId="1CDF4A4B" w14:textId="77777777" w:rsidR="006C39AC" w:rsidRDefault="007C03E0" w:rsidP="00235D3E">
      <w:pPr>
        <w:ind w:left="1440"/>
        <w:jc w:val="both"/>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235D3E">
      <w:pPr>
        <w:ind w:left="1440"/>
        <w:jc w:val="both"/>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235D3E">
      <w:pPr>
        <w:ind w:left="1440"/>
        <w:jc w:val="both"/>
        <w:rPr>
          <w:rFonts w:cstheme="minorHAnsi"/>
          <w:lang w:val="en-GB"/>
        </w:rPr>
      </w:pPr>
    </w:p>
    <w:p w14:paraId="3F55BF6D" w14:textId="25D8F953" w:rsidR="00BB54F6" w:rsidRDefault="007C03E0" w:rsidP="00235D3E">
      <w:pPr>
        <w:ind w:left="1440"/>
        <w:jc w:val="both"/>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6087170"/>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tbl>
      <w:tblPr>
        <w:tblStyle w:val="TableGrid"/>
        <w:tblW w:w="0" w:type="auto"/>
        <w:tblLook w:val="04A0" w:firstRow="1" w:lastRow="0" w:firstColumn="1" w:lastColumn="0" w:noHBand="0" w:noVBand="1"/>
      </w:tblPr>
      <w:tblGrid>
        <w:gridCol w:w="1187"/>
        <w:gridCol w:w="8163"/>
      </w:tblGrid>
      <w:tr w:rsidR="00EA0449" w14:paraId="26407F4E" w14:textId="77777777" w:rsidTr="00235D3E">
        <w:tc>
          <w:tcPr>
            <w:tcW w:w="1056" w:type="dxa"/>
          </w:tcPr>
          <w:p w14:paraId="13AFA23C" w14:textId="77777777" w:rsidR="00EA0449" w:rsidRDefault="00EA0449" w:rsidP="0014176B">
            <w:r w:rsidRPr="00C723EF">
              <w:rPr>
                <w:rFonts w:cstheme="minorHAnsi"/>
                <w:b/>
                <w:bCs/>
                <w:lang w:val="en-GB"/>
              </w:rPr>
              <w:t>Member Name</w:t>
            </w:r>
          </w:p>
        </w:tc>
        <w:tc>
          <w:tcPr>
            <w:tcW w:w="0" w:type="auto"/>
          </w:tcPr>
          <w:p w14:paraId="53EF814E" w14:textId="77777777" w:rsidR="00EA0449" w:rsidRDefault="00EA0449" w:rsidP="0014176B">
            <w:r w:rsidRPr="00C723EF">
              <w:rPr>
                <w:rFonts w:cstheme="minorHAnsi"/>
                <w:b/>
                <w:bCs/>
                <w:lang w:val="en-GB"/>
              </w:rPr>
              <w:t>Role &amp; Responsibilities</w:t>
            </w:r>
          </w:p>
        </w:tc>
      </w:tr>
      <w:tr w:rsidR="00EA0449" w14:paraId="321E48C5" w14:textId="77777777" w:rsidTr="00235D3E">
        <w:tc>
          <w:tcPr>
            <w:tcW w:w="1056" w:type="dxa"/>
          </w:tcPr>
          <w:p w14:paraId="13609161" w14:textId="77777777" w:rsidR="00EA0449" w:rsidRDefault="00EA0449" w:rsidP="0014176B">
            <w:r w:rsidRPr="00C723EF">
              <w:rPr>
                <w:rFonts w:cstheme="minorHAnsi"/>
                <w:b/>
                <w:bCs/>
                <w:lang w:val="en-GB"/>
              </w:rPr>
              <w:t>Saraswati Rokaya</w:t>
            </w:r>
          </w:p>
        </w:tc>
        <w:tc>
          <w:tcPr>
            <w:tcW w:w="0" w:type="auto"/>
          </w:tcPr>
          <w:p w14:paraId="7AB5F8FF" w14:textId="77777777" w:rsidR="00EA0449" w:rsidRDefault="00EA0449" w:rsidP="0014176B">
            <w:r w:rsidRPr="00C723EF">
              <w:rPr>
                <w:rFonts w:cstheme="minorHAnsi"/>
                <w:b/>
                <w:bCs/>
                <w:lang w:val="en-GB"/>
              </w:rPr>
              <w:t>UI &amp; User Interaction</w:t>
            </w:r>
            <w:r>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EA0449" w14:paraId="5EF93128" w14:textId="77777777" w:rsidTr="00235D3E">
        <w:tc>
          <w:tcPr>
            <w:tcW w:w="1056" w:type="dxa"/>
          </w:tcPr>
          <w:p w14:paraId="4EDA8A67" w14:textId="77777777" w:rsidR="00EA0449" w:rsidRDefault="00EA0449" w:rsidP="0014176B">
            <w:r w:rsidRPr="00C723EF">
              <w:rPr>
                <w:rFonts w:cstheme="minorHAnsi"/>
                <w:b/>
                <w:bCs/>
                <w:lang w:val="en-GB"/>
              </w:rPr>
              <w:t>Salim Shrestha</w:t>
            </w:r>
          </w:p>
        </w:tc>
        <w:tc>
          <w:tcPr>
            <w:tcW w:w="0" w:type="auto"/>
          </w:tcPr>
          <w:p w14:paraId="30FC6D48" w14:textId="77777777" w:rsidR="00EA0449" w:rsidRDefault="00EA0449" w:rsidP="0014176B">
            <w:r w:rsidRPr="00C723EF">
              <w:rPr>
                <w:rFonts w:cstheme="minorHAnsi"/>
                <w:b/>
                <w:bCs/>
                <w:lang w:val="en-GB"/>
              </w:rPr>
              <w:t>Core Logic &amp; Integration</w:t>
            </w:r>
            <w:r>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EA0449" w14:paraId="19C6248C" w14:textId="77777777" w:rsidTr="00235D3E">
        <w:tc>
          <w:tcPr>
            <w:tcW w:w="1056" w:type="dxa"/>
          </w:tcPr>
          <w:p w14:paraId="18DFA8BF" w14:textId="77777777" w:rsidR="00EA0449" w:rsidRDefault="00EA0449" w:rsidP="0014176B">
            <w:r w:rsidRPr="00C723EF">
              <w:rPr>
                <w:rFonts w:cstheme="minorHAnsi"/>
                <w:b/>
                <w:bCs/>
                <w:lang w:val="en-GB"/>
              </w:rPr>
              <w:t>Aayush Kumar Mallik</w:t>
            </w:r>
          </w:p>
        </w:tc>
        <w:tc>
          <w:tcPr>
            <w:tcW w:w="0" w:type="auto"/>
          </w:tcPr>
          <w:p w14:paraId="5759595D" w14:textId="77777777" w:rsidR="00EA0449" w:rsidRDefault="00EA0449" w:rsidP="0014176B">
            <w:r w:rsidRPr="00C723EF">
              <w:rPr>
                <w:rFonts w:cstheme="minorHAnsi"/>
                <w:b/>
                <w:bCs/>
                <w:lang w:val="en-GB"/>
              </w:rPr>
              <w:t>Testing &amp; Documentation</w:t>
            </w:r>
            <w:r>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20B7EF2" w14:textId="77777777" w:rsidR="00C723EF" w:rsidRPr="00AD3D7C" w:rsidRDefault="00C723EF" w:rsidP="00EA0449"/>
    <w:p w14:paraId="1E2C9701" w14:textId="256BD642" w:rsidR="00A203F2" w:rsidRDefault="00B30F5F" w:rsidP="000345F5">
      <w:pPr>
        <w:pStyle w:val="Caption"/>
        <w:jc w:val="center"/>
      </w:pPr>
      <w:bookmarkStart w:id="33" w:name="_Toc203950469"/>
      <w:r>
        <w:t>Fig 9: Table of Role &amp; Responsibilities</w:t>
      </w:r>
      <w:bookmarkEnd w:id="33"/>
    </w:p>
    <w:p w14:paraId="7A4FAD0B" w14:textId="3099B15B" w:rsidR="004C1DCC" w:rsidRPr="004C1DCC" w:rsidRDefault="004C1DCC" w:rsidP="004C1DCC">
      <w:pPr>
        <w:widowControl/>
        <w:autoSpaceDE/>
        <w:autoSpaceDN/>
        <w:spacing w:after="160" w:line="259" w:lineRule="auto"/>
      </w:pPr>
      <w:r>
        <w:br w:type="page"/>
      </w:r>
    </w:p>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6087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235D3E">
      <w:pPr>
        <w:ind w:left="360"/>
        <w:jc w:val="both"/>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6087172"/>
      <w:r>
        <w:rPr>
          <w:lang w:val="en-GB"/>
        </w:rPr>
        <w:t xml:space="preserve">7.1 </w:t>
      </w:r>
      <w:r w:rsidR="00757A73" w:rsidRPr="00757A73">
        <w:rPr>
          <w:lang w:val="en-GB"/>
        </w:rPr>
        <w:t>Testing Approach</w:t>
      </w:r>
      <w:bookmarkEnd w:id="35"/>
    </w:p>
    <w:p w14:paraId="19948F59" w14:textId="1FC32C11" w:rsidR="00757A73" w:rsidRPr="00757A73" w:rsidRDefault="004C1DCC" w:rsidP="00235D3E">
      <w:pPr>
        <w:ind w:left="720"/>
        <w:jc w:val="both"/>
        <w:rPr>
          <w:rFonts w:cstheme="minorHAnsi"/>
          <w:lang w:val="en-GB"/>
        </w:rPr>
      </w:pPr>
      <w:r>
        <w:rPr>
          <w:rFonts w:cstheme="minorHAnsi"/>
          <w:lang w:val="en-GB"/>
        </w:rPr>
        <w:t>T</w:t>
      </w:r>
      <w:r w:rsidRPr="004C1DCC">
        <w:rPr>
          <w:rFonts w:cstheme="minorHAnsi"/>
          <w:lang w:val="en-GB"/>
        </w:rPr>
        <w:t xml:space="preserve">he </w:t>
      </w:r>
      <w:r w:rsidRPr="004C1DCC">
        <w:rPr>
          <w:rFonts w:cstheme="minorHAnsi"/>
          <w:b/>
          <w:bCs/>
          <w:lang w:val="en-GB"/>
        </w:rPr>
        <w:t>File Encryptor</w:t>
      </w:r>
      <w:r w:rsidRPr="004C1DCC">
        <w:rPr>
          <w:rFonts w:cstheme="minorHAnsi"/>
          <w:lang w:val="en-GB"/>
        </w:rPr>
        <w:t xml:space="preserve"> project was thoroughly tested to ensure that all core features work as expected, with testing carried out using both valid and invalid input files to cover different scenarios.</w:t>
      </w:r>
      <w:r w:rsidR="00757A73" w:rsidRPr="00757A73">
        <w:rPr>
          <w:rFonts w:cstheme="minorHAnsi"/>
          <w:lang w:val="en-GB"/>
        </w:rPr>
        <w:br/>
        <w:t>The main objectives of testing were:</w:t>
      </w:r>
    </w:p>
    <w:p w14:paraId="734BF7A3" w14:textId="77777777" w:rsidR="00757A73" w:rsidRPr="00757A73" w:rsidRDefault="00757A73" w:rsidP="00235D3E">
      <w:pPr>
        <w:numPr>
          <w:ilvl w:val="0"/>
          <w:numId w:val="27"/>
        </w:numPr>
        <w:tabs>
          <w:tab w:val="clear" w:pos="720"/>
          <w:tab w:val="num" w:pos="1440"/>
        </w:tabs>
        <w:ind w:left="1440"/>
        <w:jc w:val="both"/>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235D3E">
      <w:pPr>
        <w:numPr>
          <w:ilvl w:val="0"/>
          <w:numId w:val="27"/>
        </w:numPr>
        <w:tabs>
          <w:tab w:val="clear" w:pos="720"/>
          <w:tab w:val="num" w:pos="1440"/>
        </w:tabs>
        <w:ind w:left="1440"/>
        <w:jc w:val="both"/>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235D3E">
      <w:pPr>
        <w:numPr>
          <w:ilvl w:val="0"/>
          <w:numId w:val="27"/>
        </w:numPr>
        <w:tabs>
          <w:tab w:val="clear" w:pos="720"/>
          <w:tab w:val="num" w:pos="1440"/>
        </w:tabs>
        <w:ind w:left="1440"/>
        <w:jc w:val="both"/>
        <w:rPr>
          <w:rFonts w:cstheme="minorHAnsi"/>
          <w:lang w:val="en-GB"/>
        </w:rPr>
      </w:pPr>
      <w:r w:rsidRPr="00757A73">
        <w:rPr>
          <w:rFonts w:cstheme="minorHAnsi"/>
          <w:lang w:val="en-GB"/>
        </w:rPr>
        <w:t>To ensure that the history log, sound feedback, and loading animation work smoothly without crashing.</w:t>
      </w:r>
    </w:p>
    <w:p w14:paraId="4FAC2039" w14:textId="0F5F33BA" w:rsidR="00564CFC" w:rsidRPr="00EA0449" w:rsidRDefault="00757A73" w:rsidP="00EA0449">
      <w:pPr>
        <w:pStyle w:val="Heading2"/>
        <w:numPr>
          <w:ilvl w:val="1"/>
          <w:numId w:val="42"/>
        </w:numPr>
        <w:rPr>
          <w:lang w:val="en-GB"/>
        </w:rPr>
      </w:pPr>
      <w:bookmarkStart w:id="36" w:name="_Toc206087173"/>
      <w:r w:rsidRPr="00757A73">
        <w:rPr>
          <w:lang w:val="en-GB"/>
        </w:rPr>
        <w:t>Test Cases:</w:t>
      </w:r>
      <w:bookmarkEnd w:id="36"/>
    </w:p>
    <w:tbl>
      <w:tblPr>
        <w:tblStyle w:val="TableGrid"/>
        <w:tblW w:w="0" w:type="auto"/>
        <w:tblLook w:val="04A0" w:firstRow="1" w:lastRow="0" w:firstColumn="1" w:lastColumn="0" w:noHBand="0" w:noVBand="1"/>
      </w:tblPr>
      <w:tblGrid>
        <w:gridCol w:w="1508"/>
        <w:gridCol w:w="2779"/>
        <w:gridCol w:w="3927"/>
        <w:gridCol w:w="1136"/>
      </w:tblGrid>
      <w:tr w:rsidR="004C1DCC" w:rsidRPr="00BA7637" w14:paraId="11F296D8" w14:textId="77777777" w:rsidTr="00235D3E">
        <w:tc>
          <w:tcPr>
            <w:tcW w:w="1508" w:type="dxa"/>
          </w:tcPr>
          <w:p w14:paraId="49FAC365" w14:textId="77777777" w:rsidR="00BA7637" w:rsidRPr="00BA7637" w:rsidRDefault="00BA7637" w:rsidP="0014176B">
            <w:pPr>
              <w:rPr>
                <w:b/>
                <w:bCs/>
              </w:rPr>
            </w:pPr>
            <w:r w:rsidRPr="00BA7637">
              <w:rPr>
                <w:b/>
                <w:bCs/>
              </w:rPr>
              <w:t>Test Case</w:t>
            </w:r>
          </w:p>
        </w:tc>
        <w:tc>
          <w:tcPr>
            <w:tcW w:w="0" w:type="auto"/>
          </w:tcPr>
          <w:p w14:paraId="3426E8D0" w14:textId="77777777" w:rsidR="00BA7637" w:rsidRPr="00BA7637" w:rsidRDefault="00BA7637" w:rsidP="0014176B">
            <w:pPr>
              <w:rPr>
                <w:b/>
                <w:bCs/>
              </w:rPr>
            </w:pPr>
            <w:r w:rsidRPr="00BA7637">
              <w:rPr>
                <w:rFonts w:cstheme="minorHAnsi"/>
                <w:b/>
                <w:bCs/>
                <w:lang w:val="en-GB"/>
              </w:rPr>
              <w:t>Description</w:t>
            </w:r>
          </w:p>
        </w:tc>
        <w:tc>
          <w:tcPr>
            <w:tcW w:w="0" w:type="auto"/>
          </w:tcPr>
          <w:p w14:paraId="53BE3559" w14:textId="77777777" w:rsidR="00BA7637" w:rsidRPr="00BA7637" w:rsidRDefault="00BA7637" w:rsidP="0014176B">
            <w:pPr>
              <w:rPr>
                <w:b/>
                <w:bCs/>
              </w:rPr>
            </w:pPr>
            <w:r w:rsidRPr="00BA7637">
              <w:rPr>
                <w:rFonts w:cstheme="minorHAnsi"/>
                <w:b/>
                <w:bCs/>
                <w:lang w:val="en-GB"/>
              </w:rPr>
              <w:t>Expected Result</w:t>
            </w:r>
          </w:p>
        </w:tc>
        <w:tc>
          <w:tcPr>
            <w:tcW w:w="0" w:type="auto"/>
          </w:tcPr>
          <w:p w14:paraId="4311839B" w14:textId="77777777" w:rsidR="00BA7637" w:rsidRPr="00BA7637" w:rsidRDefault="00BA7637" w:rsidP="0014176B">
            <w:pPr>
              <w:rPr>
                <w:b/>
                <w:bCs/>
              </w:rPr>
            </w:pPr>
            <w:r w:rsidRPr="00BA7637">
              <w:rPr>
                <w:rFonts w:cstheme="minorHAnsi"/>
                <w:b/>
                <w:bCs/>
                <w:lang w:val="en-GB"/>
              </w:rPr>
              <w:t>Outcome</w:t>
            </w:r>
          </w:p>
        </w:tc>
      </w:tr>
      <w:tr w:rsidR="004C1DCC" w14:paraId="06477B8B" w14:textId="77777777" w:rsidTr="00235D3E">
        <w:tc>
          <w:tcPr>
            <w:tcW w:w="1508" w:type="dxa"/>
          </w:tcPr>
          <w:p w14:paraId="2291A587" w14:textId="77777777" w:rsidR="00BA7637" w:rsidRDefault="00BA7637" w:rsidP="0014176B">
            <w:r w:rsidRPr="00757A73">
              <w:rPr>
                <w:rFonts w:cstheme="minorHAnsi"/>
                <w:lang w:val="en-GB"/>
              </w:rPr>
              <w:t>Encrypt valid file</w:t>
            </w:r>
          </w:p>
        </w:tc>
        <w:tc>
          <w:tcPr>
            <w:tcW w:w="0" w:type="auto"/>
          </w:tcPr>
          <w:p w14:paraId="4887E357" w14:textId="77777777" w:rsidR="00BA7637" w:rsidRDefault="00BA7637" w:rsidP="0014176B">
            <w:r w:rsidRPr="00757A73">
              <w:rPr>
                <w:rFonts w:cstheme="minorHAnsi"/>
                <w:lang w:val="en-GB"/>
              </w:rPr>
              <w:t>Select a .txt file and encrypt it</w:t>
            </w:r>
          </w:p>
        </w:tc>
        <w:tc>
          <w:tcPr>
            <w:tcW w:w="0" w:type="auto"/>
          </w:tcPr>
          <w:p w14:paraId="20295C65" w14:textId="77777777" w:rsidR="00BA7637" w:rsidRDefault="00BA7637" w:rsidP="0014176B">
            <w:r w:rsidRPr="00757A73">
              <w:rPr>
                <w:rFonts w:cstheme="minorHAnsi"/>
                <w:lang w:val="en-GB"/>
              </w:rPr>
              <w:t>Encrypted file (encrypted_filename.txt) is created</w:t>
            </w:r>
          </w:p>
        </w:tc>
        <w:tc>
          <w:tcPr>
            <w:tcW w:w="0" w:type="auto"/>
          </w:tcPr>
          <w:p w14:paraId="6DCA55B9" w14:textId="77777777" w:rsidR="00BA7637" w:rsidRDefault="00BA7637" w:rsidP="0014176B">
            <w:r w:rsidRPr="00757A73">
              <w:rPr>
                <w:rFonts w:cstheme="minorHAnsi"/>
                <w:lang w:val="en-GB"/>
              </w:rPr>
              <w:t>Pass</w:t>
            </w:r>
          </w:p>
        </w:tc>
      </w:tr>
      <w:tr w:rsidR="004C1DCC" w14:paraId="3E0301E9" w14:textId="77777777" w:rsidTr="00235D3E">
        <w:tc>
          <w:tcPr>
            <w:tcW w:w="1508" w:type="dxa"/>
          </w:tcPr>
          <w:p w14:paraId="7F5B352C" w14:textId="77777777" w:rsidR="00BA7637" w:rsidRDefault="00BA7637" w:rsidP="0014176B">
            <w:r w:rsidRPr="00757A73">
              <w:rPr>
                <w:rFonts w:cstheme="minorHAnsi"/>
                <w:lang w:val="en-GB"/>
              </w:rPr>
              <w:t>Decrypt valid file</w:t>
            </w:r>
          </w:p>
        </w:tc>
        <w:tc>
          <w:tcPr>
            <w:tcW w:w="0" w:type="auto"/>
          </w:tcPr>
          <w:p w14:paraId="6913C33B" w14:textId="77777777" w:rsidR="00BA7637" w:rsidRDefault="00BA7637" w:rsidP="0014176B">
            <w:r w:rsidRPr="00757A73">
              <w:rPr>
                <w:rFonts w:cstheme="minorHAnsi"/>
                <w:lang w:val="en-GB"/>
              </w:rPr>
              <w:t>Select an encrypted file and decrypt it</w:t>
            </w:r>
          </w:p>
        </w:tc>
        <w:tc>
          <w:tcPr>
            <w:tcW w:w="0" w:type="auto"/>
          </w:tcPr>
          <w:p w14:paraId="36359E27" w14:textId="77777777" w:rsidR="00BA7637" w:rsidRDefault="00BA7637" w:rsidP="0014176B">
            <w:r w:rsidRPr="00757A73">
              <w:rPr>
                <w:rFonts w:cstheme="minorHAnsi"/>
                <w:lang w:val="en-GB"/>
              </w:rPr>
              <w:t>Original content restored in decrypted_filename.txt</w:t>
            </w:r>
          </w:p>
        </w:tc>
        <w:tc>
          <w:tcPr>
            <w:tcW w:w="0" w:type="auto"/>
          </w:tcPr>
          <w:p w14:paraId="42011157" w14:textId="77777777" w:rsidR="00BA7637" w:rsidRDefault="00BA7637" w:rsidP="0014176B">
            <w:r w:rsidRPr="00757A73">
              <w:rPr>
                <w:rFonts w:cstheme="minorHAnsi"/>
                <w:lang w:val="en-GB"/>
              </w:rPr>
              <w:t>Pass</w:t>
            </w:r>
          </w:p>
        </w:tc>
      </w:tr>
      <w:tr w:rsidR="004C1DCC" w14:paraId="484332B2" w14:textId="77777777" w:rsidTr="00235D3E">
        <w:tc>
          <w:tcPr>
            <w:tcW w:w="1508" w:type="dxa"/>
          </w:tcPr>
          <w:p w14:paraId="146D102E" w14:textId="77777777" w:rsidR="00BA7637" w:rsidRDefault="00BA7637" w:rsidP="0014176B">
            <w:r w:rsidRPr="00757A73">
              <w:rPr>
                <w:rFonts w:cstheme="minorHAnsi"/>
                <w:lang w:val="en-GB"/>
              </w:rPr>
              <w:t>View history</w:t>
            </w:r>
          </w:p>
        </w:tc>
        <w:tc>
          <w:tcPr>
            <w:tcW w:w="0" w:type="auto"/>
          </w:tcPr>
          <w:p w14:paraId="37126198" w14:textId="77777777" w:rsidR="00BA7637" w:rsidRDefault="00BA7637" w:rsidP="0014176B">
            <w:r w:rsidRPr="00757A73">
              <w:rPr>
                <w:rFonts w:cstheme="minorHAnsi"/>
                <w:lang w:val="en-GB"/>
              </w:rPr>
              <w:t>Open history log after several operations</w:t>
            </w:r>
          </w:p>
        </w:tc>
        <w:tc>
          <w:tcPr>
            <w:tcW w:w="0" w:type="auto"/>
          </w:tcPr>
          <w:p w14:paraId="5736D67D" w14:textId="77777777" w:rsidR="00BA7637" w:rsidRDefault="00BA7637" w:rsidP="0014176B">
            <w:r w:rsidRPr="00757A73">
              <w:rPr>
                <w:rFonts w:cstheme="minorHAnsi"/>
                <w:lang w:val="en-GB"/>
              </w:rPr>
              <w:t>All actions are listed with timestamps</w:t>
            </w:r>
          </w:p>
        </w:tc>
        <w:tc>
          <w:tcPr>
            <w:tcW w:w="0" w:type="auto"/>
          </w:tcPr>
          <w:p w14:paraId="6DCF642E" w14:textId="77777777" w:rsidR="00BA7637" w:rsidRDefault="00BA7637" w:rsidP="0014176B">
            <w:r w:rsidRPr="00757A73">
              <w:rPr>
                <w:rFonts w:cstheme="minorHAnsi"/>
                <w:lang w:val="en-GB"/>
              </w:rPr>
              <w:t>Pass</w:t>
            </w:r>
          </w:p>
        </w:tc>
      </w:tr>
      <w:tr w:rsidR="004C1DCC" w14:paraId="414AAC46" w14:textId="77777777" w:rsidTr="00235D3E">
        <w:tc>
          <w:tcPr>
            <w:tcW w:w="1508" w:type="dxa"/>
          </w:tcPr>
          <w:p w14:paraId="54FCA56A" w14:textId="77777777" w:rsidR="00BA7637" w:rsidRDefault="00BA7637" w:rsidP="0014176B">
            <w:r w:rsidRPr="00757A73">
              <w:rPr>
                <w:rFonts w:cstheme="minorHAnsi"/>
                <w:lang w:val="en-GB"/>
              </w:rPr>
              <w:t>Cancel file selection</w:t>
            </w:r>
          </w:p>
        </w:tc>
        <w:tc>
          <w:tcPr>
            <w:tcW w:w="0" w:type="auto"/>
          </w:tcPr>
          <w:p w14:paraId="7B62A9AC" w14:textId="77777777" w:rsidR="00BA7637" w:rsidRDefault="00BA7637" w:rsidP="0014176B">
            <w:r w:rsidRPr="00757A73">
              <w:rPr>
                <w:rFonts w:cstheme="minorHAnsi"/>
                <w:lang w:val="en-GB"/>
              </w:rPr>
              <w:t>Close file dialog without selecting a file</w:t>
            </w:r>
          </w:p>
        </w:tc>
        <w:tc>
          <w:tcPr>
            <w:tcW w:w="0" w:type="auto"/>
          </w:tcPr>
          <w:p w14:paraId="13142758" w14:textId="77777777" w:rsidR="00BA7637" w:rsidRDefault="00BA7637" w:rsidP="0014176B">
            <w:r w:rsidRPr="00757A73">
              <w:rPr>
                <w:rFonts w:cstheme="minorHAnsi"/>
                <w:lang w:val="en-GB"/>
              </w:rPr>
              <w:t>Show message and return to main menu</w:t>
            </w:r>
          </w:p>
        </w:tc>
        <w:tc>
          <w:tcPr>
            <w:tcW w:w="0" w:type="auto"/>
          </w:tcPr>
          <w:p w14:paraId="07361830" w14:textId="77777777" w:rsidR="00BA7637" w:rsidRDefault="00BA7637" w:rsidP="0014176B">
            <w:r w:rsidRPr="00757A73">
              <w:rPr>
                <w:rFonts w:cstheme="minorHAnsi"/>
                <w:lang w:val="en-GB"/>
              </w:rPr>
              <w:t>Pass</w:t>
            </w:r>
          </w:p>
        </w:tc>
      </w:tr>
      <w:tr w:rsidR="004C1DCC" w14:paraId="259AA576" w14:textId="77777777" w:rsidTr="00235D3E">
        <w:trPr>
          <w:trHeight w:val="422"/>
        </w:trPr>
        <w:tc>
          <w:tcPr>
            <w:tcW w:w="1508" w:type="dxa"/>
          </w:tcPr>
          <w:p w14:paraId="68BFD42A" w14:textId="77777777" w:rsidR="00BA7637" w:rsidRDefault="00BA7637" w:rsidP="0014176B">
            <w:r w:rsidRPr="00757A73">
              <w:rPr>
                <w:rFonts w:cstheme="minorHAnsi"/>
                <w:lang w:val="en-GB"/>
              </w:rPr>
              <w:t>Missing file</w:t>
            </w:r>
          </w:p>
        </w:tc>
        <w:tc>
          <w:tcPr>
            <w:tcW w:w="0" w:type="auto"/>
          </w:tcPr>
          <w:p w14:paraId="223B4E30" w14:textId="77777777" w:rsidR="00BA7637" w:rsidRDefault="00BA7637" w:rsidP="0014176B">
            <w:r w:rsidRPr="00757A73">
              <w:rPr>
                <w:rFonts w:cstheme="minorHAnsi"/>
                <w:lang w:val="en-GB"/>
              </w:rPr>
              <w:t>Select a non</w:t>
            </w:r>
            <w:r w:rsidRPr="00757A73">
              <w:rPr>
                <w:rFonts w:cstheme="minorHAnsi"/>
                <w:lang w:val="en-GB"/>
              </w:rPr>
              <w:noBreakHyphen/>
              <w:t>existing file</w:t>
            </w:r>
          </w:p>
        </w:tc>
        <w:tc>
          <w:tcPr>
            <w:tcW w:w="0" w:type="auto"/>
          </w:tcPr>
          <w:p w14:paraId="583355BD" w14:textId="77777777" w:rsidR="00BA7637" w:rsidRDefault="00BA7637" w:rsidP="0014176B">
            <w:r w:rsidRPr="00757A73">
              <w:rPr>
                <w:rFonts w:cstheme="minorHAnsi"/>
                <w:lang w:val="en-GB"/>
              </w:rPr>
              <w:t>Error message displayed, no crash</w:t>
            </w:r>
          </w:p>
        </w:tc>
        <w:tc>
          <w:tcPr>
            <w:tcW w:w="0" w:type="auto"/>
          </w:tcPr>
          <w:p w14:paraId="446D0662" w14:textId="77777777" w:rsidR="00BA7637" w:rsidRDefault="00BA7637" w:rsidP="0014176B">
            <w:r w:rsidRPr="00757A73">
              <w:rPr>
                <w:rFonts w:cstheme="minorHAnsi"/>
                <w:lang w:val="en-GB"/>
              </w:rPr>
              <w:t>Pass</w:t>
            </w:r>
          </w:p>
        </w:tc>
      </w:tr>
    </w:tbl>
    <w:p w14:paraId="741CFA44" w14:textId="77777777" w:rsidR="00564CFC" w:rsidRPr="00564CFC" w:rsidRDefault="00564CFC" w:rsidP="00564CFC">
      <w:pPr>
        <w:rPr>
          <w:lang w:val="en-GB"/>
        </w:rPr>
      </w:pPr>
    </w:p>
    <w:p w14:paraId="265764BF" w14:textId="0D3583FC" w:rsidR="00D94107" w:rsidRPr="00D94107" w:rsidRDefault="00B30F5F" w:rsidP="00D94107">
      <w:pPr>
        <w:pStyle w:val="Caption"/>
        <w:jc w:val="center"/>
      </w:pPr>
      <w:bookmarkStart w:id="37" w:name="_Toc203950001"/>
      <w:bookmarkStart w:id="38" w:name="_Toc203950479"/>
      <w:r>
        <w:t>Fig 10: test cases</w:t>
      </w:r>
      <w:bookmarkEnd w:id="37"/>
      <w:bookmarkEnd w:id="38"/>
    </w:p>
    <w:p w14:paraId="2F03DC42" w14:textId="185D85C0" w:rsidR="00757A73" w:rsidRPr="00757A73" w:rsidRDefault="00315B88" w:rsidP="00EF62FD">
      <w:pPr>
        <w:pStyle w:val="Heading2"/>
        <w:rPr>
          <w:lang w:val="en-GB"/>
        </w:rPr>
      </w:pPr>
      <w:bookmarkStart w:id="39" w:name="_Toc206087174"/>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10AF1851" w14:textId="60C7085C" w:rsidR="00314D15" w:rsidRPr="004C1DCC" w:rsidRDefault="004C1DCC" w:rsidP="00CB6714">
      <w:pPr>
        <w:pStyle w:val="ListParagraph"/>
        <w:widowControl/>
        <w:numPr>
          <w:ilvl w:val="2"/>
          <w:numId w:val="31"/>
        </w:numPr>
        <w:autoSpaceDE/>
        <w:autoSpaceDN/>
        <w:spacing w:after="160" w:line="259" w:lineRule="auto"/>
        <w:rPr>
          <w:rFonts w:cstheme="minorHAnsi"/>
          <w:lang w:val="en-GB"/>
        </w:rPr>
      </w:pPr>
      <w:r w:rsidRPr="004C1DCC">
        <w:rPr>
          <w:rFonts w:cstheme="minorHAnsi"/>
        </w:rPr>
        <w:t>Cross-checked history.txt to verify accurate encryption/decryption records.</w:t>
      </w:r>
      <w:r w:rsidRPr="004C1DCC">
        <w:rPr>
          <w:rFonts w:cstheme="minorHAnsi"/>
          <w:lang w:val="en-GB"/>
        </w:rPr>
        <w:br w:type="page"/>
      </w:r>
    </w:p>
    <w:p w14:paraId="44708386" w14:textId="65E86DE7" w:rsidR="002D7A4C" w:rsidRPr="00AD3D7C" w:rsidRDefault="002D7A4C" w:rsidP="00EE6B6A">
      <w:pPr>
        <w:pStyle w:val="Heading1"/>
        <w:numPr>
          <w:ilvl w:val="0"/>
          <w:numId w:val="42"/>
        </w:numPr>
        <w:rPr>
          <w:rFonts w:cstheme="minorHAnsi"/>
        </w:rPr>
      </w:pPr>
      <w:bookmarkStart w:id="40" w:name="_Toc206087175"/>
      <w:r w:rsidRPr="00AD3D7C">
        <w:rPr>
          <w:rFonts w:cstheme="minorHAnsi"/>
        </w:rPr>
        <w:lastRenderedPageBreak/>
        <w:t>Conclusion</w:t>
      </w:r>
      <w:bookmarkEnd w:id="40"/>
    </w:p>
    <w:p w14:paraId="7E4C2167" w14:textId="77777777" w:rsidR="00943E40" w:rsidRDefault="00943E40" w:rsidP="00235D3E">
      <w:pPr>
        <w:ind w:left="360"/>
        <w:jc w:val="both"/>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235D3E">
      <w:pPr>
        <w:ind w:left="360"/>
        <w:jc w:val="both"/>
        <w:rPr>
          <w:lang w:val="en-GB" w:eastAsia="en-GB"/>
        </w:rPr>
      </w:pPr>
    </w:p>
    <w:p w14:paraId="49AA6F21" w14:textId="77777777" w:rsidR="00943E40" w:rsidRDefault="00943E40" w:rsidP="00235D3E">
      <w:pPr>
        <w:ind w:left="360"/>
        <w:jc w:val="both"/>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235D3E">
      <w:pPr>
        <w:ind w:left="360"/>
        <w:jc w:val="both"/>
        <w:rPr>
          <w:lang w:val="en-GB" w:eastAsia="en-GB"/>
        </w:rPr>
      </w:pPr>
    </w:p>
    <w:p w14:paraId="2A761623" w14:textId="511B2FB5" w:rsidR="00D94107" w:rsidRDefault="00943E40" w:rsidP="00235D3E">
      <w:pPr>
        <w:ind w:left="360"/>
        <w:jc w:val="both"/>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3AFFD9FE" w:rsidR="0069237E" w:rsidRPr="00943E40" w:rsidRDefault="00D94107" w:rsidP="00D94107">
      <w:pPr>
        <w:widowControl/>
        <w:autoSpaceDE/>
        <w:autoSpaceDN/>
        <w:spacing w:after="160" w:line="259" w:lineRule="auto"/>
        <w:rPr>
          <w:lang w:val="en-GB" w:eastAsia="en-GB"/>
        </w:rPr>
      </w:pPr>
      <w:r>
        <w:rPr>
          <w:lang w:val="en-GB" w:eastAsia="en-GB"/>
        </w:rPr>
        <w:br w:type="page"/>
      </w:r>
    </w:p>
    <w:p w14:paraId="7724EA59" w14:textId="743D9AA5" w:rsidR="002D7A4C" w:rsidRPr="00AD3D7C" w:rsidRDefault="00FD1DF9" w:rsidP="00EE6B6A">
      <w:pPr>
        <w:pStyle w:val="Heading1"/>
        <w:numPr>
          <w:ilvl w:val="0"/>
          <w:numId w:val="42"/>
        </w:numPr>
        <w:rPr>
          <w:rFonts w:cstheme="minorHAnsi"/>
          <w:szCs w:val="28"/>
        </w:rPr>
      </w:pPr>
      <w:bookmarkStart w:id="41" w:name="_Toc206087176"/>
      <w:r w:rsidRPr="00AD3D7C">
        <w:rPr>
          <w:rFonts w:cstheme="minorHAnsi"/>
          <w:szCs w:val="28"/>
        </w:rPr>
        <w:lastRenderedPageBreak/>
        <w:t>References</w:t>
      </w:r>
      <w:bookmarkEnd w:id="41"/>
    </w:p>
    <w:p w14:paraId="37E40DD5" w14:textId="77777777" w:rsidR="00266679" w:rsidRDefault="00266679" w:rsidP="00266679">
      <w:pPr>
        <w:pStyle w:val="NoSpacing"/>
        <w:numPr>
          <w:ilvl w:val="0"/>
          <w:numId w:val="47"/>
        </w:numPr>
      </w:pPr>
      <w:proofErr w:type="spellStart"/>
      <w:r>
        <w:t>TutorialsPoint</w:t>
      </w:r>
      <w:proofErr w:type="spellEnd"/>
      <w:r>
        <w:t>. (n.d.). Caesar Cipher Algorithm in C++. Retrieved March 13, 2025, from https://www.tutorialspoint.com/caesar-cipher-in-cplusplus</w:t>
      </w:r>
    </w:p>
    <w:p w14:paraId="13746E0D" w14:textId="77777777" w:rsidR="00266679" w:rsidRDefault="00266679" w:rsidP="00266679">
      <w:pPr>
        <w:pStyle w:val="NoSpacing"/>
        <w:numPr>
          <w:ilvl w:val="0"/>
          <w:numId w:val="47"/>
        </w:numPr>
      </w:pPr>
      <w:proofErr w:type="spellStart"/>
      <w:r>
        <w:t>WinBGIm</w:t>
      </w:r>
      <w:proofErr w:type="spellEnd"/>
      <w:r>
        <w:t xml:space="preserve"> Documentation. (n.d.). </w:t>
      </w:r>
      <w:proofErr w:type="spellStart"/>
      <w:r>
        <w:t>WinBGIm</w:t>
      </w:r>
      <w:proofErr w:type="spellEnd"/>
      <w:r>
        <w:t xml:space="preserve"> Graphics Library. Retrieved March 14, 2025, from http://winbgim.codecutter.org/</w:t>
      </w:r>
    </w:p>
    <w:p w14:paraId="0344F0AE" w14:textId="6BE44897" w:rsidR="00392663" w:rsidRPr="00F953A9" w:rsidRDefault="00266679" w:rsidP="00266679">
      <w:pPr>
        <w:pStyle w:val="NoSpacing"/>
        <w:numPr>
          <w:ilvl w:val="0"/>
          <w:numId w:val="47"/>
        </w:numPr>
      </w:pPr>
      <w:proofErr w:type="spellStart"/>
      <w:r>
        <w:t>GeeksforGeeks</w:t>
      </w:r>
      <w:proofErr w:type="spellEnd"/>
      <w:r>
        <w:t>. (n.d.). File Handling in C++. Retrieved March 14, 2025, from https://www.geeksforgeeks.org/file-handling-in-cpp/</w:t>
      </w:r>
    </w:p>
    <w:sectPr w:rsidR="00392663" w:rsidRPr="00F953A9" w:rsidSect="00E63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1BA7" w14:textId="77777777" w:rsidR="00023350" w:rsidRDefault="00023350" w:rsidP="00CF7352">
      <w:r>
        <w:separator/>
      </w:r>
    </w:p>
  </w:endnote>
  <w:endnote w:type="continuationSeparator" w:id="0">
    <w:p w14:paraId="18D1CC30" w14:textId="77777777" w:rsidR="00023350" w:rsidRDefault="00023350"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15B9" w14:textId="77777777" w:rsidR="00FC4937" w:rsidRDefault="00FC493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55A1" w14:textId="77777777" w:rsidR="00023350" w:rsidRDefault="00023350" w:rsidP="00CF7352">
      <w:r>
        <w:separator/>
      </w:r>
    </w:p>
  </w:footnote>
  <w:footnote w:type="continuationSeparator" w:id="0">
    <w:p w14:paraId="749326D5" w14:textId="77777777" w:rsidR="00023350" w:rsidRDefault="00023350"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E3B"/>
    <w:multiLevelType w:val="hybridMultilevel"/>
    <w:tmpl w:val="8CB8FBE2"/>
    <w:lvl w:ilvl="0" w:tplc="976A467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87098"/>
    <w:multiLevelType w:val="hybridMultilevel"/>
    <w:tmpl w:val="0DD87C1A"/>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0F90"/>
    <w:multiLevelType w:val="hybridMultilevel"/>
    <w:tmpl w:val="96E4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4"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EE83F35"/>
    <w:multiLevelType w:val="hybridMultilevel"/>
    <w:tmpl w:val="4B00BE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6"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B557CFD"/>
    <w:multiLevelType w:val="hybridMultilevel"/>
    <w:tmpl w:val="74BA61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3"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6C23523E"/>
    <w:multiLevelType w:val="hybridMultilevel"/>
    <w:tmpl w:val="98C2C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43"/>
  </w:num>
  <w:num w:numId="2" w16cid:durableId="507989045">
    <w:abstractNumId w:val="1"/>
  </w:num>
  <w:num w:numId="3" w16cid:durableId="1345207190">
    <w:abstractNumId w:val="13"/>
  </w:num>
  <w:num w:numId="4" w16cid:durableId="1398822925">
    <w:abstractNumId w:val="27"/>
  </w:num>
  <w:num w:numId="5" w16cid:durableId="1698845404">
    <w:abstractNumId w:val="8"/>
  </w:num>
  <w:num w:numId="6" w16cid:durableId="14161847">
    <w:abstractNumId w:val="44"/>
  </w:num>
  <w:num w:numId="7" w16cid:durableId="237785407">
    <w:abstractNumId w:val="22"/>
  </w:num>
  <w:num w:numId="8" w16cid:durableId="1637560745">
    <w:abstractNumId w:val="41"/>
  </w:num>
  <w:num w:numId="9" w16cid:durableId="1216813213">
    <w:abstractNumId w:val="48"/>
  </w:num>
  <w:num w:numId="10" w16cid:durableId="1694263635">
    <w:abstractNumId w:val="34"/>
  </w:num>
  <w:num w:numId="11" w16cid:durableId="847407081">
    <w:abstractNumId w:val="30"/>
  </w:num>
  <w:num w:numId="12" w16cid:durableId="1923563225">
    <w:abstractNumId w:val="5"/>
  </w:num>
  <w:num w:numId="13" w16cid:durableId="387266786">
    <w:abstractNumId w:val="3"/>
  </w:num>
  <w:num w:numId="14" w16cid:durableId="1964114432">
    <w:abstractNumId w:val="47"/>
  </w:num>
  <w:num w:numId="15" w16cid:durableId="657609146">
    <w:abstractNumId w:val="28"/>
  </w:num>
  <w:num w:numId="16" w16cid:durableId="736443983">
    <w:abstractNumId w:val="15"/>
  </w:num>
  <w:num w:numId="17" w16cid:durableId="1153453014">
    <w:abstractNumId w:val="37"/>
  </w:num>
  <w:num w:numId="18" w16cid:durableId="1944066569">
    <w:abstractNumId w:val="12"/>
  </w:num>
  <w:num w:numId="19" w16cid:durableId="485174463">
    <w:abstractNumId w:val="9"/>
  </w:num>
  <w:num w:numId="20" w16cid:durableId="2123263176">
    <w:abstractNumId w:val="50"/>
  </w:num>
  <w:num w:numId="21" w16cid:durableId="427040517">
    <w:abstractNumId w:val="14"/>
  </w:num>
  <w:num w:numId="22" w16cid:durableId="1956013454">
    <w:abstractNumId w:val="24"/>
  </w:num>
  <w:num w:numId="23" w16cid:durableId="849762490">
    <w:abstractNumId w:val="16"/>
  </w:num>
  <w:num w:numId="24" w16cid:durableId="1688869087">
    <w:abstractNumId w:val="29"/>
  </w:num>
  <w:num w:numId="25" w16cid:durableId="1149324910">
    <w:abstractNumId w:val="19"/>
  </w:num>
  <w:num w:numId="26" w16cid:durableId="1379357490">
    <w:abstractNumId w:val="33"/>
  </w:num>
  <w:num w:numId="27" w16cid:durableId="1356223860">
    <w:abstractNumId w:val="32"/>
  </w:num>
  <w:num w:numId="28" w16cid:durableId="93945085">
    <w:abstractNumId w:val="11"/>
  </w:num>
  <w:num w:numId="29" w16cid:durableId="1053236261">
    <w:abstractNumId w:val="46"/>
  </w:num>
  <w:num w:numId="30" w16cid:durableId="1453936325">
    <w:abstractNumId w:val="6"/>
  </w:num>
  <w:num w:numId="31" w16cid:durableId="1670793155">
    <w:abstractNumId w:val="31"/>
  </w:num>
  <w:num w:numId="32" w16cid:durableId="1451896240">
    <w:abstractNumId w:val="21"/>
  </w:num>
  <w:num w:numId="33" w16cid:durableId="1733844020">
    <w:abstractNumId w:val="25"/>
  </w:num>
  <w:num w:numId="34" w16cid:durableId="1317370659">
    <w:abstractNumId w:val="20"/>
  </w:num>
  <w:num w:numId="35" w16cid:durableId="90904659">
    <w:abstractNumId w:val="45"/>
  </w:num>
  <w:num w:numId="36" w16cid:durableId="363675807">
    <w:abstractNumId w:val="40"/>
  </w:num>
  <w:num w:numId="37" w16cid:durableId="2018847693">
    <w:abstractNumId w:val="4"/>
  </w:num>
  <w:num w:numId="38" w16cid:durableId="519659360">
    <w:abstractNumId w:val="26"/>
  </w:num>
  <w:num w:numId="39" w16cid:durableId="254367237">
    <w:abstractNumId w:val="23"/>
  </w:num>
  <w:num w:numId="40" w16cid:durableId="1035665915">
    <w:abstractNumId w:val="7"/>
  </w:num>
  <w:num w:numId="41" w16cid:durableId="195432446">
    <w:abstractNumId w:val="36"/>
  </w:num>
  <w:num w:numId="42" w16cid:durableId="1318991380">
    <w:abstractNumId w:val="51"/>
  </w:num>
  <w:num w:numId="43" w16cid:durableId="157886372">
    <w:abstractNumId w:val="39"/>
  </w:num>
  <w:num w:numId="44" w16cid:durableId="1072850537">
    <w:abstractNumId w:val="38"/>
  </w:num>
  <w:num w:numId="45" w16cid:durableId="1836724131">
    <w:abstractNumId w:val="18"/>
  </w:num>
  <w:num w:numId="46" w16cid:durableId="153834884">
    <w:abstractNumId w:val="49"/>
  </w:num>
  <w:num w:numId="47" w16cid:durableId="1521896595">
    <w:abstractNumId w:val="17"/>
  </w:num>
  <w:num w:numId="48" w16cid:durableId="1355886588">
    <w:abstractNumId w:val="2"/>
  </w:num>
  <w:num w:numId="49" w16cid:durableId="1511794380">
    <w:abstractNumId w:val="10"/>
  </w:num>
  <w:num w:numId="50" w16cid:durableId="1427731615">
    <w:abstractNumId w:val="0"/>
  </w:num>
  <w:num w:numId="51" w16cid:durableId="2068843949">
    <w:abstractNumId w:val="35"/>
  </w:num>
  <w:num w:numId="52" w16cid:durableId="107442966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3350"/>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A5476"/>
    <w:rsid w:val="000B19FA"/>
    <w:rsid w:val="000B2577"/>
    <w:rsid w:val="000B440F"/>
    <w:rsid w:val="000C68B6"/>
    <w:rsid w:val="000D1E7D"/>
    <w:rsid w:val="000E0B4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4495"/>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35D3E"/>
    <w:rsid w:val="00240B46"/>
    <w:rsid w:val="00243F4E"/>
    <w:rsid w:val="0025495E"/>
    <w:rsid w:val="0026323B"/>
    <w:rsid w:val="00266679"/>
    <w:rsid w:val="00270499"/>
    <w:rsid w:val="002714E6"/>
    <w:rsid w:val="0027240B"/>
    <w:rsid w:val="00274B83"/>
    <w:rsid w:val="002766C0"/>
    <w:rsid w:val="00277C9C"/>
    <w:rsid w:val="002804A4"/>
    <w:rsid w:val="00284DBA"/>
    <w:rsid w:val="00290F18"/>
    <w:rsid w:val="00291182"/>
    <w:rsid w:val="0029290F"/>
    <w:rsid w:val="00293894"/>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15C99"/>
    <w:rsid w:val="00432C71"/>
    <w:rsid w:val="004367A9"/>
    <w:rsid w:val="00440727"/>
    <w:rsid w:val="00447414"/>
    <w:rsid w:val="00451A45"/>
    <w:rsid w:val="004530B1"/>
    <w:rsid w:val="00456D18"/>
    <w:rsid w:val="00471347"/>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61A3"/>
    <w:rsid w:val="005A4778"/>
    <w:rsid w:val="005B152D"/>
    <w:rsid w:val="005B5A81"/>
    <w:rsid w:val="005B5C60"/>
    <w:rsid w:val="005C07BC"/>
    <w:rsid w:val="005C5A08"/>
    <w:rsid w:val="005C5A5C"/>
    <w:rsid w:val="005D3AAF"/>
    <w:rsid w:val="005D4CE2"/>
    <w:rsid w:val="005E14A7"/>
    <w:rsid w:val="005E2930"/>
    <w:rsid w:val="005E3732"/>
    <w:rsid w:val="005E50E0"/>
    <w:rsid w:val="00600BA7"/>
    <w:rsid w:val="00610C20"/>
    <w:rsid w:val="0062182B"/>
    <w:rsid w:val="00634715"/>
    <w:rsid w:val="00635C9F"/>
    <w:rsid w:val="0064022B"/>
    <w:rsid w:val="00647B02"/>
    <w:rsid w:val="0065213F"/>
    <w:rsid w:val="00653D8B"/>
    <w:rsid w:val="00656908"/>
    <w:rsid w:val="0065738E"/>
    <w:rsid w:val="00662BE1"/>
    <w:rsid w:val="00671747"/>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337D9"/>
    <w:rsid w:val="007417CB"/>
    <w:rsid w:val="0074437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53F3"/>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19B7"/>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4B58"/>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782E"/>
    <w:rsid w:val="00C6661E"/>
    <w:rsid w:val="00C70CA2"/>
    <w:rsid w:val="00C723EF"/>
    <w:rsid w:val="00C75414"/>
    <w:rsid w:val="00C91974"/>
    <w:rsid w:val="00C94422"/>
    <w:rsid w:val="00C94AA6"/>
    <w:rsid w:val="00C9556B"/>
    <w:rsid w:val="00CA5542"/>
    <w:rsid w:val="00CB1D88"/>
    <w:rsid w:val="00CB444B"/>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8A5"/>
    <w:rsid w:val="00D57C02"/>
    <w:rsid w:val="00D63F36"/>
    <w:rsid w:val="00D651B3"/>
    <w:rsid w:val="00D77A73"/>
    <w:rsid w:val="00D81962"/>
    <w:rsid w:val="00D84C1C"/>
    <w:rsid w:val="00D85B2A"/>
    <w:rsid w:val="00D94107"/>
    <w:rsid w:val="00DA1F18"/>
    <w:rsid w:val="00DA33FB"/>
    <w:rsid w:val="00DB4A28"/>
    <w:rsid w:val="00DB4BF9"/>
    <w:rsid w:val="00DB724F"/>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3B59"/>
    <w:rsid w:val="00E652A5"/>
    <w:rsid w:val="00E752C2"/>
    <w:rsid w:val="00E82324"/>
    <w:rsid w:val="00EA0449"/>
    <w:rsid w:val="00EA293A"/>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C4937"/>
    <w:rsid w:val="00FD1C78"/>
    <w:rsid w:val="00FD1DF9"/>
    <w:rsid w:val="00FD4B90"/>
    <w:rsid w:val="00FE0BD6"/>
    <w:rsid w:val="00FE40FA"/>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9119B7"/>
    <w:rPr>
      <w:sz w:val="16"/>
      <w:szCs w:val="16"/>
    </w:rPr>
  </w:style>
  <w:style w:type="paragraph" w:styleId="CommentText">
    <w:name w:val="annotation text"/>
    <w:basedOn w:val="Normal"/>
    <w:link w:val="CommentTextChar"/>
    <w:uiPriority w:val="99"/>
    <w:semiHidden/>
    <w:unhideWhenUsed/>
    <w:rsid w:val="009119B7"/>
    <w:rPr>
      <w:sz w:val="20"/>
      <w:szCs w:val="20"/>
    </w:rPr>
  </w:style>
  <w:style w:type="character" w:customStyle="1" w:styleId="CommentTextChar">
    <w:name w:val="Comment Text Char"/>
    <w:basedOn w:val="DefaultParagraphFont"/>
    <w:link w:val="CommentText"/>
    <w:uiPriority w:val="99"/>
    <w:semiHidden/>
    <w:rsid w:val="009119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9B7"/>
    <w:rPr>
      <w:b/>
      <w:bCs/>
    </w:rPr>
  </w:style>
  <w:style w:type="character" w:customStyle="1" w:styleId="CommentSubjectChar">
    <w:name w:val="Comment Subject Char"/>
    <w:basedOn w:val="CommentTextChar"/>
    <w:link w:val="CommentSubject"/>
    <w:uiPriority w:val="99"/>
    <w:semiHidden/>
    <w:rsid w:val="009119B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9</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80</cp:revision>
  <cp:lastPrinted>2025-08-15T00:29:00Z</cp:lastPrinted>
  <dcterms:created xsi:type="dcterms:W3CDTF">2025-07-07T17:21:00Z</dcterms:created>
  <dcterms:modified xsi:type="dcterms:W3CDTF">2025-08-15T02:30:00Z</dcterms:modified>
</cp:coreProperties>
</file>